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ул., д.141, г. Ахтубинск, </w:t>
      </w:r>
      <w:r w:rsidR="00FB1A62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ая область, </w:t>
      </w: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500 Тел./факс (8-85141) 4-04-24 /, (8-85141) 4-04-15 </w:t>
      </w:r>
    </w:p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317643, ОГРН 1063022000282, ИНН/КПП 3001040259/300101001</w:t>
      </w:r>
    </w:p>
    <w:p w:rsidR="006D750C" w:rsidRPr="00922A48" w:rsidRDefault="006D750C" w:rsidP="00922A48">
      <w:pPr>
        <w:pBdr>
          <w:top w:val="thinThickSmallGap" w:sz="24" w:space="1" w:color="auto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0C" w:rsidRPr="00FF007B" w:rsidRDefault="00A775DC" w:rsidP="00922A48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007B">
        <w:rPr>
          <w:rFonts w:ascii="Times New Roman" w:eastAsia="Times New Roman" w:hAnsi="Times New Roman" w:cs="Times New Roman"/>
          <w:b/>
          <w:lang w:eastAsia="ru-RU"/>
        </w:rPr>
        <w:t>Справка</w:t>
      </w:r>
      <w:r w:rsidR="00056308" w:rsidRPr="00FF007B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="00344AA3" w:rsidRPr="00FF007B">
        <w:rPr>
          <w:rFonts w:ascii="Times New Roman" w:eastAsia="Times New Roman" w:hAnsi="Times New Roman" w:cs="Times New Roman"/>
          <w:b/>
          <w:lang w:eastAsia="ru-RU"/>
        </w:rPr>
        <w:t>4</w:t>
      </w:r>
    </w:p>
    <w:p w:rsidR="009F21F5" w:rsidRPr="00FF007B" w:rsidRDefault="00DD1D93" w:rsidP="00922A48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007B">
        <w:rPr>
          <w:rFonts w:ascii="Times New Roman" w:eastAsia="Times New Roman" w:hAnsi="Times New Roman" w:cs="Times New Roman"/>
          <w:b/>
          <w:lang w:eastAsia="ru-RU"/>
        </w:rPr>
        <w:t xml:space="preserve">по результатам </w:t>
      </w:r>
      <w:r w:rsidR="009F21F5" w:rsidRPr="00FF007B">
        <w:rPr>
          <w:rFonts w:ascii="Times New Roman" w:eastAsia="Times New Roman" w:hAnsi="Times New Roman" w:cs="Times New Roman"/>
          <w:b/>
          <w:lang w:eastAsia="ru-RU"/>
        </w:rPr>
        <w:t>проведения контрольного мероприятия по теме:</w:t>
      </w:r>
    </w:p>
    <w:p w:rsidR="009F21F5" w:rsidRPr="00FF007B" w:rsidRDefault="0006690A" w:rsidP="00922A48">
      <w:pPr>
        <w:spacing w:after="0"/>
        <w:ind w:firstLine="567"/>
        <w:jc w:val="center"/>
        <w:rPr>
          <w:rFonts w:ascii="Times New Roman" w:hAnsi="Times New Roman" w:cs="Times New Roman"/>
          <w:b/>
          <w:iCs/>
        </w:rPr>
      </w:pPr>
      <w:r w:rsidRPr="00FF007B">
        <w:rPr>
          <w:rFonts w:ascii="Times New Roman" w:hAnsi="Times New Roman" w:cs="Times New Roman"/>
          <w:b/>
          <w:iCs/>
        </w:rPr>
        <w:t>«</w:t>
      </w:r>
      <w:r w:rsidR="0012567A" w:rsidRPr="00FF007B">
        <w:rPr>
          <w:rFonts w:ascii="Times New Roman" w:hAnsi="Times New Roman" w:cs="Times New Roman"/>
          <w:b/>
        </w:rPr>
        <w:t>Проверка отдельных вопросов применения СГС «Основные средства» и соответствие основных сре</w:t>
      </w:r>
      <w:proofErr w:type="gramStart"/>
      <w:r w:rsidR="0012567A" w:rsidRPr="00FF007B">
        <w:rPr>
          <w:rFonts w:ascii="Times New Roman" w:hAnsi="Times New Roman" w:cs="Times New Roman"/>
          <w:b/>
        </w:rPr>
        <w:t>дств кр</w:t>
      </w:r>
      <w:proofErr w:type="gramEnd"/>
      <w:r w:rsidR="0012567A" w:rsidRPr="00FF007B">
        <w:rPr>
          <w:rFonts w:ascii="Times New Roman" w:hAnsi="Times New Roman" w:cs="Times New Roman"/>
          <w:b/>
        </w:rPr>
        <w:t xml:space="preserve">итериям активов в </w:t>
      </w:r>
      <w:r w:rsidR="00BE40D9" w:rsidRPr="00FF007B">
        <w:rPr>
          <w:rFonts w:ascii="Times New Roman" w:hAnsi="Times New Roman" w:cs="Times New Roman"/>
          <w:b/>
        </w:rPr>
        <w:t>У</w:t>
      </w:r>
      <w:r w:rsidR="0012567A" w:rsidRPr="00FF007B">
        <w:rPr>
          <w:rFonts w:ascii="Times New Roman" w:hAnsi="Times New Roman" w:cs="Times New Roman"/>
          <w:b/>
        </w:rPr>
        <w:t>правлении имущественных и земельных отношений администрации МО «Ахтубинский район</w:t>
      </w:r>
      <w:r w:rsidRPr="00FF007B">
        <w:rPr>
          <w:rFonts w:ascii="Times New Roman" w:hAnsi="Times New Roman" w:cs="Times New Roman"/>
          <w:b/>
          <w:iCs/>
        </w:rPr>
        <w:t>»</w:t>
      </w:r>
    </w:p>
    <w:p w:rsidR="00E54875" w:rsidRPr="00FF007B" w:rsidRDefault="00E54875" w:rsidP="00922A4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1DB3" w:rsidRPr="00FF007B" w:rsidRDefault="00F31DB3" w:rsidP="00922A4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750C" w:rsidRPr="00FF007B" w:rsidRDefault="006D750C" w:rsidP="00420651">
      <w:pPr>
        <w:spacing w:after="0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FF007B">
        <w:rPr>
          <w:rFonts w:ascii="Times New Roman" w:eastAsia="Times New Roman" w:hAnsi="Times New Roman" w:cs="Times New Roman"/>
          <w:lang w:eastAsia="ru-RU"/>
        </w:rPr>
        <w:t>г.</w:t>
      </w:r>
      <w:r w:rsidR="00067F95" w:rsidRPr="00FF00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007B">
        <w:rPr>
          <w:rFonts w:ascii="Times New Roman" w:eastAsia="Times New Roman" w:hAnsi="Times New Roman" w:cs="Times New Roman"/>
          <w:lang w:eastAsia="ru-RU"/>
        </w:rPr>
        <w:t>Ахтубинск</w:t>
      </w:r>
      <w:r w:rsidR="00067F95" w:rsidRPr="00FF007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="00202EB1" w:rsidRPr="00FF007B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67F95" w:rsidRPr="00FF007B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8C13A9" w:rsidRPr="00FF007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FF007B" w:rsidRPr="00FF007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C13A9" w:rsidRPr="00FF00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F95" w:rsidRPr="00FF00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1FA3">
        <w:rPr>
          <w:rFonts w:ascii="Times New Roman" w:eastAsia="Times New Roman" w:hAnsi="Times New Roman" w:cs="Times New Roman"/>
          <w:lang w:eastAsia="ru-RU"/>
        </w:rPr>
        <w:t>30</w:t>
      </w:r>
      <w:r w:rsidR="001A240F" w:rsidRPr="00FF00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40D9" w:rsidRPr="00FF007B">
        <w:rPr>
          <w:rFonts w:ascii="Times New Roman" w:eastAsia="Times New Roman" w:hAnsi="Times New Roman" w:cs="Times New Roman"/>
          <w:lang w:eastAsia="ru-RU"/>
        </w:rPr>
        <w:t>июл</w:t>
      </w:r>
      <w:r w:rsidR="00A537C8" w:rsidRPr="00FF007B">
        <w:rPr>
          <w:rFonts w:ascii="Times New Roman" w:eastAsia="Times New Roman" w:hAnsi="Times New Roman" w:cs="Times New Roman"/>
          <w:lang w:eastAsia="ru-RU"/>
        </w:rPr>
        <w:t>я</w:t>
      </w:r>
      <w:r w:rsidR="00BE12D0" w:rsidRPr="00FF00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37C8" w:rsidRPr="00FF007B">
        <w:rPr>
          <w:rFonts w:ascii="Times New Roman" w:eastAsia="Times New Roman" w:hAnsi="Times New Roman" w:cs="Times New Roman"/>
          <w:lang w:eastAsia="ru-RU"/>
        </w:rPr>
        <w:t>2021</w:t>
      </w:r>
      <w:r w:rsidRPr="00FF007B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06690A" w:rsidRPr="00FF007B" w:rsidRDefault="0006690A" w:rsidP="00922A48">
      <w:pPr>
        <w:spacing w:after="0"/>
        <w:ind w:right="-1135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B49B9" w:rsidRPr="00FF007B" w:rsidRDefault="00867808" w:rsidP="00B412C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007B">
        <w:rPr>
          <w:rFonts w:ascii="Times New Roman" w:eastAsia="Times New Roman" w:hAnsi="Times New Roman" w:cs="Times New Roman"/>
          <w:lang w:eastAsia="ru-RU"/>
        </w:rPr>
        <w:t>Н</w:t>
      </w:r>
      <w:r w:rsidR="003247F3" w:rsidRPr="00FF007B">
        <w:rPr>
          <w:rFonts w:ascii="Times New Roman" w:eastAsia="Times New Roman" w:hAnsi="Times New Roman" w:cs="Times New Roman"/>
          <w:lang w:eastAsia="ru-RU"/>
        </w:rPr>
        <w:t>а осно</w:t>
      </w:r>
      <w:r w:rsidR="00A537C8" w:rsidRPr="00FF007B">
        <w:rPr>
          <w:rFonts w:ascii="Times New Roman" w:eastAsia="Times New Roman" w:hAnsi="Times New Roman" w:cs="Times New Roman"/>
          <w:lang w:eastAsia="ru-RU"/>
        </w:rPr>
        <w:t>вании п.4.</w:t>
      </w:r>
      <w:r w:rsidRPr="00FF007B">
        <w:rPr>
          <w:rFonts w:ascii="Times New Roman" w:eastAsia="Times New Roman" w:hAnsi="Times New Roman" w:cs="Times New Roman"/>
          <w:lang w:eastAsia="ru-RU"/>
        </w:rPr>
        <w:t>4</w:t>
      </w:r>
      <w:r w:rsidR="00A537C8" w:rsidRPr="00FF007B">
        <w:rPr>
          <w:rFonts w:ascii="Times New Roman" w:eastAsia="Times New Roman" w:hAnsi="Times New Roman" w:cs="Times New Roman"/>
          <w:lang w:eastAsia="ru-RU"/>
        </w:rPr>
        <w:t xml:space="preserve"> Плана работы на 2021</w:t>
      </w:r>
      <w:r w:rsidR="003247F3" w:rsidRPr="00FF007B">
        <w:rPr>
          <w:rFonts w:ascii="Times New Roman" w:eastAsia="Times New Roman" w:hAnsi="Times New Roman" w:cs="Times New Roman"/>
          <w:lang w:eastAsia="ru-RU"/>
        </w:rPr>
        <w:t xml:space="preserve"> год, распоряжения </w:t>
      </w:r>
      <w:r w:rsidR="005749FD" w:rsidRPr="00FF007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85713" w:rsidRPr="00FF007B">
        <w:rPr>
          <w:rFonts w:ascii="Times New Roman" w:eastAsia="Times New Roman" w:hAnsi="Times New Roman" w:cs="Times New Roman"/>
          <w:lang w:eastAsia="ru-RU"/>
        </w:rPr>
        <w:t>01</w:t>
      </w:r>
      <w:r w:rsidR="00A537C8" w:rsidRPr="00FF007B">
        <w:rPr>
          <w:rFonts w:ascii="Times New Roman" w:eastAsia="Times New Roman" w:hAnsi="Times New Roman" w:cs="Times New Roman"/>
          <w:lang w:eastAsia="ru-RU"/>
        </w:rPr>
        <w:t>.0</w:t>
      </w:r>
      <w:r w:rsidR="00785713" w:rsidRPr="00FF007B">
        <w:rPr>
          <w:rFonts w:ascii="Times New Roman" w:eastAsia="Times New Roman" w:hAnsi="Times New Roman" w:cs="Times New Roman"/>
          <w:lang w:eastAsia="ru-RU"/>
        </w:rPr>
        <w:t>7</w:t>
      </w:r>
      <w:r w:rsidR="00A537C8" w:rsidRPr="00FF007B">
        <w:rPr>
          <w:rFonts w:ascii="Times New Roman" w:eastAsia="Times New Roman" w:hAnsi="Times New Roman" w:cs="Times New Roman"/>
          <w:lang w:eastAsia="ru-RU"/>
        </w:rPr>
        <w:t>.2021 №</w:t>
      </w:r>
      <w:r w:rsidR="00785713" w:rsidRPr="00FF007B">
        <w:rPr>
          <w:rFonts w:ascii="Times New Roman" w:eastAsia="Times New Roman" w:hAnsi="Times New Roman" w:cs="Times New Roman"/>
          <w:lang w:eastAsia="ru-RU"/>
        </w:rPr>
        <w:t>22</w:t>
      </w:r>
      <w:r w:rsidR="00A537C8" w:rsidRPr="00FF007B">
        <w:rPr>
          <w:rFonts w:ascii="Times New Roman" w:eastAsia="Times New Roman" w:hAnsi="Times New Roman" w:cs="Times New Roman"/>
          <w:lang w:eastAsia="ru-RU"/>
        </w:rPr>
        <w:t>-р</w:t>
      </w:r>
      <w:r w:rsidR="00621FA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7046A">
        <w:rPr>
          <w:rFonts w:ascii="Times New Roman" w:eastAsia="Times New Roman" w:hAnsi="Times New Roman" w:cs="Times New Roman"/>
          <w:lang w:eastAsia="ru-RU"/>
        </w:rPr>
        <w:t>от 21.07.2021г. №26-р,</w:t>
      </w:r>
      <w:r w:rsidR="00621F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37C8" w:rsidRPr="00FF00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4080" w:rsidRPr="00FF007B">
        <w:rPr>
          <w:rFonts w:ascii="Times New Roman" w:eastAsia="Times New Roman" w:hAnsi="Times New Roman" w:cs="Times New Roman"/>
          <w:lang w:eastAsia="ru-RU"/>
        </w:rPr>
        <w:t xml:space="preserve">нами, </w:t>
      </w:r>
      <w:r w:rsidR="00F8295B" w:rsidRPr="00FF007B">
        <w:rPr>
          <w:rFonts w:ascii="Times New Roman" w:eastAsia="Times New Roman" w:hAnsi="Times New Roman" w:cs="Times New Roman"/>
          <w:lang w:eastAsia="ru-RU"/>
        </w:rPr>
        <w:t>председателем Контрольно-счетной палаты МО «Ахтубинский район» Журавлевой Ю.Ю</w:t>
      </w:r>
      <w:r w:rsidR="0058226D" w:rsidRPr="00FF007B">
        <w:rPr>
          <w:rFonts w:ascii="Times New Roman" w:eastAsia="Times New Roman" w:hAnsi="Times New Roman" w:cs="Times New Roman"/>
          <w:lang w:eastAsia="ru-RU"/>
        </w:rPr>
        <w:t>.</w:t>
      </w:r>
      <w:r w:rsidR="003247F3" w:rsidRPr="00FF007B">
        <w:rPr>
          <w:rFonts w:ascii="Times New Roman" w:eastAsia="Times New Roman" w:hAnsi="Times New Roman" w:cs="Times New Roman"/>
          <w:lang w:eastAsia="ru-RU"/>
        </w:rPr>
        <w:t xml:space="preserve"> и ведущим инспектором</w:t>
      </w:r>
      <w:r w:rsidR="00E14080" w:rsidRPr="00FF007B">
        <w:rPr>
          <w:rFonts w:ascii="Times New Roman" w:eastAsia="Times New Roman" w:hAnsi="Times New Roman" w:cs="Times New Roman"/>
          <w:lang w:eastAsia="ru-RU"/>
        </w:rPr>
        <w:t xml:space="preserve"> Украинской Юлией Викторовной, проведено контрольное мероприятие в отношении </w:t>
      </w:r>
      <w:r w:rsidR="00DE2AC6" w:rsidRPr="00FF007B">
        <w:rPr>
          <w:rFonts w:ascii="Times New Roman" w:hAnsi="Times New Roman" w:cs="Times New Roman"/>
        </w:rPr>
        <w:t>Управления</w:t>
      </w:r>
      <w:r w:rsidR="00785713" w:rsidRPr="00FF007B">
        <w:rPr>
          <w:rFonts w:ascii="Times New Roman" w:hAnsi="Times New Roman" w:cs="Times New Roman"/>
        </w:rPr>
        <w:t xml:space="preserve"> имущественных и земельных отношений администрации МО «Ахтубинский район</w:t>
      </w:r>
      <w:r w:rsidR="001B49B9" w:rsidRPr="00FF007B">
        <w:rPr>
          <w:rFonts w:ascii="Times New Roman" w:eastAsia="Times New Roman" w:hAnsi="Times New Roman" w:cs="Times New Roman"/>
          <w:lang w:eastAsia="ru-RU"/>
        </w:rPr>
        <w:t>»</w:t>
      </w:r>
      <w:r w:rsidR="00B412C1" w:rsidRPr="00FF007B">
        <w:rPr>
          <w:rFonts w:ascii="Times New Roman" w:eastAsia="Times New Roman" w:hAnsi="Times New Roman" w:cs="Times New Roman"/>
          <w:lang w:eastAsia="ru-RU"/>
        </w:rPr>
        <w:t>.</w:t>
      </w:r>
    </w:p>
    <w:p w:rsidR="00DE2AC6" w:rsidRPr="00FF007B" w:rsidRDefault="001B49B9" w:rsidP="00DE2AC6">
      <w:pPr>
        <w:pStyle w:val="af2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007B">
        <w:rPr>
          <w:rFonts w:ascii="Times New Roman" w:hAnsi="Times New Roman" w:cs="Times New Roman"/>
          <w:b/>
        </w:rPr>
        <w:t xml:space="preserve">Объект контрольного мероприятия: </w:t>
      </w:r>
      <w:r w:rsidR="00DE2AC6" w:rsidRPr="00FF007B">
        <w:rPr>
          <w:rFonts w:ascii="Times New Roman" w:hAnsi="Times New Roman" w:cs="Times New Roman"/>
        </w:rPr>
        <w:t>Управления имущественных и земельных отношений администрации МО «Ахтубинский район</w:t>
      </w:r>
      <w:r w:rsidR="00DE2AC6" w:rsidRPr="00FF007B">
        <w:rPr>
          <w:rFonts w:ascii="Times New Roman" w:eastAsia="Times New Roman" w:hAnsi="Times New Roman" w:cs="Times New Roman"/>
          <w:lang w:eastAsia="ru-RU"/>
        </w:rPr>
        <w:t>».</w:t>
      </w:r>
    </w:p>
    <w:p w:rsidR="001B49B9" w:rsidRPr="00FF007B" w:rsidRDefault="001B49B9" w:rsidP="00DE2AC6">
      <w:pPr>
        <w:pStyle w:val="af2"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FF007B">
        <w:rPr>
          <w:rFonts w:ascii="Times New Roman" w:hAnsi="Times New Roman" w:cs="Times New Roman"/>
          <w:b/>
        </w:rPr>
        <w:t xml:space="preserve">Проверяемый период деятельности: </w:t>
      </w:r>
      <w:r w:rsidR="0058226D" w:rsidRPr="00FF007B">
        <w:rPr>
          <w:rFonts w:ascii="Times New Roman" w:hAnsi="Times New Roman" w:cs="Times New Roman"/>
        </w:rPr>
        <w:t>2021 год</w:t>
      </w:r>
      <w:r w:rsidR="00DE2AC6" w:rsidRPr="00FF007B">
        <w:rPr>
          <w:rFonts w:ascii="Times New Roman" w:hAnsi="Times New Roman" w:cs="Times New Roman"/>
        </w:rPr>
        <w:t>.</w:t>
      </w:r>
    </w:p>
    <w:p w:rsidR="001B49B9" w:rsidRPr="00FF007B" w:rsidRDefault="001B49B9" w:rsidP="00922A48">
      <w:pPr>
        <w:shd w:val="clear" w:color="auto" w:fill="FFFFFF" w:themeFill="background1"/>
        <w:spacing w:after="0"/>
        <w:ind w:right="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007B">
        <w:rPr>
          <w:rFonts w:ascii="Times New Roman" w:hAnsi="Times New Roman" w:cs="Times New Roman"/>
          <w:b/>
        </w:rPr>
        <w:t>Срок проведения контрольного мероприятия:</w:t>
      </w:r>
      <w:r w:rsidRPr="00FF007B">
        <w:rPr>
          <w:rFonts w:ascii="Times New Roman" w:hAnsi="Times New Roman" w:cs="Times New Roman"/>
        </w:rPr>
        <w:t xml:space="preserve"> </w:t>
      </w:r>
      <w:r w:rsidR="001A240F" w:rsidRPr="00FF007B">
        <w:rPr>
          <w:rFonts w:ascii="Times New Roman" w:hAnsi="Times New Roman" w:cs="Times New Roman"/>
        </w:rPr>
        <w:t>06.07.2021г. по 30</w:t>
      </w:r>
      <w:r w:rsidR="0058226D" w:rsidRPr="00FF007B">
        <w:rPr>
          <w:rFonts w:ascii="Times New Roman" w:hAnsi="Times New Roman" w:cs="Times New Roman"/>
        </w:rPr>
        <w:t>.07.2021г</w:t>
      </w:r>
      <w:r w:rsidRPr="00FF007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14080" w:rsidRPr="00FF007B" w:rsidRDefault="00E14080" w:rsidP="00922A48">
      <w:pPr>
        <w:shd w:val="clear" w:color="auto" w:fill="FFFFFF" w:themeFill="background1"/>
        <w:spacing w:after="0"/>
        <w:ind w:right="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007B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ru-RU"/>
        </w:rPr>
        <w:t>Цель мероприятия</w:t>
      </w:r>
      <w:r w:rsidRPr="00FF007B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>:</w:t>
      </w:r>
      <w:r w:rsidRPr="00FF00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5A73" w:rsidRPr="00FF007B">
        <w:rPr>
          <w:rFonts w:ascii="Times New Roman" w:eastAsia="Times New Roman" w:hAnsi="Times New Roman" w:cs="Times New Roman"/>
          <w:lang w:eastAsia="ru-RU"/>
        </w:rPr>
        <w:t xml:space="preserve">оценка </w:t>
      </w:r>
      <w:r w:rsidR="00775A73" w:rsidRPr="00FF007B">
        <w:rPr>
          <w:rFonts w:ascii="Times New Roman" w:hAnsi="Times New Roman" w:cs="Times New Roman"/>
        </w:rPr>
        <w:t>применения СГС «Основные средства» и соответствие основных сре</w:t>
      </w:r>
      <w:proofErr w:type="gramStart"/>
      <w:r w:rsidR="00775A73" w:rsidRPr="00FF007B">
        <w:rPr>
          <w:rFonts w:ascii="Times New Roman" w:hAnsi="Times New Roman" w:cs="Times New Roman"/>
        </w:rPr>
        <w:t>дств кр</w:t>
      </w:r>
      <w:proofErr w:type="gramEnd"/>
      <w:r w:rsidR="00775A73" w:rsidRPr="00FF007B">
        <w:rPr>
          <w:rFonts w:ascii="Times New Roman" w:hAnsi="Times New Roman" w:cs="Times New Roman"/>
        </w:rPr>
        <w:t>итериям активов</w:t>
      </w:r>
      <w:r w:rsidRPr="00FF007B">
        <w:rPr>
          <w:rFonts w:ascii="Times New Roman" w:eastAsia="Times New Roman" w:hAnsi="Times New Roman" w:cs="Times New Roman"/>
          <w:lang w:eastAsia="ru-RU"/>
        </w:rPr>
        <w:t>.</w:t>
      </w:r>
    </w:p>
    <w:p w:rsidR="00E14080" w:rsidRPr="00FF007B" w:rsidRDefault="003247F3" w:rsidP="00922A48">
      <w:pPr>
        <w:pStyle w:val="af"/>
        <w:tabs>
          <w:tab w:val="left" w:pos="426"/>
        </w:tabs>
        <w:spacing w:before="0" w:beforeAutospacing="0" w:after="0" w:afterAutospacing="0"/>
        <w:ind w:right="57" w:firstLine="567"/>
        <w:jc w:val="both"/>
        <w:rPr>
          <w:sz w:val="22"/>
          <w:szCs w:val="22"/>
        </w:rPr>
      </w:pPr>
      <w:r w:rsidRPr="00FF007B">
        <w:rPr>
          <w:b/>
          <w:sz w:val="22"/>
          <w:szCs w:val="22"/>
        </w:rPr>
        <w:t xml:space="preserve">Юридический адрес: </w:t>
      </w:r>
      <w:r w:rsidR="002B7212" w:rsidRPr="00FF007B">
        <w:rPr>
          <w:sz w:val="22"/>
          <w:szCs w:val="22"/>
        </w:rPr>
        <w:t>416500</w:t>
      </w:r>
      <w:r w:rsidRPr="00FF007B">
        <w:rPr>
          <w:sz w:val="22"/>
          <w:szCs w:val="22"/>
        </w:rPr>
        <w:t xml:space="preserve">, Астраханская область, </w:t>
      </w:r>
      <w:proofErr w:type="spellStart"/>
      <w:r w:rsidRPr="00FF007B">
        <w:rPr>
          <w:sz w:val="22"/>
          <w:szCs w:val="22"/>
        </w:rPr>
        <w:t>г</w:t>
      </w:r>
      <w:proofErr w:type="gramStart"/>
      <w:r w:rsidR="00C63CAD" w:rsidRPr="00FF007B">
        <w:rPr>
          <w:sz w:val="22"/>
          <w:szCs w:val="22"/>
        </w:rPr>
        <w:t>.</w:t>
      </w:r>
      <w:r w:rsidRPr="00FF007B">
        <w:rPr>
          <w:sz w:val="22"/>
          <w:szCs w:val="22"/>
        </w:rPr>
        <w:t>А</w:t>
      </w:r>
      <w:proofErr w:type="gramEnd"/>
      <w:r w:rsidRPr="00FF007B">
        <w:rPr>
          <w:sz w:val="22"/>
          <w:szCs w:val="22"/>
        </w:rPr>
        <w:t>хтубинск</w:t>
      </w:r>
      <w:proofErr w:type="spellEnd"/>
      <w:r w:rsidRPr="00FF007B">
        <w:rPr>
          <w:sz w:val="22"/>
          <w:szCs w:val="22"/>
        </w:rPr>
        <w:t xml:space="preserve">, </w:t>
      </w:r>
      <w:proofErr w:type="spellStart"/>
      <w:r w:rsidRPr="00FF007B">
        <w:rPr>
          <w:sz w:val="22"/>
          <w:szCs w:val="22"/>
        </w:rPr>
        <w:t>ул</w:t>
      </w:r>
      <w:r w:rsidR="00775A73" w:rsidRPr="00FF007B">
        <w:rPr>
          <w:sz w:val="22"/>
          <w:szCs w:val="22"/>
        </w:rPr>
        <w:t>.</w:t>
      </w:r>
      <w:r w:rsidR="002B7212" w:rsidRPr="00FF007B">
        <w:rPr>
          <w:sz w:val="22"/>
          <w:szCs w:val="22"/>
        </w:rPr>
        <w:t>Волгоградская</w:t>
      </w:r>
      <w:proofErr w:type="spellEnd"/>
      <w:r w:rsidR="002B7212" w:rsidRPr="00FF007B">
        <w:rPr>
          <w:sz w:val="22"/>
          <w:szCs w:val="22"/>
        </w:rPr>
        <w:t>, д.141.</w:t>
      </w:r>
    </w:p>
    <w:p w:rsidR="001A240F" w:rsidRPr="00FF007B" w:rsidRDefault="00E14080" w:rsidP="00DE2AC6">
      <w:pPr>
        <w:shd w:val="clear" w:color="auto" w:fill="FFFFFF" w:themeFill="background1"/>
        <w:spacing w:after="0"/>
        <w:ind w:right="57" w:firstLine="567"/>
        <w:jc w:val="both"/>
        <w:rPr>
          <w:rFonts w:ascii="Times New Roman" w:hAnsi="Times New Roman" w:cs="Times New Roman"/>
          <w:b/>
        </w:rPr>
      </w:pPr>
      <w:r w:rsidRPr="00FF007B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ru-RU"/>
        </w:rPr>
        <w:t xml:space="preserve">Руководитель: </w:t>
      </w:r>
      <w:r w:rsidR="00775A73" w:rsidRPr="00FF007B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B51E11" w:rsidRPr="00FF007B">
        <w:rPr>
          <w:rFonts w:ascii="Times New Roman" w:eastAsia="Times New Roman" w:hAnsi="Times New Roman" w:cs="Times New Roman"/>
          <w:lang w:eastAsia="ru-RU"/>
        </w:rPr>
        <w:t>УИЗО</w:t>
      </w:r>
      <w:r w:rsidR="00651B19" w:rsidRPr="00FF007B">
        <w:rPr>
          <w:rFonts w:ascii="Times New Roman" w:hAnsi="Times New Roman" w:cs="Times New Roman"/>
        </w:rPr>
        <w:t xml:space="preserve"> а</w:t>
      </w:r>
      <w:r w:rsidR="00775A73" w:rsidRPr="00FF007B">
        <w:rPr>
          <w:rFonts w:ascii="Times New Roman" w:hAnsi="Times New Roman" w:cs="Times New Roman"/>
        </w:rPr>
        <w:t>дминистрации МО «Ахтубинский район</w:t>
      </w:r>
      <w:r w:rsidR="00775A73" w:rsidRPr="00FF007B">
        <w:rPr>
          <w:rFonts w:ascii="Times New Roman" w:hAnsi="Times New Roman" w:cs="Times New Roman"/>
          <w:iCs/>
        </w:rPr>
        <w:t>»</w:t>
      </w:r>
      <w:r w:rsidR="00B51E11" w:rsidRPr="00FF007B">
        <w:rPr>
          <w:rFonts w:ascii="Times New Roman" w:hAnsi="Times New Roman" w:cs="Times New Roman"/>
          <w:iCs/>
        </w:rPr>
        <w:t xml:space="preserve"> - </w:t>
      </w:r>
      <w:r w:rsidR="00E11A92" w:rsidRPr="00FF007B">
        <w:rPr>
          <w:rStyle w:val="af5"/>
          <w:rFonts w:ascii="Times New Roman" w:hAnsi="Times New Roman" w:cs="Times New Roman"/>
          <w:b w:val="0"/>
          <w:iCs/>
        </w:rPr>
        <w:t xml:space="preserve">Леонтьева </w:t>
      </w:r>
      <w:r w:rsidR="001A240F" w:rsidRPr="00FF007B">
        <w:rPr>
          <w:rStyle w:val="af5"/>
          <w:rFonts w:ascii="Times New Roman" w:hAnsi="Times New Roman" w:cs="Times New Roman"/>
          <w:b w:val="0"/>
          <w:iCs/>
        </w:rPr>
        <w:t>И.О.</w:t>
      </w:r>
      <w:r w:rsidR="00E11A92" w:rsidRPr="00FF007B">
        <w:rPr>
          <w:rStyle w:val="af5"/>
          <w:rFonts w:ascii="Times New Roman" w:hAnsi="Times New Roman" w:cs="Times New Roman"/>
          <w:b w:val="0"/>
          <w:iCs/>
        </w:rPr>
        <w:t xml:space="preserve"> </w:t>
      </w:r>
      <w:r w:rsidR="00DE377D" w:rsidRPr="00FF007B">
        <w:rPr>
          <w:rStyle w:val="af5"/>
          <w:rFonts w:ascii="Times New Roman" w:hAnsi="Times New Roman" w:cs="Times New Roman"/>
          <w:b w:val="0"/>
          <w:iCs/>
        </w:rPr>
        <w:t>(распоряжение от 26.07.2021г. №139 л/с).</w:t>
      </w:r>
    </w:p>
    <w:p w:rsidR="00B51E11" w:rsidRPr="00FF007B" w:rsidRDefault="00B51E11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B49B9" w:rsidRPr="00FF007B" w:rsidRDefault="001B49B9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007B">
        <w:rPr>
          <w:rFonts w:ascii="Times New Roman" w:eastAsia="Times New Roman" w:hAnsi="Times New Roman" w:cs="Times New Roman"/>
          <w:lang w:eastAsia="ru-RU"/>
        </w:rPr>
        <w:t xml:space="preserve">Проверка проведена с предварительным Уведомлением объекта контроля от </w:t>
      </w:r>
      <w:r w:rsidR="00B51E11" w:rsidRPr="00FF007B">
        <w:rPr>
          <w:rFonts w:ascii="Times New Roman" w:eastAsia="Times New Roman" w:hAnsi="Times New Roman" w:cs="Times New Roman"/>
          <w:lang w:eastAsia="ru-RU"/>
        </w:rPr>
        <w:t>0</w:t>
      </w:r>
      <w:r w:rsidRPr="00FF007B">
        <w:rPr>
          <w:rFonts w:ascii="Times New Roman" w:eastAsia="Times New Roman" w:hAnsi="Times New Roman" w:cs="Times New Roman"/>
          <w:lang w:eastAsia="ru-RU"/>
        </w:rPr>
        <w:t>1.0</w:t>
      </w:r>
      <w:r w:rsidR="00B51E11" w:rsidRPr="00FF007B">
        <w:rPr>
          <w:rFonts w:ascii="Times New Roman" w:eastAsia="Times New Roman" w:hAnsi="Times New Roman" w:cs="Times New Roman"/>
          <w:lang w:eastAsia="ru-RU"/>
        </w:rPr>
        <w:t>7</w:t>
      </w:r>
      <w:r w:rsidRPr="00FF007B">
        <w:rPr>
          <w:rFonts w:ascii="Times New Roman" w:eastAsia="Times New Roman" w:hAnsi="Times New Roman" w:cs="Times New Roman"/>
          <w:lang w:eastAsia="ru-RU"/>
        </w:rPr>
        <w:t>.2021</w:t>
      </w:r>
      <w:r w:rsidR="00C63CAD" w:rsidRPr="00FF007B">
        <w:rPr>
          <w:rFonts w:ascii="Times New Roman" w:eastAsia="Times New Roman" w:hAnsi="Times New Roman" w:cs="Times New Roman"/>
          <w:lang w:eastAsia="ru-RU"/>
        </w:rPr>
        <w:t>г.</w:t>
      </w:r>
      <w:r w:rsidRPr="00FF007B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B51E11" w:rsidRPr="00FF007B">
        <w:rPr>
          <w:rFonts w:ascii="Times New Roman" w:eastAsia="Times New Roman" w:hAnsi="Times New Roman" w:cs="Times New Roman"/>
          <w:lang w:eastAsia="ru-RU"/>
        </w:rPr>
        <w:t>162</w:t>
      </w:r>
      <w:r w:rsidRPr="00FF007B">
        <w:rPr>
          <w:rFonts w:ascii="Times New Roman" w:eastAsia="Times New Roman" w:hAnsi="Times New Roman" w:cs="Times New Roman"/>
          <w:lang w:eastAsia="ru-RU"/>
        </w:rPr>
        <w:t xml:space="preserve"> «О проведении плановой проверки».</w:t>
      </w:r>
    </w:p>
    <w:p w:rsidR="009C35B1" w:rsidRPr="00FF007B" w:rsidRDefault="009C35B1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46A2B" w:rsidRPr="00FF007B" w:rsidRDefault="00746A2B" w:rsidP="00922A4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FF007B">
        <w:rPr>
          <w:rFonts w:ascii="Times New Roman" w:hAnsi="Times New Roman" w:cs="Times New Roman"/>
          <w:b/>
        </w:rPr>
        <w:t>К проверке были представлены следующие документы:</w:t>
      </w:r>
    </w:p>
    <w:p w:rsidR="00B57E07" w:rsidRPr="00FF007B" w:rsidRDefault="001A240F" w:rsidP="00B57E07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Инвентаризационная опись (сличитель</w:t>
      </w:r>
      <w:r w:rsidR="002F18CC" w:rsidRPr="00FF007B">
        <w:rPr>
          <w:rFonts w:ascii="Times New Roman" w:hAnsi="Times New Roman" w:cs="Times New Roman"/>
        </w:rPr>
        <w:t>ная ведомость) №0000-000021</w:t>
      </w:r>
      <w:r w:rsidR="0027410D" w:rsidRPr="00FF007B">
        <w:rPr>
          <w:rFonts w:ascii="Times New Roman" w:hAnsi="Times New Roman" w:cs="Times New Roman"/>
        </w:rPr>
        <w:t xml:space="preserve"> от 2</w:t>
      </w:r>
      <w:r w:rsidRPr="00FF007B">
        <w:rPr>
          <w:rFonts w:ascii="Times New Roman" w:hAnsi="Times New Roman" w:cs="Times New Roman"/>
        </w:rPr>
        <w:t>6.07.2021г.</w:t>
      </w:r>
      <w:r w:rsidR="002F18CC" w:rsidRPr="00FF007B">
        <w:rPr>
          <w:rFonts w:ascii="Times New Roman" w:hAnsi="Times New Roman" w:cs="Times New Roman"/>
        </w:rPr>
        <w:t xml:space="preserve"> (сч.1.21.34, 1.21.36)</w:t>
      </w:r>
      <w:r w:rsidRPr="00FF007B">
        <w:rPr>
          <w:rFonts w:ascii="Times New Roman" w:hAnsi="Times New Roman" w:cs="Times New Roman"/>
        </w:rPr>
        <w:t xml:space="preserve"> </w:t>
      </w:r>
    </w:p>
    <w:p w:rsidR="001A240F" w:rsidRPr="00FF007B" w:rsidRDefault="001A240F" w:rsidP="001A240F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Инвентаризационная опись (слич</w:t>
      </w:r>
      <w:r w:rsidR="00651B19" w:rsidRPr="00FF007B">
        <w:rPr>
          <w:rFonts w:ascii="Times New Roman" w:hAnsi="Times New Roman" w:cs="Times New Roman"/>
        </w:rPr>
        <w:t>ительная ведомость) №0000-000020</w:t>
      </w:r>
      <w:r w:rsidRPr="00FF007B">
        <w:rPr>
          <w:rFonts w:ascii="Times New Roman" w:hAnsi="Times New Roman" w:cs="Times New Roman"/>
        </w:rPr>
        <w:t xml:space="preserve"> от </w:t>
      </w:r>
      <w:r w:rsidR="0027410D" w:rsidRPr="00FF007B">
        <w:rPr>
          <w:rFonts w:ascii="Times New Roman" w:hAnsi="Times New Roman" w:cs="Times New Roman"/>
        </w:rPr>
        <w:t>2</w:t>
      </w:r>
      <w:r w:rsidRPr="00FF007B">
        <w:rPr>
          <w:rFonts w:ascii="Times New Roman" w:hAnsi="Times New Roman" w:cs="Times New Roman"/>
        </w:rPr>
        <w:t xml:space="preserve">6.07.2021г. </w:t>
      </w:r>
      <w:r w:rsidR="002F18CC" w:rsidRPr="00FF007B">
        <w:rPr>
          <w:rFonts w:ascii="Times New Roman" w:hAnsi="Times New Roman" w:cs="Times New Roman"/>
        </w:rPr>
        <w:t>(</w:t>
      </w:r>
      <w:proofErr w:type="spellStart"/>
      <w:r w:rsidR="002F18CC" w:rsidRPr="00FF007B">
        <w:rPr>
          <w:rFonts w:ascii="Times New Roman" w:hAnsi="Times New Roman" w:cs="Times New Roman"/>
        </w:rPr>
        <w:t>сч</w:t>
      </w:r>
      <w:proofErr w:type="spellEnd"/>
      <w:r w:rsidR="002F18CC" w:rsidRPr="00FF007B">
        <w:rPr>
          <w:rFonts w:ascii="Times New Roman" w:hAnsi="Times New Roman" w:cs="Times New Roman"/>
        </w:rPr>
        <w:t xml:space="preserve">. 101.34, 101.36).  </w:t>
      </w:r>
    </w:p>
    <w:p w:rsidR="00651B19" w:rsidRPr="00FF007B" w:rsidRDefault="00651B19" w:rsidP="001A240F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 xml:space="preserve">Оборотно-сальдовые ведомости </w:t>
      </w:r>
      <w:r w:rsidR="00DE2AC6" w:rsidRPr="00FF007B">
        <w:rPr>
          <w:rFonts w:ascii="Times New Roman" w:hAnsi="Times New Roman" w:cs="Times New Roman"/>
        </w:rPr>
        <w:t xml:space="preserve">за период 12.07.2021 г. по 28.07.2021 г. по </w:t>
      </w:r>
      <w:proofErr w:type="spellStart"/>
      <w:r w:rsidR="00DE2AC6" w:rsidRPr="00FF007B">
        <w:rPr>
          <w:rFonts w:ascii="Times New Roman" w:hAnsi="Times New Roman" w:cs="Times New Roman"/>
        </w:rPr>
        <w:t>сч</w:t>
      </w:r>
      <w:proofErr w:type="spellEnd"/>
      <w:r w:rsidR="00DE2AC6" w:rsidRPr="00FF007B">
        <w:rPr>
          <w:rFonts w:ascii="Times New Roman" w:hAnsi="Times New Roman" w:cs="Times New Roman"/>
        </w:rPr>
        <w:t>. 101.00, 21.</w:t>
      </w:r>
    </w:p>
    <w:p w:rsidR="00746A2B" w:rsidRPr="00FF007B" w:rsidRDefault="001A240F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Учетная политика Администрации МО «Ахтубинский район», утвержденная распоряжение Администрации МО «Ахтубинский район</w:t>
      </w:r>
      <w:r w:rsidR="0027410D" w:rsidRPr="00FF007B">
        <w:rPr>
          <w:rFonts w:ascii="Times New Roman" w:hAnsi="Times New Roman" w:cs="Times New Roman"/>
        </w:rPr>
        <w:t>» 27.12.2017г. №830-р.</w:t>
      </w:r>
    </w:p>
    <w:p w:rsidR="00746A2B" w:rsidRDefault="00651B19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Распоряжение администрации МО «Ахтубинский район от 26.07.2021г. №139 л/</w:t>
      </w:r>
      <w:proofErr w:type="gramStart"/>
      <w:r w:rsidRPr="00FF007B">
        <w:rPr>
          <w:rFonts w:ascii="Times New Roman" w:hAnsi="Times New Roman" w:cs="Times New Roman"/>
        </w:rPr>
        <w:t>с</w:t>
      </w:r>
      <w:proofErr w:type="gramEnd"/>
      <w:r w:rsidRPr="00FF007B">
        <w:rPr>
          <w:rFonts w:ascii="Times New Roman" w:hAnsi="Times New Roman" w:cs="Times New Roman"/>
        </w:rPr>
        <w:t xml:space="preserve"> </w:t>
      </w:r>
      <w:proofErr w:type="gramStart"/>
      <w:r w:rsidRPr="00FF007B">
        <w:rPr>
          <w:rFonts w:ascii="Times New Roman" w:hAnsi="Times New Roman" w:cs="Times New Roman"/>
        </w:rPr>
        <w:t>по</w:t>
      </w:r>
      <w:proofErr w:type="gramEnd"/>
      <w:r w:rsidRPr="00FF007B">
        <w:rPr>
          <w:rFonts w:ascii="Times New Roman" w:hAnsi="Times New Roman" w:cs="Times New Roman"/>
        </w:rPr>
        <w:t xml:space="preserve"> личному составу (назначение на должность Леонтьевой И.О.).</w:t>
      </w:r>
      <w:r w:rsidR="002E3EA3">
        <w:rPr>
          <w:rFonts w:ascii="Times New Roman" w:hAnsi="Times New Roman" w:cs="Times New Roman"/>
        </w:rPr>
        <w:t xml:space="preserve"> Договор №0000-000029 от 16.07.2021г. о полной индивидуальной материальной ответственности. Договор №0000-000030 от 26.07.2021г. </w:t>
      </w:r>
      <w:r w:rsidR="002E3EA3">
        <w:rPr>
          <w:rFonts w:ascii="Times New Roman" w:hAnsi="Times New Roman" w:cs="Times New Roman"/>
        </w:rPr>
        <w:t>о полной индивидуальной материальной ответственности.</w:t>
      </w:r>
    </w:p>
    <w:p w:rsidR="00634368" w:rsidRDefault="00634368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адная №0000-000010 от 16.07.2021г. на внутреннее перемещение объектов нефинансовых активов.</w:t>
      </w:r>
    </w:p>
    <w:p w:rsidR="00634368" w:rsidRDefault="00634368" w:rsidP="0063436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адная №0000-0000</w:t>
      </w:r>
      <w:r>
        <w:rPr>
          <w:rFonts w:ascii="Times New Roman" w:hAnsi="Times New Roman" w:cs="Times New Roman"/>
        </w:rPr>
        <w:t>0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т 16.07.2021г. на внутреннее перемещение объектов нефинансовых активов.</w:t>
      </w:r>
    </w:p>
    <w:p w:rsidR="00651B19" w:rsidRPr="00FF007B" w:rsidRDefault="00651B19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Распоряжение администрации МО «Ахтубинский район от 16.07.2021г. №131 л/</w:t>
      </w:r>
      <w:proofErr w:type="gramStart"/>
      <w:r w:rsidRPr="00FF007B">
        <w:rPr>
          <w:rFonts w:ascii="Times New Roman" w:hAnsi="Times New Roman" w:cs="Times New Roman"/>
        </w:rPr>
        <w:t>с</w:t>
      </w:r>
      <w:proofErr w:type="gramEnd"/>
      <w:r w:rsidRPr="00FF007B">
        <w:rPr>
          <w:rFonts w:ascii="Times New Roman" w:hAnsi="Times New Roman" w:cs="Times New Roman"/>
        </w:rPr>
        <w:t xml:space="preserve"> </w:t>
      </w:r>
      <w:proofErr w:type="gramStart"/>
      <w:r w:rsidRPr="00FF007B">
        <w:rPr>
          <w:rFonts w:ascii="Times New Roman" w:hAnsi="Times New Roman" w:cs="Times New Roman"/>
        </w:rPr>
        <w:t>по</w:t>
      </w:r>
      <w:proofErr w:type="gramEnd"/>
      <w:r w:rsidRPr="00FF007B">
        <w:rPr>
          <w:rFonts w:ascii="Times New Roman" w:hAnsi="Times New Roman" w:cs="Times New Roman"/>
        </w:rPr>
        <w:t xml:space="preserve"> личному составу (расторжение трудового договора </w:t>
      </w:r>
      <w:proofErr w:type="spellStart"/>
      <w:r w:rsidRPr="00FF007B">
        <w:rPr>
          <w:rFonts w:ascii="Times New Roman" w:hAnsi="Times New Roman" w:cs="Times New Roman"/>
        </w:rPr>
        <w:t>Касимцевой</w:t>
      </w:r>
      <w:proofErr w:type="spellEnd"/>
      <w:r w:rsidRPr="00FF007B">
        <w:rPr>
          <w:rFonts w:ascii="Times New Roman" w:hAnsi="Times New Roman" w:cs="Times New Roman"/>
        </w:rPr>
        <w:t xml:space="preserve"> А.А.).</w:t>
      </w:r>
    </w:p>
    <w:p w:rsidR="009B4C9E" w:rsidRPr="00FF007B" w:rsidRDefault="009B4C9E" w:rsidP="00922A48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46A2B" w:rsidRPr="00FF007B" w:rsidRDefault="00746A2B" w:rsidP="00922A48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007B">
        <w:rPr>
          <w:rFonts w:ascii="Times New Roman" w:eastAsia="Times New Roman" w:hAnsi="Times New Roman" w:cs="Times New Roman"/>
          <w:b/>
          <w:u w:val="single"/>
          <w:lang w:eastAsia="ru-RU"/>
        </w:rPr>
        <w:t>Перечень законодательных и других нормативных правовых актов</w:t>
      </w:r>
      <w:r w:rsidRPr="00FF007B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46A2B" w:rsidRPr="00FF007B" w:rsidRDefault="00746A2B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lastRenderedPageBreak/>
        <w:t>Федеральный закон «Об общих принципах организации местного самоуправления в РФ» от 06.10.2003г. №131-ФЗ (с изменениями и дополнениями);</w:t>
      </w:r>
    </w:p>
    <w:p w:rsidR="00746A2B" w:rsidRPr="00FF007B" w:rsidRDefault="00746A2B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Федеральный закон «О бухгалтерском учете» №402-ФЗ от 22.11.2011г.;</w:t>
      </w:r>
    </w:p>
    <w:p w:rsidR="00746A2B" w:rsidRPr="00FF007B" w:rsidRDefault="00746A2B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Приказа Минфина России от 01.12.2010г. №157н «Об утверждении Единого плана счетов бухгалтерского учета для органов государственной власти, органов местного самоуправления, государственных (муниципальных) учреждений и Инструкции по его применению» (далее – Инструкция к Единому плану счетов №157н);</w:t>
      </w:r>
    </w:p>
    <w:p w:rsidR="00746A2B" w:rsidRPr="00FF007B" w:rsidRDefault="00746A2B" w:rsidP="00922A48">
      <w:pPr>
        <w:pStyle w:val="aa"/>
        <w:numPr>
          <w:ilvl w:val="0"/>
          <w:numId w:val="28"/>
        </w:numPr>
        <w:tabs>
          <w:tab w:val="clear" w:pos="790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Приказ Минфина России от 06.12.2010г. №162н (ред. от 28.12.2018) "Об утверждении Плана счетов бюджетного учета и Инструкции по его применению" (далее – Инструкция от №162н);</w:t>
      </w:r>
    </w:p>
    <w:p w:rsidR="00FB6653" w:rsidRPr="00FF007B" w:rsidRDefault="00746A2B" w:rsidP="00FB6653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eastAsia="Times New Roman" w:hAnsi="Times New Roman" w:cs="Times New Roman"/>
          <w:lang w:eastAsia="ru-RU"/>
        </w:rPr>
        <w:t>Приказ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№52н);</w:t>
      </w:r>
    </w:p>
    <w:p w:rsidR="00FB6653" w:rsidRPr="00FF007B" w:rsidRDefault="00FB6653" w:rsidP="00FB6653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Приказ Минфина России от 31.12.2016 №256н (ред. от 10.06.2019)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- СГС «</w:t>
      </w:r>
      <w:r w:rsidRPr="00FF007B">
        <w:rPr>
          <w:rFonts w:ascii="Times New Roman" w:eastAsia="Times New Roman" w:hAnsi="Times New Roman" w:cs="Times New Roman"/>
          <w:iCs/>
          <w:lang w:eastAsia="ru-RU"/>
        </w:rPr>
        <w:t>Концептуальные основы бухгалтерского учета и отчетности государственного сектора</w:t>
      </w:r>
      <w:r w:rsidRPr="00FF007B">
        <w:rPr>
          <w:rFonts w:ascii="Times New Roman" w:hAnsi="Times New Roman" w:cs="Times New Roman"/>
        </w:rPr>
        <w:t>»);</w:t>
      </w:r>
    </w:p>
    <w:p w:rsidR="00E11A92" w:rsidRPr="00FF007B" w:rsidRDefault="00E11A92" w:rsidP="00E11A92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eastAsia="Times New Roman" w:hAnsi="Times New Roman" w:cs="Times New Roman"/>
          <w:lang w:eastAsia="ru-RU"/>
        </w:rPr>
        <w:t xml:space="preserve">Приказ Минфина России от 31.12.2016 №257н "Об утверждении федерального стандарта бухгалтерского учета для организаций государственного сектора "Основные средства" </w:t>
      </w:r>
      <w:r w:rsidRPr="00FF007B">
        <w:rPr>
          <w:rFonts w:ascii="Times New Roman" w:hAnsi="Times New Roman" w:cs="Times New Roman"/>
        </w:rPr>
        <w:t>(далее - СГС «Основные средства»);</w:t>
      </w:r>
    </w:p>
    <w:p w:rsidR="00746A2B" w:rsidRPr="00FF007B" w:rsidRDefault="00E11A92" w:rsidP="00E11A92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eastAsia="Times New Roman" w:hAnsi="Times New Roman" w:cs="Times New Roman"/>
          <w:lang w:eastAsia="ru-RU"/>
        </w:rPr>
        <w:t>Методические указания по инвентаризации имущества и финансовых обязательств, утвержденные приказом Минфина РФ от 13.06.1995 №49 (далее – Методические указания от 13.06.1995 №49).</w:t>
      </w:r>
    </w:p>
    <w:p w:rsidR="00E11A92" w:rsidRPr="00FF007B" w:rsidRDefault="00E11A92" w:rsidP="00E11A92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746A2B" w:rsidRPr="00FF007B" w:rsidRDefault="00746A2B" w:rsidP="00922A48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F007B">
        <w:rPr>
          <w:rFonts w:ascii="Times New Roman" w:eastAsia="Times New Roman" w:hAnsi="Times New Roman" w:cs="Times New Roman"/>
          <w:b/>
          <w:u w:val="single"/>
          <w:lang w:eastAsia="ru-RU"/>
        </w:rPr>
        <w:t>Ответственными должностными лицами в проверяемом периоде являлись:</w:t>
      </w:r>
    </w:p>
    <w:p w:rsidR="00746A2B" w:rsidRPr="00FF007B" w:rsidRDefault="00746A2B" w:rsidP="00922A48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B7F16" w:rsidRPr="00FF007B" w:rsidRDefault="00DE2AC6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F007B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ик УИЗО</w:t>
      </w:r>
      <w:r w:rsidRPr="00FF007B">
        <w:rPr>
          <w:rFonts w:ascii="Times New Roman" w:hAnsi="Times New Roman" w:cs="Times New Roman"/>
          <w:color w:val="000000" w:themeColor="text1"/>
        </w:rPr>
        <w:t xml:space="preserve"> администрации МО «Ахтубинский район</w:t>
      </w:r>
      <w:r w:rsidRPr="00FF007B">
        <w:rPr>
          <w:rFonts w:ascii="Times New Roman" w:hAnsi="Times New Roman" w:cs="Times New Roman"/>
          <w:iCs/>
          <w:color w:val="000000" w:themeColor="text1"/>
        </w:rPr>
        <w:t xml:space="preserve">» </w:t>
      </w:r>
      <w:proofErr w:type="spellStart"/>
      <w:r w:rsidR="00AB7F16" w:rsidRPr="00FF007B">
        <w:rPr>
          <w:rFonts w:ascii="Times New Roman" w:eastAsia="Times New Roman" w:hAnsi="Times New Roman" w:cs="Times New Roman"/>
          <w:color w:val="000000" w:themeColor="text1"/>
        </w:rPr>
        <w:t>Касимцева</w:t>
      </w:r>
      <w:proofErr w:type="spellEnd"/>
      <w:r w:rsidRPr="00FF007B">
        <w:rPr>
          <w:rFonts w:ascii="Times New Roman" w:eastAsia="Times New Roman" w:hAnsi="Times New Roman" w:cs="Times New Roman"/>
          <w:color w:val="000000" w:themeColor="text1"/>
        </w:rPr>
        <w:t xml:space="preserve"> Анна А</w:t>
      </w:r>
      <w:r w:rsidR="00344AA3" w:rsidRPr="00FF007B">
        <w:rPr>
          <w:rFonts w:ascii="Times New Roman" w:eastAsia="Times New Roman" w:hAnsi="Times New Roman" w:cs="Times New Roman"/>
          <w:color w:val="000000" w:themeColor="text1"/>
        </w:rPr>
        <w:t>лександровна по 16.07.2021 г. (</w:t>
      </w:r>
      <w:r w:rsidRPr="00FF007B">
        <w:rPr>
          <w:rFonts w:ascii="Times New Roman" w:eastAsia="Times New Roman" w:hAnsi="Times New Roman" w:cs="Times New Roman"/>
          <w:color w:val="000000" w:themeColor="text1"/>
        </w:rPr>
        <w:t>распоряжение от 16.07.2021г. №131 л/с).</w:t>
      </w:r>
    </w:p>
    <w:p w:rsidR="00746A2B" w:rsidRPr="00FF007B" w:rsidRDefault="0027410D" w:rsidP="00922A48">
      <w:pPr>
        <w:spacing w:after="0"/>
        <w:ind w:right="-1" w:firstLine="567"/>
        <w:jc w:val="both"/>
        <w:rPr>
          <w:rFonts w:ascii="Times New Roman" w:hAnsi="Times New Roman" w:cs="Times New Roman"/>
          <w:iCs/>
        </w:rPr>
      </w:pPr>
      <w:r w:rsidRPr="00FF007B">
        <w:rPr>
          <w:rFonts w:ascii="Times New Roman" w:eastAsia="Times New Roman" w:hAnsi="Times New Roman" w:cs="Times New Roman"/>
          <w:lang w:eastAsia="ru-RU"/>
        </w:rPr>
        <w:t>Начальник УИЗО</w:t>
      </w:r>
      <w:r w:rsidRPr="00FF007B">
        <w:rPr>
          <w:rFonts w:ascii="Times New Roman" w:hAnsi="Times New Roman" w:cs="Times New Roman"/>
        </w:rPr>
        <w:t xml:space="preserve"> администрации МО «Ахтубинский район</w:t>
      </w:r>
      <w:r w:rsidRPr="00FF007B">
        <w:rPr>
          <w:rFonts w:ascii="Times New Roman" w:hAnsi="Times New Roman" w:cs="Times New Roman"/>
          <w:iCs/>
        </w:rPr>
        <w:t>» Леонтьева Инна Олеговна (распоряжение от 26.07.2021г. №</w:t>
      </w:r>
      <w:r w:rsidR="009B4C9E" w:rsidRPr="00FF007B">
        <w:rPr>
          <w:rFonts w:ascii="Times New Roman" w:hAnsi="Times New Roman" w:cs="Times New Roman"/>
          <w:iCs/>
        </w:rPr>
        <w:t>139 л/с</w:t>
      </w:r>
      <w:r w:rsidRPr="00FF007B">
        <w:rPr>
          <w:rFonts w:ascii="Times New Roman" w:hAnsi="Times New Roman" w:cs="Times New Roman"/>
          <w:iCs/>
        </w:rPr>
        <w:t>).</w:t>
      </w:r>
    </w:p>
    <w:p w:rsidR="00DE2AC6" w:rsidRPr="00FF007B" w:rsidRDefault="00DE2AC6" w:rsidP="00DE2AC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F007B">
        <w:rPr>
          <w:rFonts w:ascii="Times New Roman" w:eastAsia="Times New Roman" w:hAnsi="Times New Roman" w:cs="Times New Roman"/>
          <w:color w:val="000000" w:themeColor="text1"/>
        </w:rPr>
        <w:t>Начальник отдела бухгалтерского учета Администрации МО «Ахтубинский район»:</w:t>
      </w:r>
      <w:r w:rsidRPr="00FF007B">
        <w:rPr>
          <w:rFonts w:ascii="Times New Roman" w:eastAsia="Times New Roman" w:hAnsi="Times New Roman" w:cs="Times New Roman"/>
        </w:rPr>
        <w:t xml:space="preserve"> </w:t>
      </w:r>
      <w:r w:rsidRPr="00FF007B">
        <w:rPr>
          <w:rFonts w:ascii="Times New Roman" w:eastAsia="Times New Roman" w:hAnsi="Times New Roman" w:cs="Times New Roman"/>
          <w:color w:val="000000" w:themeColor="text1"/>
        </w:rPr>
        <w:t>Конькова Ольга Михайловна</w:t>
      </w:r>
      <w:r w:rsidRPr="00FF007B">
        <w:rPr>
          <w:rFonts w:ascii="Times New Roman" w:eastAsia="Times New Roman" w:hAnsi="Times New Roman" w:cs="Times New Roman"/>
        </w:rPr>
        <w:t xml:space="preserve"> (распоряжение от 03.12.2018 г. №289 л/с).</w:t>
      </w:r>
      <w:r w:rsidRPr="00FF007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7410D" w:rsidRPr="00FF007B" w:rsidRDefault="0027410D" w:rsidP="00922A4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46A2B" w:rsidRPr="00FF007B" w:rsidRDefault="00746A2B" w:rsidP="00922A48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F007B">
        <w:rPr>
          <w:rFonts w:ascii="Times New Roman" w:eastAsia="Times New Roman" w:hAnsi="Times New Roman" w:cs="Times New Roman"/>
          <w:b/>
          <w:u w:val="single"/>
          <w:lang w:eastAsia="ru-RU"/>
        </w:rPr>
        <w:t>В ходе проверки установлено следующее:</w:t>
      </w:r>
    </w:p>
    <w:p w:rsidR="00141434" w:rsidRPr="00FF007B" w:rsidRDefault="00141434" w:rsidP="001414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При пров</w:t>
      </w:r>
      <w:r w:rsidR="00FB6653" w:rsidRPr="00FF007B">
        <w:rPr>
          <w:rFonts w:ascii="Times New Roman" w:hAnsi="Times New Roman" w:cs="Times New Roman"/>
        </w:rPr>
        <w:t>едении контрольного мероприятия</w:t>
      </w:r>
      <w:r w:rsidRPr="00FF007B">
        <w:rPr>
          <w:rFonts w:ascii="Times New Roman" w:hAnsi="Times New Roman" w:cs="Times New Roman"/>
        </w:rPr>
        <w:t xml:space="preserve"> специали</w:t>
      </w:r>
      <w:r w:rsidR="00FB6653" w:rsidRPr="00FF007B">
        <w:rPr>
          <w:rFonts w:ascii="Times New Roman" w:hAnsi="Times New Roman" w:cs="Times New Roman"/>
        </w:rPr>
        <w:t>стами Контрольно-счетной палаты</w:t>
      </w:r>
      <w:r w:rsidRPr="00FF007B">
        <w:rPr>
          <w:rFonts w:ascii="Times New Roman" w:hAnsi="Times New Roman" w:cs="Times New Roman"/>
        </w:rPr>
        <w:t xml:space="preserve"> проверена сохранность имущества, соответствие фактического наличия имущества данным бухгалтерского учета и оценка соответствия </w:t>
      </w:r>
      <w:r w:rsidR="00FB6653" w:rsidRPr="00FF007B">
        <w:rPr>
          <w:rFonts w:ascii="Times New Roman" w:hAnsi="Times New Roman" w:cs="Times New Roman"/>
        </w:rPr>
        <w:t>основных сре</w:t>
      </w:r>
      <w:proofErr w:type="gramStart"/>
      <w:r w:rsidR="00FB6653" w:rsidRPr="00FF007B">
        <w:rPr>
          <w:rFonts w:ascii="Times New Roman" w:hAnsi="Times New Roman" w:cs="Times New Roman"/>
        </w:rPr>
        <w:t>дств</w:t>
      </w:r>
      <w:r w:rsidRPr="00FF007B">
        <w:rPr>
          <w:rFonts w:ascii="Times New Roman" w:hAnsi="Times New Roman" w:cs="Times New Roman"/>
        </w:rPr>
        <w:t xml:space="preserve"> кр</w:t>
      </w:r>
      <w:proofErr w:type="gramEnd"/>
      <w:r w:rsidRPr="00FF007B">
        <w:rPr>
          <w:rFonts w:ascii="Times New Roman" w:hAnsi="Times New Roman" w:cs="Times New Roman"/>
        </w:rPr>
        <w:t>итериям активов.</w:t>
      </w:r>
    </w:p>
    <w:p w:rsidR="00B251DA" w:rsidRPr="00FF007B" w:rsidRDefault="00FE499D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Согласно</w:t>
      </w:r>
      <w:r w:rsidR="00141434" w:rsidRPr="00FF007B">
        <w:rPr>
          <w:rFonts w:ascii="Times New Roman" w:hAnsi="Times New Roman" w:cs="Times New Roman"/>
        </w:rPr>
        <w:t>,</w:t>
      </w:r>
      <w:r w:rsidRPr="00FF007B">
        <w:rPr>
          <w:rFonts w:ascii="Times New Roman" w:hAnsi="Times New Roman" w:cs="Times New Roman"/>
        </w:rPr>
        <w:t xml:space="preserve"> </w:t>
      </w:r>
      <w:r w:rsidR="00B251DA" w:rsidRPr="00FF007B">
        <w:rPr>
          <w:rFonts w:ascii="Times New Roman" w:hAnsi="Times New Roman" w:cs="Times New Roman"/>
        </w:rPr>
        <w:t xml:space="preserve">п. 81 </w:t>
      </w:r>
      <w:r w:rsidR="00FB6653" w:rsidRPr="00FF007B">
        <w:rPr>
          <w:rFonts w:ascii="Times New Roman" w:hAnsi="Times New Roman" w:cs="Times New Roman"/>
        </w:rPr>
        <w:t>СГС «</w:t>
      </w:r>
      <w:r w:rsidR="00FB6653" w:rsidRPr="00FF007B">
        <w:rPr>
          <w:rFonts w:ascii="Times New Roman" w:eastAsia="Times New Roman" w:hAnsi="Times New Roman" w:cs="Times New Roman"/>
          <w:iCs/>
          <w:lang w:eastAsia="ru-RU"/>
        </w:rPr>
        <w:t>Концептуальные основы бухгалтерского учета и отчетности государственного сектора</w:t>
      </w:r>
      <w:r w:rsidR="00FB6653" w:rsidRPr="00FF007B">
        <w:rPr>
          <w:rFonts w:ascii="Times New Roman" w:hAnsi="Times New Roman" w:cs="Times New Roman"/>
        </w:rPr>
        <w:t>»</w:t>
      </w:r>
      <w:r w:rsidR="00B251DA" w:rsidRPr="00FF007B">
        <w:rPr>
          <w:rFonts w:ascii="Times New Roman" w:hAnsi="Times New Roman" w:cs="Times New Roman"/>
        </w:rPr>
        <w:t>, п. 1.5 Мето</w:t>
      </w:r>
      <w:r w:rsidR="00141434" w:rsidRPr="00FF007B">
        <w:rPr>
          <w:rFonts w:ascii="Times New Roman" w:hAnsi="Times New Roman" w:cs="Times New Roman"/>
        </w:rPr>
        <w:t xml:space="preserve">дических указаний </w:t>
      </w:r>
      <w:r w:rsidR="00FB6653" w:rsidRPr="00FF007B">
        <w:rPr>
          <w:rFonts w:ascii="Times New Roman" w:eastAsia="Times New Roman" w:hAnsi="Times New Roman" w:cs="Times New Roman"/>
          <w:lang w:eastAsia="ru-RU"/>
        </w:rPr>
        <w:t>от 13.06.1995 №49</w:t>
      </w:r>
      <w:r w:rsidR="00141434" w:rsidRPr="00FF007B">
        <w:rPr>
          <w:rFonts w:ascii="Times New Roman" w:hAnsi="Times New Roman" w:cs="Times New Roman"/>
        </w:rPr>
        <w:t>, Письма</w:t>
      </w:r>
      <w:r w:rsidR="00B251DA" w:rsidRPr="00FF007B">
        <w:rPr>
          <w:rFonts w:ascii="Times New Roman" w:hAnsi="Times New Roman" w:cs="Times New Roman"/>
        </w:rPr>
        <w:t xml:space="preserve"> Минфина России </w:t>
      </w:r>
      <w:r w:rsidR="00141434" w:rsidRPr="00FF007B">
        <w:rPr>
          <w:rFonts w:ascii="Times New Roman" w:hAnsi="Times New Roman" w:cs="Times New Roman"/>
        </w:rPr>
        <w:t>от 24.12.2020 N 02-07-07/113668 и</w:t>
      </w:r>
      <w:r w:rsidRPr="00FF007B">
        <w:rPr>
          <w:rFonts w:ascii="Times New Roman" w:hAnsi="Times New Roman" w:cs="Times New Roman"/>
        </w:rPr>
        <w:t>нвентаризация обязательна</w:t>
      </w:r>
      <w:r w:rsidR="00141434" w:rsidRPr="00FF007B">
        <w:rPr>
          <w:rFonts w:ascii="Times New Roman" w:hAnsi="Times New Roman" w:cs="Times New Roman"/>
        </w:rPr>
        <w:t>:</w:t>
      </w:r>
    </w:p>
    <w:p w:rsidR="00B251DA" w:rsidRPr="00FF007B" w:rsidRDefault="00B251DA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•</w:t>
      </w:r>
      <w:r w:rsidRPr="00FF007B">
        <w:rPr>
          <w:rFonts w:ascii="Times New Roman" w:hAnsi="Times New Roman" w:cs="Times New Roman"/>
        </w:rPr>
        <w:tab/>
        <w:t>при выявлении ущерба (хищений и злоупотреблений, порчи имущества);</w:t>
      </w:r>
    </w:p>
    <w:p w:rsidR="00B251DA" w:rsidRPr="00FF007B" w:rsidRDefault="00B251DA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•</w:t>
      </w:r>
      <w:r w:rsidRPr="00FF007B">
        <w:rPr>
          <w:rFonts w:ascii="Times New Roman" w:hAnsi="Times New Roman" w:cs="Times New Roman"/>
        </w:rPr>
        <w:tab/>
      </w:r>
      <w:r w:rsidR="00FB6653" w:rsidRPr="00FF007B">
        <w:rPr>
          <w:rFonts w:ascii="Times New Roman" w:hAnsi="Times New Roman" w:cs="Times New Roman"/>
        </w:rPr>
        <w:t xml:space="preserve">при </w:t>
      </w:r>
      <w:r w:rsidRPr="00FF007B">
        <w:rPr>
          <w:rFonts w:ascii="Times New Roman" w:hAnsi="Times New Roman" w:cs="Times New Roman"/>
        </w:rPr>
        <w:t>смене</w:t>
      </w:r>
      <w:r w:rsidR="00141434" w:rsidRPr="00FF007B">
        <w:rPr>
          <w:rFonts w:ascii="Times New Roman" w:hAnsi="Times New Roman" w:cs="Times New Roman"/>
        </w:rPr>
        <w:t xml:space="preserve"> материально ответственного лица</w:t>
      </w:r>
      <w:r w:rsidRPr="00FF007B">
        <w:rPr>
          <w:rFonts w:ascii="Times New Roman" w:hAnsi="Times New Roman" w:cs="Times New Roman"/>
        </w:rPr>
        <w:t>;</w:t>
      </w:r>
    </w:p>
    <w:p w:rsidR="00B251DA" w:rsidRPr="00FF007B" w:rsidRDefault="00B251DA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•</w:t>
      </w:r>
      <w:r w:rsidRPr="00FF007B">
        <w:rPr>
          <w:rFonts w:ascii="Times New Roman" w:hAnsi="Times New Roman" w:cs="Times New Roman"/>
        </w:rPr>
        <w:tab/>
      </w:r>
      <w:r w:rsidR="00FB6653" w:rsidRPr="00FF007B">
        <w:rPr>
          <w:rFonts w:ascii="Times New Roman" w:hAnsi="Times New Roman" w:cs="Times New Roman"/>
        </w:rPr>
        <w:t xml:space="preserve">при </w:t>
      </w:r>
      <w:r w:rsidRPr="00FF007B">
        <w:rPr>
          <w:rFonts w:ascii="Times New Roman" w:hAnsi="Times New Roman" w:cs="Times New Roman"/>
        </w:rPr>
        <w:t>передаче (возврате) имущества в аренду, управление, безвозмездное пользование, хранение, а также при его выкупе (продаже);</w:t>
      </w:r>
    </w:p>
    <w:p w:rsidR="00B251DA" w:rsidRPr="00FF007B" w:rsidRDefault="00B251DA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•</w:t>
      </w:r>
      <w:r w:rsidRPr="00FF007B">
        <w:rPr>
          <w:rFonts w:ascii="Times New Roman" w:hAnsi="Times New Roman" w:cs="Times New Roman"/>
        </w:rPr>
        <w:tab/>
      </w:r>
      <w:r w:rsidR="00FB6653" w:rsidRPr="00FF007B">
        <w:rPr>
          <w:rFonts w:ascii="Times New Roman" w:hAnsi="Times New Roman" w:cs="Times New Roman"/>
        </w:rPr>
        <w:t xml:space="preserve">при </w:t>
      </w:r>
      <w:r w:rsidRPr="00FF007B">
        <w:rPr>
          <w:rFonts w:ascii="Times New Roman" w:hAnsi="Times New Roman" w:cs="Times New Roman"/>
        </w:rPr>
        <w:t>ликвидации (реорганизации) учреждения;</w:t>
      </w:r>
    </w:p>
    <w:p w:rsidR="00B251DA" w:rsidRPr="00FF007B" w:rsidRDefault="00B251DA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•</w:t>
      </w:r>
      <w:r w:rsidRPr="00FF007B">
        <w:rPr>
          <w:rFonts w:ascii="Times New Roman" w:hAnsi="Times New Roman" w:cs="Times New Roman"/>
        </w:rPr>
        <w:tab/>
        <w:t>в целях составления годовой бухгалтерской (бюджетной) отчетности;</w:t>
      </w:r>
    </w:p>
    <w:p w:rsidR="00B251DA" w:rsidRPr="00FF007B" w:rsidRDefault="00B251DA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•</w:t>
      </w:r>
      <w:r w:rsidRPr="00FF007B">
        <w:rPr>
          <w:rFonts w:ascii="Times New Roman" w:hAnsi="Times New Roman" w:cs="Times New Roman"/>
        </w:rPr>
        <w:tab/>
        <w:t>в случае стихийного бедствия, пожара, аварии или других чрезвычайных ситуаций;</w:t>
      </w:r>
    </w:p>
    <w:p w:rsidR="00B251DA" w:rsidRPr="00FF007B" w:rsidRDefault="00B251DA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•</w:t>
      </w:r>
      <w:r w:rsidRPr="00FF007B">
        <w:rPr>
          <w:rFonts w:ascii="Times New Roman" w:hAnsi="Times New Roman" w:cs="Times New Roman"/>
        </w:rPr>
        <w:tab/>
        <w:t>в других случаях, предусмотренных законодательством РФ.</w:t>
      </w:r>
    </w:p>
    <w:p w:rsidR="00AB7F16" w:rsidRPr="00FF007B" w:rsidRDefault="00AB7F16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F007B">
        <w:rPr>
          <w:rFonts w:ascii="Times New Roman" w:hAnsi="Times New Roman" w:cs="Times New Roman"/>
        </w:rPr>
        <w:t>Проверкой установлено, что материально ответственным ли</w:t>
      </w:r>
      <w:r w:rsidR="00344AA3" w:rsidRPr="00FF007B">
        <w:rPr>
          <w:rFonts w:ascii="Times New Roman" w:hAnsi="Times New Roman" w:cs="Times New Roman"/>
        </w:rPr>
        <w:t xml:space="preserve">цом до 16.07.2021 года являлся </w:t>
      </w:r>
      <w:r w:rsidRPr="00FF007B">
        <w:rPr>
          <w:rFonts w:ascii="Times New Roman" w:hAnsi="Times New Roman" w:cs="Times New Roman"/>
        </w:rPr>
        <w:t xml:space="preserve">начальник </w:t>
      </w:r>
      <w:r w:rsidR="00DE2AC6" w:rsidRPr="00FF007B">
        <w:rPr>
          <w:rFonts w:ascii="Times New Roman" w:eastAsia="Times New Roman" w:hAnsi="Times New Roman" w:cs="Times New Roman"/>
          <w:color w:val="000000" w:themeColor="text1"/>
          <w:lang w:eastAsia="ru-RU"/>
        </w:rPr>
        <w:t>УИЗО</w:t>
      </w:r>
      <w:r w:rsidR="00DE2AC6" w:rsidRPr="00FF007B">
        <w:rPr>
          <w:rFonts w:ascii="Times New Roman" w:hAnsi="Times New Roman" w:cs="Times New Roman"/>
          <w:color w:val="000000" w:themeColor="text1"/>
        </w:rPr>
        <w:t xml:space="preserve"> администрации МО «Ахтубинский район</w:t>
      </w:r>
      <w:r w:rsidR="00DE2AC6" w:rsidRPr="00FF007B">
        <w:rPr>
          <w:rFonts w:ascii="Times New Roman" w:hAnsi="Times New Roman" w:cs="Times New Roman"/>
          <w:iCs/>
          <w:color w:val="000000" w:themeColor="text1"/>
        </w:rPr>
        <w:t xml:space="preserve">» </w:t>
      </w:r>
      <w:proofErr w:type="spellStart"/>
      <w:r w:rsidR="00DE2AC6" w:rsidRPr="00FF007B">
        <w:rPr>
          <w:rFonts w:ascii="Times New Roman" w:eastAsia="Times New Roman" w:hAnsi="Times New Roman" w:cs="Times New Roman"/>
          <w:color w:val="000000" w:themeColor="text1"/>
        </w:rPr>
        <w:t>Касимцева</w:t>
      </w:r>
      <w:proofErr w:type="spellEnd"/>
      <w:r w:rsidR="00DE2AC6" w:rsidRPr="00FF007B">
        <w:rPr>
          <w:rFonts w:ascii="Times New Roman" w:eastAsia="Times New Roman" w:hAnsi="Times New Roman" w:cs="Times New Roman"/>
          <w:color w:val="000000" w:themeColor="text1"/>
        </w:rPr>
        <w:t xml:space="preserve"> Анна Александровна.</w:t>
      </w:r>
    </w:p>
    <w:p w:rsidR="00344AA3" w:rsidRPr="00FF007B" w:rsidRDefault="00344AA3" w:rsidP="0034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FF007B">
        <w:rPr>
          <w:rFonts w:ascii="Times New Roman" w:hAnsi="Times New Roman" w:cs="Times New Roman"/>
        </w:rPr>
        <w:t>В соответствии с распоряжением администрации МО «Ахтубинский рай</w:t>
      </w:r>
      <w:r w:rsidR="00FF007B" w:rsidRPr="00FF007B">
        <w:rPr>
          <w:rFonts w:ascii="Times New Roman" w:hAnsi="Times New Roman" w:cs="Times New Roman"/>
        </w:rPr>
        <w:t>он» от 13.07.2021г. №386-р «О проведении инвентаризации»</w:t>
      </w:r>
      <w:r w:rsidRPr="00FF007B">
        <w:rPr>
          <w:rFonts w:ascii="Times New Roman" w:hAnsi="Times New Roman" w:cs="Times New Roman"/>
        </w:rPr>
        <w:t xml:space="preserve"> комиссией по поступлению и выбытию нефинансовых активов, назначенной распоряжением главы администрации МО «Ахтубинский район» от 12.03.2021 N 141-Р (председатель комиссии – Заместитель главы администрации Огарков А.В, </w:t>
      </w:r>
      <w:r w:rsidRPr="00FF007B">
        <w:rPr>
          <w:rFonts w:ascii="Times New Roman" w:hAnsi="Times New Roman" w:cs="Times New Roman"/>
        </w:rPr>
        <w:lastRenderedPageBreak/>
        <w:t>члены комиссии – Заведующая сектором экономики и прогнозирования управления экономического развития Остапенко Т.А., главный специалист управления имущественных и земельных</w:t>
      </w:r>
      <w:proofErr w:type="gramEnd"/>
      <w:r w:rsidRPr="00FF007B">
        <w:rPr>
          <w:rFonts w:ascii="Times New Roman" w:hAnsi="Times New Roman" w:cs="Times New Roman"/>
        </w:rPr>
        <w:t xml:space="preserve"> отношений </w:t>
      </w:r>
      <w:proofErr w:type="spellStart"/>
      <w:r w:rsidRPr="00FF007B">
        <w:rPr>
          <w:rFonts w:ascii="Times New Roman" w:hAnsi="Times New Roman" w:cs="Times New Roman"/>
        </w:rPr>
        <w:t>Шелудько</w:t>
      </w:r>
      <w:proofErr w:type="spellEnd"/>
      <w:r w:rsidRPr="00FF007B">
        <w:rPr>
          <w:rFonts w:ascii="Times New Roman" w:hAnsi="Times New Roman" w:cs="Times New Roman"/>
        </w:rPr>
        <w:t xml:space="preserve"> Н.В., начальник общего отдела Сухорукова Т.А.) проведена инвентаризация в связи с увольнением материально-ответственного лица </w:t>
      </w:r>
      <w:proofErr w:type="spellStart"/>
      <w:r w:rsidRPr="00FF007B">
        <w:rPr>
          <w:rFonts w:ascii="Times New Roman" w:hAnsi="Times New Roman" w:cs="Times New Roman"/>
        </w:rPr>
        <w:t>Касимцевой</w:t>
      </w:r>
      <w:proofErr w:type="spellEnd"/>
      <w:r w:rsidRPr="00FF007B">
        <w:rPr>
          <w:rFonts w:ascii="Times New Roman" w:hAnsi="Times New Roman" w:cs="Times New Roman"/>
        </w:rPr>
        <w:t xml:space="preserve"> А.А. </w:t>
      </w:r>
    </w:p>
    <w:p w:rsidR="002C3BEA" w:rsidRPr="00FF007B" w:rsidRDefault="002C3BEA" w:rsidP="00B2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К проверке представлены акты приема передачи материальных ценностей</w:t>
      </w:r>
      <w:r w:rsidR="00CB1460" w:rsidRPr="00FF007B">
        <w:rPr>
          <w:rFonts w:ascii="Times New Roman" w:hAnsi="Times New Roman" w:cs="Times New Roman"/>
        </w:rPr>
        <w:t xml:space="preserve"> от 16.07.2021 г. </w:t>
      </w:r>
      <w:r w:rsidR="002F18CC" w:rsidRPr="00FF007B">
        <w:rPr>
          <w:rFonts w:ascii="Times New Roman" w:hAnsi="Times New Roman" w:cs="Times New Roman"/>
        </w:rPr>
        <w:t>начальнику</w:t>
      </w:r>
      <w:r w:rsidRPr="00FF007B">
        <w:rPr>
          <w:rFonts w:ascii="Times New Roman" w:hAnsi="Times New Roman" w:cs="Times New Roman"/>
        </w:rPr>
        <w:t xml:space="preserve"> отдела архитектуры и строительства администрации МО «Ахтубинский район»</w:t>
      </w:r>
      <w:r w:rsidR="002F18CC" w:rsidRPr="00FF007B">
        <w:rPr>
          <w:rFonts w:ascii="Times New Roman" w:hAnsi="Times New Roman" w:cs="Times New Roman"/>
        </w:rPr>
        <w:t xml:space="preserve"> Леонтьевой</w:t>
      </w:r>
      <w:r w:rsidRPr="00FF007B">
        <w:rPr>
          <w:rFonts w:ascii="Times New Roman" w:hAnsi="Times New Roman" w:cs="Times New Roman"/>
        </w:rPr>
        <w:t xml:space="preserve"> И.О.</w:t>
      </w:r>
      <w:r w:rsidR="00DE377D" w:rsidRPr="00FF007B">
        <w:rPr>
          <w:rFonts w:ascii="Times New Roman" w:hAnsi="Times New Roman" w:cs="Times New Roman"/>
        </w:rPr>
        <w:t xml:space="preserve"> </w:t>
      </w:r>
    </w:p>
    <w:p w:rsidR="00D87686" w:rsidRPr="00FF007B" w:rsidRDefault="00D87686" w:rsidP="00651B19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В соответствии с распоряжением от 26.07.2021г. №139 л/</w:t>
      </w:r>
      <w:proofErr w:type="gramStart"/>
      <w:r w:rsidRPr="00FF007B">
        <w:rPr>
          <w:rFonts w:ascii="Times New Roman" w:hAnsi="Times New Roman" w:cs="Times New Roman"/>
        </w:rPr>
        <w:t>с</w:t>
      </w:r>
      <w:proofErr w:type="gramEnd"/>
      <w:r w:rsidRPr="00FF007B">
        <w:rPr>
          <w:rFonts w:ascii="Times New Roman" w:hAnsi="Times New Roman" w:cs="Times New Roman"/>
        </w:rPr>
        <w:t xml:space="preserve"> </w:t>
      </w:r>
      <w:proofErr w:type="gramStart"/>
      <w:r w:rsidRPr="00FF007B">
        <w:rPr>
          <w:rFonts w:ascii="Times New Roman" w:hAnsi="Times New Roman" w:cs="Times New Roman"/>
        </w:rPr>
        <w:t>на</w:t>
      </w:r>
      <w:proofErr w:type="gramEnd"/>
      <w:r w:rsidRPr="00FF007B">
        <w:rPr>
          <w:rFonts w:ascii="Times New Roman" w:hAnsi="Times New Roman" w:cs="Times New Roman"/>
        </w:rPr>
        <w:t xml:space="preserve"> должность начальника управления имущественных и земельных отношений администрации МО «Ахтубинский район»</w:t>
      </w:r>
      <w:r w:rsidR="002F18CC" w:rsidRPr="00FF007B">
        <w:rPr>
          <w:rFonts w:ascii="Times New Roman" w:hAnsi="Times New Roman" w:cs="Times New Roman"/>
        </w:rPr>
        <w:t xml:space="preserve"> </w:t>
      </w:r>
      <w:r w:rsidR="00CB1460" w:rsidRPr="00FF007B">
        <w:rPr>
          <w:rFonts w:ascii="Times New Roman" w:hAnsi="Times New Roman" w:cs="Times New Roman"/>
        </w:rPr>
        <w:t>назначена Леонтьева И.О.</w:t>
      </w:r>
    </w:p>
    <w:p w:rsidR="00D87686" w:rsidRPr="00FF007B" w:rsidRDefault="00651B19" w:rsidP="00651B19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В целях контроля обеспечения сохранности муниципального имущества, Контрольно-счетной палатой МО «Ахтубинский район» проведена выборочная инвентаризация основных средств</w:t>
      </w:r>
      <w:r w:rsidR="00D87686" w:rsidRPr="00FF007B">
        <w:rPr>
          <w:rFonts w:ascii="Times New Roman" w:hAnsi="Times New Roman" w:cs="Times New Roman"/>
        </w:rPr>
        <w:t xml:space="preserve"> на 26.07.2021г</w:t>
      </w:r>
      <w:r w:rsidRPr="00FF007B">
        <w:rPr>
          <w:rFonts w:ascii="Times New Roman" w:hAnsi="Times New Roman" w:cs="Times New Roman"/>
        </w:rPr>
        <w:t>, находящихся на ответственном хранении у материально</w:t>
      </w:r>
      <w:r w:rsidR="00CB1460" w:rsidRPr="00FF007B">
        <w:rPr>
          <w:rFonts w:ascii="Times New Roman" w:hAnsi="Times New Roman" w:cs="Times New Roman"/>
        </w:rPr>
        <w:t xml:space="preserve"> </w:t>
      </w:r>
      <w:r w:rsidRPr="00FF007B">
        <w:rPr>
          <w:rFonts w:ascii="Times New Roman" w:hAnsi="Times New Roman" w:cs="Times New Roman"/>
        </w:rPr>
        <w:t>ответственного лиц</w:t>
      </w:r>
      <w:r w:rsidR="00CB1460" w:rsidRPr="00FF007B">
        <w:rPr>
          <w:rFonts w:ascii="Times New Roman" w:hAnsi="Times New Roman" w:cs="Times New Roman"/>
        </w:rPr>
        <w:t xml:space="preserve">а </w:t>
      </w:r>
      <w:r w:rsidRPr="00FF007B">
        <w:rPr>
          <w:rFonts w:ascii="Times New Roman" w:hAnsi="Times New Roman" w:cs="Times New Roman"/>
        </w:rPr>
        <w:t>Леонтьевой И.О.</w:t>
      </w:r>
    </w:p>
    <w:p w:rsidR="00D87686" w:rsidRPr="00FF007B" w:rsidRDefault="00CB1460" w:rsidP="00651B19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Согласно</w:t>
      </w:r>
      <w:r w:rsidR="00D87686" w:rsidRPr="00FF007B">
        <w:rPr>
          <w:rFonts w:ascii="Times New Roman" w:hAnsi="Times New Roman" w:cs="Times New Roman"/>
        </w:rPr>
        <w:t xml:space="preserve"> представленных к проверке инвентаризационных описей</w:t>
      </w:r>
      <w:r w:rsidR="00EC29FE" w:rsidRPr="00FF007B">
        <w:rPr>
          <w:rFonts w:ascii="Times New Roman" w:hAnsi="Times New Roman" w:cs="Times New Roman"/>
        </w:rPr>
        <w:t xml:space="preserve"> (сличительных ведомостей) по объектам нефинансовых активов от 26.07.2021г. №0000-000020, №0000-000021 (материально ответственное лицо Леонтьева И.О.) по данным бухгалтерского учета на балансе администрации МО «Ахтубинский район» на 26.07.2021 г. числится</w:t>
      </w:r>
      <w:r w:rsidR="00D87686" w:rsidRPr="00FF007B">
        <w:rPr>
          <w:rFonts w:ascii="Times New Roman" w:hAnsi="Times New Roman" w:cs="Times New Roman"/>
        </w:rPr>
        <w:t>:</w:t>
      </w:r>
    </w:p>
    <w:p w:rsidR="00D87686" w:rsidRPr="00FF007B" w:rsidRDefault="00EC29FE" w:rsidP="00C6578E">
      <w:pPr>
        <w:pStyle w:val="aa"/>
        <w:numPr>
          <w:ilvl w:val="0"/>
          <w:numId w:val="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 xml:space="preserve">16 основных средств на сумму 237554,00 рублей </w:t>
      </w:r>
      <w:r w:rsidR="00D87686" w:rsidRPr="00FF007B">
        <w:rPr>
          <w:rFonts w:ascii="Times New Roman" w:hAnsi="Times New Roman" w:cs="Times New Roman"/>
        </w:rPr>
        <w:t>(</w:t>
      </w:r>
      <w:proofErr w:type="spellStart"/>
      <w:r w:rsidR="00D87686" w:rsidRPr="00FF007B">
        <w:rPr>
          <w:rFonts w:ascii="Times New Roman" w:hAnsi="Times New Roman" w:cs="Times New Roman"/>
        </w:rPr>
        <w:t>сч</w:t>
      </w:r>
      <w:proofErr w:type="spellEnd"/>
      <w:r w:rsidR="00D87686" w:rsidRPr="00FF007B">
        <w:rPr>
          <w:rFonts w:ascii="Times New Roman" w:hAnsi="Times New Roman" w:cs="Times New Roman"/>
        </w:rPr>
        <w:t>. 101.34, 101.36);</w:t>
      </w:r>
    </w:p>
    <w:p w:rsidR="00EC29FE" w:rsidRPr="00FF007B" w:rsidRDefault="00EC29FE" w:rsidP="00C6578E">
      <w:pPr>
        <w:pStyle w:val="aa"/>
        <w:numPr>
          <w:ilvl w:val="0"/>
          <w:numId w:val="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116 основных средств на сумму 3</w:t>
      </w:r>
      <w:r w:rsidR="00CB1460" w:rsidRPr="00FF007B">
        <w:rPr>
          <w:rFonts w:ascii="Times New Roman" w:hAnsi="Times New Roman" w:cs="Times New Roman"/>
        </w:rPr>
        <w:t>62582,59 рублей (</w:t>
      </w:r>
      <w:proofErr w:type="spellStart"/>
      <w:r w:rsidR="00CB1460" w:rsidRPr="00FF007B">
        <w:rPr>
          <w:rFonts w:ascii="Times New Roman" w:hAnsi="Times New Roman" w:cs="Times New Roman"/>
        </w:rPr>
        <w:t>сч</w:t>
      </w:r>
      <w:proofErr w:type="spellEnd"/>
      <w:r w:rsidR="00CB1460" w:rsidRPr="00FF007B">
        <w:rPr>
          <w:rFonts w:ascii="Times New Roman" w:hAnsi="Times New Roman" w:cs="Times New Roman"/>
        </w:rPr>
        <w:t xml:space="preserve">. 1.21.34, </w:t>
      </w:r>
      <w:r w:rsidR="00D87686" w:rsidRPr="00FF007B">
        <w:rPr>
          <w:rFonts w:ascii="Times New Roman" w:hAnsi="Times New Roman" w:cs="Times New Roman"/>
        </w:rPr>
        <w:t>1.21.36</w:t>
      </w:r>
      <w:r w:rsidR="00C6578E" w:rsidRPr="00FF007B">
        <w:rPr>
          <w:rFonts w:ascii="Times New Roman" w:hAnsi="Times New Roman" w:cs="Times New Roman"/>
        </w:rPr>
        <w:t>)</w:t>
      </w:r>
      <w:r w:rsidRPr="00FF007B">
        <w:rPr>
          <w:rFonts w:ascii="Times New Roman" w:hAnsi="Times New Roman" w:cs="Times New Roman"/>
        </w:rPr>
        <w:t>.</w:t>
      </w:r>
    </w:p>
    <w:p w:rsidR="00EC29FE" w:rsidRPr="00FF007B" w:rsidRDefault="00EC29FE" w:rsidP="00EC29FE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При инвентаризации выявлено фактическое наличие основных средств на общую сумму 600136,59 рублей, что соответствует учетным данным.</w:t>
      </w:r>
    </w:p>
    <w:p w:rsidR="00CB1460" w:rsidRPr="00FF007B" w:rsidRDefault="00543ADE" w:rsidP="007C38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 xml:space="preserve">Основные средства, учитываемые на </w:t>
      </w:r>
      <w:proofErr w:type="spellStart"/>
      <w:r w:rsidRPr="00FF007B">
        <w:rPr>
          <w:rFonts w:ascii="Times New Roman" w:hAnsi="Times New Roman" w:cs="Times New Roman"/>
        </w:rPr>
        <w:t>сч</w:t>
      </w:r>
      <w:proofErr w:type="spellEnd"/>
      <w:r w:rsidRPr="00FF007B">
        <w:rPr>
          <w:rFonts w:ascii="Times New Roman" w:hAnsi="Times New Roman" w:cs="Times New Roman"/>
        </w:rPr>
        <w:t xml:space="preserve">. 101.34, 101.36 </w:t>
      </w:r>
      <w:r w:rsidR="00EC29FE" w:rsidRPr="00FF007B">
        <w:rPr>
          <w:rFonts w:ascii="Times New Roman" w:hAnsi="Times New Roman" w:cs="Times New Roman"/>
        </w:rPr>
        <w:t>принадлежат МО «Ахтубинский район», используются в хозяйственной жизни, от их использования ожидается поступление полезного потенциала или экономических выгод.</w:t>
      </w:r>
      <w:r w:rsidR="00C6578E" w:rsidRPr="00FF007B">
        <w:rPr>
          <w:rFonts w:ascii="Times New Roman" w:hAnsi="Times New Roman" w:cs="Times New Roman"/>
        </w:rPr>
        <w:t xml:space="preserve"> </w:t>
      </w:r>
    </w:p>
    <w:p w:rsidR="00CB1460" w:rsidRPr="00FF007B" w:rsidRDefault="00CB1460" w:rsidP="007C38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 xml:space="preserve">Объекты основных средств, отраженные на балансе по счетам 101.34, 101.36, соответствуют требованиям п. 38 Инструкции от 01.12.2010г. №157н </w:t>
      </w:r>
    </w:p>
    <w:p w:rsidR="0078059A" w:rsidRPr="00FF007B" w:rsidRDefault="00B300A2" w:rsidP="007C38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>Основные средства в эксплуатации</w:t>
      </w:r>
      <w:r w:rsidR="002F18CC" w:rsidRPr="00FF007B">
        <w:rPr>
          <w:rFonts w:ascii="Times New Roman" w:hAnsi="Times New Roman" w:cs="Times New Roman"/>
        </w:rPr>
        <w:t xml:space="preserve">, учитываемые на </w:t>
      </w:r>
      <w:r w:rsidRPr="00FF007B">
        <w:rPr>
          <w:rFonts w:ascii="Times New Roman" w:hAnsi="Times New Roman" w:cs="Times New Roman"/>
        </w:rPr>
        <w:t xml:space="preserve">забалансовых </w:t>
      </w:r>
      <w:r w:rsidR="002F18CC" w:rsidRPr="00FF007B">
        <w:rPr>
          <w:rFonts w:ascii="Times New Roman" w:hAnsi="Times New Roman" w:cs="Times New Roman"/>
        </w:rPr>
        <w:t>с</w:t>
      </w:r>
      <w:r w:rsidRPr="00FF007B">
        <w:rPr>
          <w:rFonts w:ascii="Times New Roman" w:hAnsi="Times New Roman" w:cs="Times New Roman"/>
        </w:rPr>
        <w:t>четах</w:t>
      </w:r>
      <w:r w:rsidR="002F18CC" w:rsidRPr="00FF007B">
        <w:rPr>
          <w:rFonts w:ascii="Times New Roman" w:hAnsi="Times New Roman" w:cs="Times New Roman"/>
        </w:rPr>
        <w:t xml:space="preserve"> 1.21.34, 1.21.36</w:t>
      </w:r>
      <w:r w:rsidRPr="00FF007B">
        <w:rPr>
          <w:rFonts w:ascii="Times New Roman" w:hAnsi="Times New Roman" w:cs="Times New Roman"/>
        </w:rPr>
        <w:t xml:space="preserve"> </w:t>
      </w:r>
      <w:r w:rsidR="00C6578E" w:rsidRPr="00FF007B">
        <w:rPr>
          <w:rFonts w:ascii="Times New Roman" w:hAnsi="Times New Roman" w:cs="Times New Roman"/>
        </w:rPr>
        <w:t xml:space="preserve">соответствуют </w:t>
      </w:r>
      <w:r w:rsidR="002F18CC" w:rsidRPr="00FF007B">
        <w:rPr>
          <w:rFonts w:ascii="Times New Roman" w:hAnsi="Times New Roman" w:cs="Times New Roman"/>
        </w:rPr>
        <w:t xml:space="preserve">п. </w:t>
      </w:r>
      <w:r w:rsidRPr="00FF007B">
        <w:rPr>
          <w:rFonts w:ascii="Times New Roman" w:hAnsi="Times New Roman" w:cs="Times New Roman"/>
        </w:rPr>
        <w:t>50 и п. 373</w:t>
      </w:r>
      <w:r w:rsidR="002F18CC" w:rsidRPr="00FF007B">
        <w:rPr>
          <w:rFonts w:ascii="Times New Roman" w:hAnsi="Times New Roman" w:cs="Times New Roman"/>
        </w:rPr>
        <w:t xml:space="preserve"> Инструкции от 01.12.2010г. №157н.</w:t>
      </w:r>
    </w:p>
    <w:p w:rsidR="0097752E" w:rsidRPr="00FF007B" w:rsidRDefault="0097752E" w:rsidP="00922A48">
      <w:pPr>
        <w:shd w:val="clear" w:color="auto" w:fill="FFFFFF" w:themeFill="background1"/>
        <w:tabs>
          <w:tab w:val="left" w:pos="709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F007B">
        <w:rPr>
          <w:rFonts w:ascii="Times New Roman" w:eastAsia="Times New Roman" w:hAnsi="Times New Roman" w:cs="Times New Roman"/>
          <w:b/>
          <w:u w:val="single"/>
        </w:rPr>
        <w:t>ВЫВОДЫ:</w:t>
      </w:r>
    </w:p>
    <w:p w:rsidR="00C6578E" w:rsidRPr="00FF007B" w:rsidRDefault="00672215" w:rsidP="00C6578E">
      <w:pPr>
        <w:rPr>
          <w:rFonts w:ascii="Times New Roman" w:hAnsi="Times New Roman" w:cs="Times New Roman"/>
        </w:rPr>
      </w:pPr>
      <w:r w:rsidRPr="00FF007B">
        <w:rPr>
          <w:rFonts w:ascii="Times New Roman" w:eastAsia="Times New Roman" w:hAnsi="Times New Roman" w:cs="Times New Roman"/>
        </w:rPr>
        <w:t xml:space="preserve">Объем проверенных средств составляет </w:t>
      </w:r>
      <w:r w:rsidR="00C6578E" w:rsidRPr="00FF007B">
        <w:rPr>
          <w:rFonts w:ascii="Times New Roman" w:hAnsi="Times New Roman" w:cs="Times New Roman"/>
        </w:rPr>
        <w:t>600136,59 рублей.</w:t>
      </w:r>
    </w:p>
    <w:p w:rsidR="00C6578E" w:rsidRPr="00FF007B" w:rsidRDefault="008C15F3" w:rsidP="00C6578E">
      <w:pPr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 xml:space="preserve">В </w:t>
      </w:r>
      <w:r w:rsidR="00C6578E" w:rsidRPr="00FF007B">
        <w:rPr>
          <w:rFonts w:ascii="Times New Roman" w:hAnsi="Times New Roman" w:cs="Times New Roman"/>
        </w:rPr>
        <w:t>ходе проверки нарушений и недостатков не выявлено.</w:t>
      </w:r>
    </w:p>
    <w:p w:rsidR="00F53AB8" w:rsidRPr="00FF007B" w:rsidRDefault="00672215" w:rsidP="00672215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  <w:r w:rsidRPr="00FF007B">
        <w:rPr>
          <w:rFonts w:ascii="Times New Roman" w:hAnsi="Times New Roman" w:cs="Times New Roman"/>
          <w:b/>
          <w:u w:val="single"/>
        </w:rPr>
        <w:t>Рекомендовать Администрации МО «Ахтубинский район»</w:t>
      </w:r>
      <w:r w:rsidR="00F53AB8" w:rsidRPr="00FF007B">
        <w:rPr>
          <w:rFonts w:ascii="Times New Roman" w:hAnsi="Times New Roman" w:cs="Times New Roman"/>
          <w:b/>
        </w:rPr>
        <w:t>:</w:t>
      </w:r>
    </w:p>
    <w:p w:rsidR="00C6578E" w:rsidRPr="00FF007B" w:rsidRDefault="00C6578E" w:rsidP="00672215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890595" w:rsidRPr="00FF007B" w:rsidRDefault="00C6578E" w:rsidP="00C6578E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F007B">
        <w:rPr>
          <w:rFonts w:ascii="Times New Roman" w:hAnsi="Times New Roman" w:cs="Times New Roman"/>
        </w:rPr>
        <w:t xml:space="preserve">Провести отделу бухгалтерского учета проверку соответствия </w:t>
      </w:r>
      <w:r w:rsidR="00B300A2" w:rsidRPr="00FF007B">
        <w:rPr>
          <w:rFonts w:ascii="Times New Roman" w:hAnsi="Times New Roman" w:cs="Times New Roman"/>
        </w:rPr>
        <w:t xml:space="preserve">объектов </w:t>
      </w:r>
      <w:r w:rsidRPr="00FF007B">
        <w:rPr>
          <w:rFonts w:ascii="Times New Roman" w:hAnsi="Times New Roman" w:cs="Times New Roman"/>
        </w:rPr>
        <w:t xml:space="preserve">основных средств, принадлежащих администрации МО «Ахтубинский район» п. 38, </w:t>
      </w:r>
      <w:r w:rsidR="00B300A2" w:rsidRPr="00FF007B">
        <w:rPr>
          <w:rFonts w:ascii="Times New Roman" w:hAnsi="Times New Roman" w:cs="Times New Roman"/>
        </w:rPr>
        <w:t>п.50, п.373</w:t>
      </w:r>
      <w:r w:rsidRPr="00FF007B">
        <w:rPr>
          <w:rFonts w:ascii="Times New Roman" w:hAnsi="Times New Roman" w:cs="Times New Roman"/>
        </w:rPr>
        <w:t xml:space="preserve"> Инструкции от 01.12.2010г. №157н.</w:t>
      </w:r>
    </w:p>
    <w:p w:rsidR="00420651" w:rsidRPr="00FF007B" w:rsidRDefault="00420651" w:rsidP="00890595">
      <w:pPr>
        <w:pStyle w:val="aa"/>
        <w:tabs>
          <w:tab w:val="left" w:pos="720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396"/>
      </w:tblGrid>
      <w:tr w:rsidR="00FF007B" w:rsidRPr="00216854" w:rsidTr="00FF007B">
        <w:tc>
          <w:tcPr>
            <w:tcW w:w="5175" w:type="dxa"/>
          </w:tcPr>
          <w:p w:rsidR="00FF007B" w:rsidRPr="00216854" w:rsidRDefault="00FF007B" w:rsidP="002C5E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6854">
              <w:rPr>
                <w:rFonts w:ascii="Times New Roman" w:eastAsia="Times New Roman" w:hAnsi="Times New Roman" w:cs="Times New Roman"/>
              </w:rPr>
              <w:t>Председатель</w:t>
            </w:r>
          </w:p>
          <w:p w:rsidR="00FF007B" w:rsidRPr="00216854" w:rsidRDefault="00FF007B" w:rsidP="002C5E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6854">
              <w:rPr>
                <w:rFonts w:ascii="Times New Roman" w:eastAsia="Times New Roman" w:hAnsi="Times New Roman" w:cs="Times New Roman"/>
              </w:rPr>
              <w:t xml:space="preserve">Контрольно-счетной палаты </w:t>
            </w:r>
          </w:p>
          <w:p w:rsidR="00FF007B" w:rsidRPr="00216854" w:rsidRDefault="00FF007B" w:rsidP="002C5E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6854">
              <w:rPr>
                <w:rFonts w:ascii="Times New Roman" w:eastAsia="Times New Roman" w:hAnsi="Times New Roman" w:cs="Times New Roman"/>
              </w:rPr>
              <w:t xml:space="preserve">МО «Ахтубинский район» </w:t>
            </w:r>
          </w:p>
          <w:p w:rsidR="00FF007B" w:rsidRPr="00216854" w:rsidRDefault="00FF007B" w:rsidP="002C5E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007B" w:rsidRPr="00216854" w:rsidRDefault="00FF007B" w:rsidP="002C5E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6854">
              <w:rPr>
                <w:rFonts w:ascii="Times New Roman" w:eastAsia="Times New Roman" w:hAnsi="Times New Roman" w:cs="Times New Roman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</w:rPr>
              <w:t>Ю.Ю.</w:t>
            </w:r>
            <w:r w:rsidRPr="002168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уравлева</w:t>
            </w:r>
          </w:p>
          <w:p w:rsidR="00FF007B" w:rsidRPr="00216854" w:rsidRDefault="00FF007B" w:rsidP="002C5E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</w:tcPr>
          <w:p w:rsidR="00FF007B" w:rsidRPr="00216854" w:rsidRDefault="00FF007B" w:rsidP="002C5E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007B" w:rsidRPr="00216854" w:rsidTr="00FF007B">
        <w:tc>
          <w:tcPr>
            <w:tcW w:w="5175" w:type="dxa"/>
          </w:tcPr>
          <w:p w:rsidR="00FF007B" w:rsidRPr="00216854" w:rsidRDefault="00FF007B" w:rsidP="00FF00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6854">
              <w:rPr>
                <w:rFonts w:ascii="Times New Roman" w:eastAsia="Times New Roman" w:hAnsi="Times New Roman" w:cs="Times New Roman"/>
              </w:rPr>
              <w:t>Ведущий инспектор</w:t>
            </w:r>
          </w:p>
          <w:p w:rsidR="00FF007B" w:rsidRPr="00216854" w:rsidRDefault="00FF007B" w:rsidP="00FF00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007B" w:rsidRPr="00216854" w:rsidRDefault="00FF007B" w:rsidP="00FF00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6854">
              <w:rPr>
                <w:rFonts w:ascii="Times New Roman" w:eastAsia="Times New Roman" w:hAnsi="Times New Roman" w:cs="Times New Roman"/>
              </w:rPr>
              <w:t>_____________________</w:t>
            </w:r>
            <w:proofErr w:type="spellStart"/>
            <w:r w:rsidRPr="00216854">
              <w:rPr>
                <w:rFonts w:ascii="Times New Roman" w:eastAsia="Times New Roman" w:hAnsi="Times New Roman" w:cs="Times New Roman"/>
              </w:rPr>
              <w:t>Ю.В.Украинская</w:t>
            </w:r>
            <w:proofErr w:type="spellEnd"/>
            <w:r w:rsidRPr="002168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6" w:type="dxa"/>
          </w:tcPr>
          <w:p w:rsidR="00FF007B" w:rsidRPr="00216854" w:rsidRDefault="00FF007B" w:rsidP="002C5E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F007B" w:rsidRPr="00216854" w:rsidRDefault="00FF007B" w:rsidP="00FF007B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854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ая Справка отпечатана в трех экземплярах:</w:t>
      </w:r>
    </w:p>
    <w:p w:rsidR="00FF007B" w:rsidRPr="00216854" w:rsidRDefault="00FF007B" w:rsidP="00FF007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8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1 (один) экземпляр для Администрации МО «Ахтубинский район»</w:t>
      </w:r>
    </w:p>
    <w:p w:rsidR="00FF007B" w:rsidRPr="00216854" w:rsidRDefault="00FF007B" w:rsidP="00FF007B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8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1 (один) экземпляр для Контрольно-счетной палаты МО «Ахтубинский район» </w:t>
      </w:r>
    </w:p>
    <w:p w:rsidR="00420651" w:rsidRDefault="00FF007B" w:rsidP="00FF007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8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1 (один) экземпляр для </w:t>
      </w:r>
      <w:r w:rsidRPr="00FF007B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 имущественных и земельных отношений администрации МО «Ахтубинский район».</w:t>
      </w:r>
    </w:p>
    <w:p w:rsidR="000B0E95" w:rsidRPr="00420651" w:rsidRDefault="000B0E95" w:rsidP="00922A48">
      <w:pPr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B0E95" w:rsidRPr="00420651" w:rsidSect="00420651">
      <w:footerReference w:type="default" r:id="rId9"/>
      <w:foot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C7" w:rsidRDefault="00BA16C7" w:rsidP="00A9443E">
      <w:pPr>
        <w:spacing w:after="0"/>
      </w:pPr>
      <w:r>
        <w:separator/>
      </w:r>
    </w:p>
  </w:endnote>
  <w:endnote w:type="continuationSeparator" w:id="0">
    <w:p w:rsidR="00BA16C7" w:rsidRDefault="00BA16C7" w:rsidP="00A94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4248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240F" w:rsidRPr="00FF007B" w:rsidRDefault="00C6578E" w:rsidP="009E2254">
            <w:pPr>
              <w:pStyle w:val="a8"/>
              <w:rPr>
                <w:rFonts w:ascii="Times New Roman" w:hAnsi="Times New Roman" w:cs="Times New Roman"/>
              </w:rPr>
            </w:pPr>
            <w:r w:rsidRPr="00FF007B">
              <w:rPr>
                <w:rFonts w:ascii="Times New Roman" w:hAnsi="Times New Roman" w:cs="Times New Roman"/>
              </w:rPr>
              <w:t>Справка</w:t>
            </w:r>
            <w:r w:rsidR="00621FA3">
              <w:rPr>
                <w:rFonts w:ascii="Times New Roman" w:hAnsi="Times New Roman" w:cs="Times New Roman"/>
              </w:rPr>
              <w:t xml:space="preserve"> №4</w:t>
            </w:r>
            <w:r w:rsidR="001A240F" w:rsidRPr="00FF007B">
              <w:rPr>
                <w:rFonts w:ascii="Times New Roman" w:hAnsi="Times New Roman" w:cs="Times New Roman"/>
              </w:rPr>
              <w:t xml:space="preserve"> от </w:t>
            </w:r>
            <w:r w:rsidR="00621FA3">
              <w:rPr>
                <w:rFonts w:ascii="Times New Roman" w:hAnsi="Times New Roman" w:cs="Times New Roman"/>
              </w:rPr>
              <w:t>30</w:t>
            </w:r>
            <w:r w:rsidR="001A240F" w:rsidRPr="00FF007B">
              <w:rPr>
                <w:rFonts w:ascii="Times New Roman" w:hAnsi="Times New Roman" w:cs="Times New Roman"/>
              </w:rPr>
              <w:t>.</w:t>
            </w:r>
            <w:r w:rsidRPr="00FF007B">
              <w:rPr>
                <w:rFonts w:ascii="Times New Roman" w:hAnsi="Times New Roman" w:cs="Times New Roman"/>
              </w:rPr>
              <w:t>07</w:t>
            </w:r>
            <w:r w:rsidR="001A240F" w:rsidRPr="00FF007B">
              <w:rPr>
                <w:rFonts w:ascii="Times New Roman" w:hAnsi="Times New Roman" w:cs="Times New Roman"/>
              </w:rPr>
              <w:t>.2021</w:t>
            </w:r>
            <w:r w:rsidR="00621FA3">
              <w:rPr>
                <w:rFonts w:ascii="Times New Roman" w:hAnsi="Times New Roman" w:cs="Times New Roman"/>
              </w:rPr>
              <w:t>г.</w:t>
            </w:r>
            <w:r w:rsidR="001A240F" w:rsidRPr="00FF007B">
              <w:rPr>
                <w:rFonts w:ascii="Times New Roman" w:hAnsi="Times New Roman" w:cs="Times New Roman"/>
              </w:rPr>
              <w:t xml:space="preserve">                              </w:t>
            </w:r>
            <w:r w:rsidR="00621FA3">
              <w:rPr>
                <w:rFonts w:ascii="Times New Roman" w:hAnsi="Times New Roman" w:cs="Times New Roman"/>
              </w:rPr>
              <w:t xml:space="preserve">                              </w:t>
            </w:r>
            <w:r w:rsidR="001A240F" w:rsidRPr="00FF007B">
              <w:rPr>
                <w:rFonts w:ascii="Times New Roman" w:hAnsi="Times New Roman" w:cs="Times New Roman"/>
              </w:rPr>
              <w:t xml:space="preserve">                                   Страница </w:t>
            </w:r>
            <w:r w:rsidR="001A240F" w:rsidRPr="00FF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1A240F" w:rsidRPr="00FF007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A240F" w:rsidRPr="00FF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3436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A240F" w:rsidRPr="00FF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A240F" w:rsidRPr="00FF007B">
              <w:rPr>
                <w:rFonts w:ascii="Times New Roman" w:hAnsi="Times New Roman" w:cs="Times New Roman"/>
              </w:rPr>
              <w:t xml:space="preserve"> из </w:t>
            </w:r>
            <w:r w:rsidR="001A240F" w:rsidRPr="00FF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1A240F" w:rsidRPr="00FF007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A240F" w:rsidRPr="00FF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3436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1A240F" w:rsidRPr="00FF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0F" w:rsidRPr="00621FA3" w:rsidRDefault="00621FA3">
    <w:pPr>
      <w:pStyle w:val="a8"/>
      <w:rPr>
        <w:rFonts w:ascii="Times New Roman" w:hAnsi="Times New Roman" w:cs="Times New Roman"/>
      </w:rPr>
    </w:pPr>
    <w:r w:rsidRPr="00621FA3">
      <w:rPr>
        <w:rFonts w:ascii="Times New Roman" w:hAnsi="Times New Roman" w:cs="Times New Roman"/>
      </w:rPr>
      <w:t>Справка №4</w:t>
    </w:r>
    <w:r w:rsidR="001A240F" w:rsidRPr="00621FA3">
      <w:rPr>
        <w:rFonts w:ascii="Times New Roman" w:hAnsi="Times New Roman" w:cs="Times New Roman"/>
      </w:rPr>
      <w:t xml:space="preserve"> от </w:t>
    </w:r>
    <w:r>
      <w:rPr>
        <w:rFonts w:ascii="Times New Roman" w:hAnsi="Times New Roman" w:cs="Times New Roman"/>
      </w:rPr>
      <w:t>30</w:t>
    </w:r>
    <w:r w:rsidRPr="00621FA3">
      <w:rPr>
        <w:rFonts w:ascii="Times New Roman" w:hAnsi="Times New Roman" w:cs="Times New Roman"/>
      </w:rPr>
      <w:t>.07.2021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C7" w:rsidRDefault="00BA16C7" w:rsidP="00A9443E">
      <w:pPr>
        <w:spacing w:after="0"/>
      </w:pPr>
      <w:r>
        <w:separator/>
      </w:r>
    </w:p>
  </w:footnote>
  <w:footnote w:type="continuationSeparator" w:id="0">
    <w:p w:rsidR="00BA16C7" w:rsidRDefault="00BA16C7" w:rsidP="00A944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6CF"/>
    <w:multiLevelType w:val="hybridMultilevel"/>
    <w:tmpl w:val="9782D178"/>
    <w:lvl w:ilvl="0" w:tplc="C0AC19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9646FF"/>
    <w:multiLevelType w:val="multilevel"/>
    <w:tmpl w:val="B65C8FD6"/>
    <w:lvl w:ilvl="0">
      <w:start w:val="4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93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8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4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8" w:hanging="1800"/>
      </w:pPr>
      <w:rPr>
        <w:rFonts w:eastAsiaTheme="minorHAnsi" w:hint="default"/>
        <w:color w:val="auto"/>
      </w:rPr>
    </w:lvl>
  </w:abstractNum>
  <w:abstractNum w:abstractNumId="2">
    <w:nsid w:val="05F71192"/>
    <w:multiLevelType w:val="hybridMultilevel"/>
    <w:tmpl w:val="19EE476C"/>
    <w:lvl w:ilvl="0" w:tplc="0158E0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9315A41"/>
    <w:multiLevelType w:val="hybridMultilevel"/>
    <w:tmpl w:val="31223B90"/>
    <w:lvl w:ilvl="0" w:tplc="90D00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0BF0"/>
    <w:multiLevelType w:val="hybridMultilevel"/>
    <w:tmpl w:val="BACC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7685"/>
    <w:multiLevelType w:val="hybridMultilevel"/>
    <w:tmpl w:val="2578E4FE"/>
    <w:lvl w:ilvl="0" w:tplc="0419000F">
      <w:start w:val="1"/>
      <w:numFmt w:val="decimal"/>
      <w:lvlText w:val="%1."/>
      <w:lvlJc w:val="left"/>
      <w:pPr>
        <w:ind w:left="604" w:hanging="360"/>
      </w:p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140D763C"/>
    <w:multiLevelType w:val="hybridMultilevel"/>
    <w:tmpl w:val="593269C8"/>
    <w:lvl w:ilvl="0" w:tplc="A7947A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6D4F65"/>
    <w:multiLevelType w:val="multilevel"/>
    <w:tmpl w:val="BDF8769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43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  <w:sz w:val="22"/>
      </w:rPr>
    </w:lvl>
  </w:abstractNum>
  <w:abstractNum w:abstractNumId="8">
    <w:nsid w:val="19D07526"/>
    <w:multiLevelType w:val="hybridMultilevel"/>
    <w:tmpl w:val="A37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4C0F"/>
    <w:multiLevelType w:val="hybridMultilevel"/>
    <w:tmpl w:val="CD4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537A0"/>
    <w:multiLevelType w:val="hybridMultilevel"/>
    <w:tmpl w:val="853CCE46"/>
    <w:lvl w:ilvl="0" w:tplc="0158E0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5A71F97"/>
    <w:multiLevelType w:val="hybridMultilevel"/>
    <w:tmpl w:val="0CDA875E"/>
    <w:lvl w:ilvl="0" w:tplc="82EAE1F4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5D87EAF"/>
    <w:multiLevelType w:val="multilevel"/>
    <w:tmpl w:val="BA4C6B4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08" w:hanging="540"/>
      </w:pPr>
      <w:rPr>
        <w:rFonts w:hint="default"/>
        <w:b/>
        <w:i w:val="0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 w:val="0"/>
      </w:rPr>
    </w:lvl>
  </w:abstractNum>
  <w:abstractNum w:abstractNumId="13">
    <w:nsid w:val="29130816"/>
    <w:multiLevelType w:val="multilevel"/>
    <w:tmpl w:val="561A9E86"/>
    <w:lvl w:ilvl="0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4">
    <w:nsid w:val="2B3D08E6"/>
    <w:multiLevelType w:val="hybridMultilevel"/>
    <w:tmpl w:val="2C528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827B8"/>
    <w:multiLevelType w:val="hybridMultilevel"/>
    <w:tmpl w:val="E794E0B2"/>
    <w:lvl w:ilvl="0" w:tplc="6A9A11A0">
      <w:start w:val="5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CB1211"/>
    <w:multiLevelType w:val="hybridMultilevel"/>
    <w:tmpl w:val="2BF836EE"/>
    <w:lvl w:ilvl="0" w:tplc="95B02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3548535C"/>
    <w:multiLevelType w:val="hybridMultilevel"/>
    <w:tmpl w:val="620025CC"/>
    <w:lvl w:ilvl="0" w:tplc="5A2250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C984838"/>
    <w:multiLevelType w:val="hybridMultilevel"/>
    <w:tmpl w:val="F98061FC"/>
    <w:lvl w:ilvl="0" w:tplc="84AE69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FA97399"/>
    <w:multiLevelType w:val="hybridMultilevel"/>
    <w:tmpl w:val="D916CB34"/>
    <w:lvl w:ilvl="0" w:tplc="71C28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33E30"/>
    <w:multiLevelType w:val="hybridMultilevel"/>
    <w:tmpl w:val="0726AB12"/>
    <w:lvl w:ilvl="0" w:tplc="5F687D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16D2"/>
    <w:multiLevelType w:val="multilevel"/>
    <w:tmpl w:val="1C12668E"/>
    <w:lvl w:ilvl="0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7231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</w:rPr>
    </w:lvl>
  </w:abstractNum>
  <w:abstractNum w:abstractNumId="22">
    <w:nsid w:val="42811911"/>
    <w:multiLevelType w:val="hybridMultilevel"/>
    <w:tmpl w:val="08AAABD2"/>
    <w:lvl w:ilvl="0" w:tplc="B18E45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4105609"/>
    <w:multiLevelType w:val="hybridMultilevel"/>
    <w:tmpl w:val="A762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E35CB"/>
    <w:multiLevelType w:val="multilevel"/>
    <w:tmpl w:val="FB9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4EC2358B"/>
    <w:multiLevelType w:val="hybridMultilevel"/>
    <w:tmpl w:val="C36CB0AE"/>
    <w:lvl w:ilvl="0" w:tplc="C08AF49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166DDA"/>
    <w:multiLevelType w:val="hybridMultilevel"/>
    <w:tmpl w:val="7DD6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47E53"/>
    <w:multiLevelType w:val="hybridMultilevel"/>
    <w:tmpl w:val="52EEF1BA"/>
    <w:lvl w:ilvl="0" w:tplc="79F419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9">
    <w:nsid w:val="5FCA1DA6"/>
    <w:multiLevelType w:val="hybridMultilevel"/>
    <w:tmpl w:val="4CEC6EC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90A6927"/>
    <w:multiLevelType w:val="multilevel"/>
    <w:tmpl w:val="21AE5AE2"/>
    <w:lvl w:ilvl="0">
      <w:start w:val="1"/>
      <w:numFmt w:val="decimal"/>
      <w:lvlText w:val="%1."/>
      <w:lvlJc w:val="left"/>
      <w:pPr>
        <w:ind w:left="801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31">
    <w:nsid w:val="69A0769B"/>
    <w:multiLevelType w:val="hybridMultilevel"/>
    <w:tmpl w:val="8A2E7654"/>
    <w:lvl w:ilvl="0" w:tplc="2F6839BC">
      <w:numFmt w:val="bullet"/>
      <w:lvlText w:val="•"/>
      <w:lvlJc w:val="left"/>
      <w:pPr>
        <w:ind w:left="85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>
    <w:nsid w:val="6B707174"/>
    <w:multiLevelType w:val="multilevel"/>
    <w:tmpl w:val="7AA0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3">
    <w:nsid w:val="7206147A"/>
    <w:multiLevelType w:val="hybridMultilevel"/>
    <w:tmpl w:val="7ABE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C4966"/>
    <w:multiLevelType w:val="hybridMultilevel"/>
    <w:tmpl w:val="0726AB12"/>
    <w:lvl w:ilvl="0" w:tplc="5F687D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1B2C7D"/>
    <w:multiLevelType w:val="hybridMultilevel"/>
    <w:tmpl w:val="C57CB37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4"/>
  </w:num>
  <w:num w:numId="6">
    <w:abstractNumId w:val="29"/>
  </w:num>
  <w:num w:numId="7">
    <w:abstractNumId w:val="16"/>
  </w:num>
  <w:num w:numId="8">
    <w:abstractNumId w:val="2"/>
  </w:num>
  <w:num w:numId="9">
    <w:abstractNumId w:val="7"/>
  </w:num>
  <w:num w:numId="10">
    <w:abstractNumId w:val="22"/>
  </w:num>
  <w:num w:numId="11">
    <w:abstractNumId w:val="35"/>
  </w:num>
  <w:num w:numId="12">
    <w:abstractNumId w:val="3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24"/>
  </w:num>
  <w:num w:numId="18">
    <w:abstractNumId w:val="4"/>
  </w:num>
  <w:num w:numId="19">
    <w:abstractNumId w:val="30"/>
  </w:num>
  <w:num w:numId="20">
    <w:abstractNumId w:val="1"/>
  </w:num>
  <w:num w:numId="21">
    <w:abstractNumId w:val="15"/>
  </w:num>
  <w:num w:numId="22">
    <w:abstractNumId w:val="21"/>
  </w:num>
  <w:num w:numId="23">
    <w:abstractNumId w:val="34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8"/>
  </w:num>
  <w:num w:numId="29">
    <w:abstractNumId w:val="27"/>
  </w:num>
  <w:num w:numId="30">
    <w:abstractNumId w:val="32"/>
  </w:num>
  <w:num w:numId="31">
    <w:abstractNumId w:val="5"/>
  </w:num>
  <w:num w:numId="32">
    <w:abstractNumId w:val="3"/>
  </w:num>
  <w:num w:numId="33">
    <w:abstractNumId w:val="8"/>
  </w:num>
  <w:num w:numId="34">
    <w:abstractNumId w:val="25"/>
  </w:num>
  <w:num w:numId="35">
    <w:abstractNumId w:val="13"/>
  </w:num>
  <w:num w:numId="36">
    <w:abstractNumId w:val="33"/>
  </w:num>
  <w:num w:numId="3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46"/>
    <w:rsid w:val="000009CF"/>
    <w:rsid w:val="00000C96"/>
    <w:rsid w:val="00001F78"/>
    <w:rsid w:val="00002361"/>
    <w:rsid w:val="000031C7"/>
    <w:rsid w:val="00003332"/>
    <w:rsid w:val="000040AE"/>
    <w:rsid w:val="000041DA"/>
    <w:rsid w:val="0000433E"/>
    <w:rsid w:val="00004B1F"/>
    <w:rsid w:val="00004BC3"/>
    <w:rsid w:val="00010DDB"/>
    <w:rsid w:val="000111A3"/>
    <w:rsid w:val="000139AB"/>
    <w:rsid w:val="000139E6"/>
    <w:rsid w:val="00013AA6"/>
    <w:rsid w:val="0001469B"/>
    <w:rsid w:val="00014D0E"/>
    <w:rsid w:val="00014E1D"/>
    <w:rsid w:val="00015713"/>
    <w:rsid w:val="00015CA7"/>
    <w:rsid w:val="00015ECC"/>
    <w:rsid w:val="00023A43"/>
    <w:rsid w:val="00023B87"/>
    <w:rsid w:val="00023DF2"/>
    <w:rsid w:val="00023F6F"/>
    <w:rsid w:val="000249FA"/>
    <w:rsid w:val="00024B64"/>
    <w:rsid w:val="00026357"/>
    <w:rsid w:val="0002692E"/>
    <w:rsid w:val="00026CBD"/>
    <w:rsid w:val="000271DB"/>
    <w:rsid w:val="000307B1"/>
    <w:rsid w:val="00030E8A"/>
    <w:rsid w:val="00031739"/>
    <w:rsid w:val="00031D5F"/>
    <w:rsid w:val="00032762"/>
    <w:rsid w:val="00033511"/>
    <w:rsid w:val="00035102"/>
    <w:rsid w:val="000353EA"/>
    <w:rsid w:val="000365FD"/>
    <w:rsid w:val="00036CC7"/>
    <w:rsid w:val="000375ED"/>
    <w:rsid w:val="00037777"/>
    <w:rsid w:val="000377F9"/>
    <w:rsid w:val="0004070E"/>
    <w:rsid w:val="0004129E"/>
    <w:rsid w:val="00041A74"/>
    <w:rsid w:val="00041F94"/>
    <w:rsid w:val="000424CC"/>
    <w:rsid w:val="00042795"/>
    <w:rsid w:val="0004428B"/>
    <w:rsid w:val="0004640B"/>
    <w:rsid w:val="000474D6"/>
    <w:rsid w:val="00047C64"/>
    <w:rsid w:val="00051198"/>
    <w:rsid w:val="000549E7"/>
    <w:rsid w:val="00056308"/>
    <w:rsid w:val="00056800"/>
    <w:rsid w:val="00056C6E"/>
    <w:rsid w:val="000570A5"/>
    <w:rsid w:val="0006058B"/>
    <w:rsid w:val="0006191A"/>
    <w:rsid w:val="00061B80"/>
    <w:rsid w:val="000626E7"/>
    <w:rsid w:val="000628D1"/>
    <w:rsid w:val="00063A18"/>
    <w:rsid w:val="00064FCA"/>
    <w:rsid w:val="00065070"/>
    <w:rsid w:val="00065EA0"/>
    <w:rsid w:val="0006633E"/>
    <w:rsid w:val="000668B0"/>
    <w:rsid w:val="0006690A"/>
    <w:rsid w:val="000669EB"/>
    <w:rsid w:val="00067F95"/>
    <w:rsid w:val="00071C38"/>
    <w:rsid w:val="0007284D"/>
    <w:rsid w:val="00072990"/>
    <w:rsid w:val="000729E9"/>
    <w:rsid w:val="000731C7"/>
    <w:rsid w:val="00075172"/>
    <w:rsid w:val="000761BE"/>
    <w:rsid w:val="00076ED9"/>
    <w:rsid w:val="00077C34"/>
    <w:rsid w:val="00080F81"/>
    <w:rsid w:val="00083725"/>
    <w:rsid w:val="00084031"/>
    <w:rsid w:val="00085125"/>
    <w:rsid w:val="000864AF"/>
    <w:rsid w:val="000868C8"/>
    <w:rsid w:val="000873C3"/>
    <w:rsid w:val="00087AFD"/>
    <w:rsid w:val="000902CA"/>
    <w:rsid w:val="00092100"/>
    <w:rsid w:val="000921CB"/>
    <w:rsid w:val="0009253C"/>
    <w:rsid w:val="0009273E"/>
    <w:rsid w:val="00092C46"/>
    <w:rsid w:val="00094A42"/>
    <w:rsid w:val="00095646"/>
    <w:rsid w:val="00096007"/>
    <w:rsid w:val="00096C80"/>
    <w:rsid w:val="00097390"/>
    <w:rsid w:val="00097DEF"/>
    <w:rsid w:val="000A06FE"/>
    <w:rsid w:val="000A1608"/>
    <w:rsid w:val="000A19BD"/>
    <w:rsid w:val="000A1A56"/>
    <w:rsid w:val="000A1D1A"/>
    <w:rsid w:val="000A1E4D"/>
    <w:rsid w:val="000A29D9"/>
    <w:rsid w:val="000A2D29"/>
    <w:rsid w:val="000A3E2C"/>
    <w:rsid w:val="000A3EDA"/>
    <w:rsid w:val="000A4570"/>
    <w:rsid w:val="000B0437"/>
    <w:rsid w:val="000B08DD"/>
    <w:rsid w:val="000B0C9C"/>
    <w:rsid w:val="000B0D9A"/>
    <w:rsid w:val="000B0E95"/>
    <w:rsid w:val="000B2400"/>
    <w:rsid w:val="000B3361"/>
    <w:rsid w:val="000B39E7"/>
    <w:rsid w:val="000B448E"/>
    <w:rsid w:val="000B45AA"/>
    <w:rsid w:val="000B5099"/>
    <w:rsid w:val="000B50E9"/>
    <w:rsid w:val="000B5181"/>
    <w:rsid w:val="000B56AD"/>
    <w:rsid w:val="000B5AA2"/>
    <w:rsid w:val="000B6058"/>
    <w:rsid w:val="000C0398"/>
    <w:rsid w:val="000C1602"/>
    <w:rsid w:val="000C1BF2"/>
    <w:rsid w:val="000C1C8B"/>
    <w:rsid w:val="000C2EE5"/>
    <w:rsid w:val="000C2F42"/>
    <w:rsid w:val="000C391E"/>
    <w:rsid w:val="000C3CDD"/>
    <w:rsid w:val="000C4351"/>
    <w:rsid w:val="000C4424"/>
    <w:rsid w:val="000C4B87"/>
    <w:rsid w:val="000C587B"/>
    <w:rsid w:val="000C6364"/>
    <w:rsid w:val="000C757F"/>
    <w:rsid w:val="000D1205"/>
    <w:rsid w:val="000D255C"/>
    <w:rsid w:val="000D3166"/>
    <w:rsid w:val="000D52F3"/>
    <w:rsid w:val="000D5CA0"/>
    <w:rsid w:val="000D6780"/>
    <w:rsid w:val="000D691A"/>
    <w:rsid w:val="000D72C8"/>
    <w:rsid w:val="000D7A4C"/>
    <w:rsid w:val="000E0610"/>
    <w:rsid w:val="000E10C4"/>
    <w:rsid w:val="000E2019"/>
    <w:rsid w:val="000E23F6"/>
    <w:rsid w:val="000E26D6"/>
    <w:rsid w:val="000E2BBB"/>
    <w:rsid w:val="000E3BC7"/>
    <w:rsid w:val="000E3F0E"/>
    <w:rsid w:val="000E4254"/>
    <w:rsid w:val="000E425C"/>
    <w:rsid w:val="000E4F74"/>
    <w:rsid w:val="000E52D0"/>
    <w:rsid w:val="000E705C"/>
    <w:rsid w:val="000E736C"/>
    <w:rsid w:val="000E7963"/>
    <w:rsid w:val="000E7C42"/>
    <w:rsid w:val="000E7CF8"/>
    <w:rsid w:val="000F00F6"/>
    <w:rsid w:val="000F086A"/>
    <w:rsid w:val="000F2248"/>
    <w:rsid w:val="000F33FC"/>
    <w:rsid w:val="000F3754"/>
    <w:rsid w:val="000F3CF3"/>
    <w:rsid w:val="000F3F94"/>
    <w:rsid w:val="000F449D"/>
    <w:rsid w:val="000F4B12"/>
    <w:rsid w:val="000F6B7E"/>
    <w:rsid w:val="000F7C9C"/>
    <w:rsid w:val="000F7F1E"/>
    <w:rsid w:val="00100611"/>
    <w:rsid w:val="00101A4B"/>
    <w:rsid w:val="00101F4D"/>
    <w:rsid w:val="0010204B"/>
    <w:rsid w:val="0010210A"/>
    <w:rsid w:val="00103AD1"/>
    <w:rsid w:val="00103FE2"/>
    <w:rsid w:val="001053B0"/>
    <w:rsid w:val="001056F1"/>
    <w:rsid w:val="00105E2F"/>
    <w:rsid w:val="00105E8B"/>
    <w:rsid w:val="00105F49"/>
    <w:rsid w:val="00106602"/>
    <w:rsid w:val="00107093"/>
    <w:rsid w:val="001073C6"/>
    <w:rsid w:val="001074E6"/>
    <w:rsid w:val="0010781A"/>
    <w:rsid w:val="001101C2"/>
    <w:rsid w:val="00112029"/>
    <w:rsid w:val="001122D1"/>
    <w:rsid w:val="00112A88"/>
    <w:rsid w:val="00112BD3"/>
    <w:rsid w:val="00113404"/>
    <w:rsid w:val="00113B78"/>
    <w:rsid w:val="00115B3F"/>
    <w:rsid w:val="00115E54"/>
    <w:rsid w:val="00116CC5"/>
    <w:rsid w:val="00116D8C"/>
    <w:rsid w:val="00120212"/>
    <w:rsid w:val="0012145B"/>
    <w:rsid w:val="001231C0"/>
    <w:rsid w:val="001237FD"/>
    <w:rsid w:val="00123E79"/>
    <w:rsid w:val="001247F8"/>
    <w:rsid w:val="0012567A"/>
    <w:rsid w:val="00126C27"/>
    <w:rsid w:val="00127055"/>
    <w:rsid w:val="00127510"/>
    <w:rsid w:val="00130864"/>
    <w:rsid w:val="00131A0A"/>
    <w:rsid w:val="00132253"/>
    <w:rsid w:val="00132778"/>
    <w:rsid w:val="00133CB7"/>
    <w:rsid w:val="001341B6"/>
    <w:rsid w:val="001344B3"/>
    <w:rsid w:val="0013479C"/>
    <w:rsid w:val="00134A83"/>
    <w:rsid w:val="00134C43"/>
    <w:rsid w:val="00134CAF"/>
    <w:rsid w:val="00135742"/>
    <w:rsid w:val="00136A1B"/>
    <w:rsid w:val="00136D82"/>
    <w:rsid w:val="00136DF7"/>
    <w:rsid w:val="001372B1"/>
    <w:rsid w:val="00140225"/>
    <w:rsid w:val="00140368"/>
    <w:rsid w:val="00140A02"/>
    <w:rsid w:val="00141434"/>
    <w:rsid w:val="001418A6"/>
    <w:rsid w:val="00142417"/>
    <w:rsid w:val="00142835"/>
    <w:rsid w:val="001429F3"/>
    <w:rsid w:val="00144110"/>
    <w:rsid w:val="00144167"/>
    <w:rsid w:val="0014495C"/>
    <w:rsid w:val="00146CE0"/>
    <w:rsid w:val="00147D36"/>
    <w:rsid w:val="00150076"/>
    <w:rsid w:val="00151405"/>
    <w:rsid w:val="00151C37"/>
    <w:rsid w:val="00152A52"/>
    <w:rsid w:val="00153BBF"/>
    <w:rsid w:val="00153BE3"/>
    <w:rsid w:val="00154701"/>
    <w:rsid w:val="0015560E"/>
    <w:rsid w:val="00157040"/>
    <w:rsid w:val="001573B6"/>
    <w:rsid w:val="00157A4F"/>
    <w:rsid w:val="00157BE1"/>
    <w:rsid w:val="0016051E"/>
    <w:rsid w:val="00160EBA"/>
    <w:rsid w:val="00161374"/>
    <w:rsid w:val="00161ADB"/>
    <w:rsid w:val="00161BF8"/>
    <w:rsid w:val="00162067"/>
    <w:rsid w:val="00162891"/>
    <w:rsid w:val="0016353E"/>
    <w:rsid w:val="001639B1"/>
    <w:rsid w:val="00163B5F"/>
    <w:rsid w:val="00163DEB"/>
    <w:rsid w:val="0016407A"/>
    <w:rsid w:val="001642E7"/>
    <w:rsid w:val="0016430E"/>
    <w:rsid w:val="00165C84"/>
    <w:rsid w:val="00165F08"/>
    <w:rsid w:val="00165F82"/>
    <w:rsid w:val="00166279"/>
    <w:rsid w:val="001665D0"/>
    <w:rsid w:val="00166B75"/>
    <w:rsid w:val="00167EBD"/>
    <w:rsid w:val="00170780"/>
    <w:rsid w:val="001708BC"/>
    <w:rsid w:val="00172048"/>
    <w:rsid w:val="00172813"/>
    <w:rsid w:val="00174086"/>
    <w:rsid w:val="00174EF5"/>
    <w:rsid w:val="00175624"/>
    <w:rsid w:val="0017624D"/>
    <w:rsid w:val="00176615"/>
    <w:rsid w:val="001767E2"/>
    <w:rsid w:val="001767F3"/>
    <w:rsid w:val="00176BD4"/>
    <w:rsid w:val="00176F88"/>
    <w:rsid w:val="001774F6"/>
    <w:rsid w:val="00177D9B"/>
    <w:rsid w:val="00177F1F"/>
    <w:rsid w:val="0018010F"/>
    <w:rsid w:val="00181424"/>
    <w:rsid w:val="001825AD"/>
    <w:rsid w:val="00182C6C"/>
    <w:rsid w:val="00185891"/>
    <w:rsid w:val="00185F48"/>
    <w:rsid w:val="001863C8"/>
    <w:rsid w:val="0018766A"/>
    <w:rsid w:val="001904F0"/>
    <w:rsid w:val="00190ACF"/>
    <w:rsid w:val="00191C01"/>
    <w:rsid w:val="00192605"/>
    <w:rsid w:val="00192F12"/>
    <w:rsid w:val="0019319E"/>
    <w:rsid w:val="001936C9"/>
    <w:rsid w:val="00193D98"/>
    <w:rsid w:val="00194FEB"/>
    <w:rsid w:val="001951A0"/>
    <w:rsid w:val="001960D6"/>
    <w:rsid w:val="0019615C"/>
    <w:rsid w:val="001968A3"/>
    <w:rsid w:val="00197105"/>
    <w:rsid w:val="001A029E"/>
    <w:rsid w:val="001A1067"/>
    <w:rsid w:val="001A16B0"/>
    <w:rsid w:val="001A1D73"/>
    <w:rsid w:val="001A2109"/>
    <w:rsid w:val="001A240F"/>
    <w:rsid w:val="001A286D"/>
    <w:rsid w:val="001A2F06"/>
    <w:rsid w:val="001A32BC"/>
    <w:rsid w:val="001A3DB2"/>
    <w:rsid w:val="001A410A"/>
    <w:rsid w:val="001A4C10"/>
    <w:rsid w:val="001A4CD2"/>
    <w:rsid w:val="001A53A2"/>
    <w:rsid w:val="001A5DA5"/>
    <w:rsid w:val="001A5E7E"/>
    <w:rsid w:val="001A6139"/>
    <w:rsid w:val="001A71FB"/>
    <w:rsid w:val="001A7358"/>
    <w:rsid w:val="001A736F"/>
    <w:rsid w:val="001A78AE"/>
    <w:rsid w:val="001A7D74"/>
    <w:rsid w:val="001B06B0"/>
    <w:rsid w:val="001B0EE1"/>
    <w:rsid w:val="001B111F"/>
    <w:rsid w:val="001B216D"/>
    <w:rsid w:val="001B2336"/>
    <w:rsid w:val="001B24FD"/>
    <w:rsid w:val="001B3ABD"/>
    <w:rsid w:val="001B3BD1"/>
    <w:rsid w:val="001B3D41"/>
    <w:rsid w:val="001B3E95"/>
    <w:rsid w:val="001B49B9"/>
    <w:rsid w:val="001B6BFD"/>
    <w:rsid w:val="001B75D9"/>
    <w:rsid w:val="001B7668"/>
    <w:rsid w:val="001C050F"/>
    <w:rsid w:val="001C0C01"/>
    <w:rsid w:val="001C22AD"/>
    <w:rsid w:val="001C23A3"/>
    <w:rsid w:val="001C2446"/>
    <w:rsid w:val="001C2859"/>
    <w:rsid w:val="001C2F24"/>
    <w:rsid w:val="001C3FAF"/>
    <w:rsid w:val="001C430F"/>
    <w:rsid w:val="001C4DB3"/>
    <w:rsid w:val="001C7399"/>
    <w:rsid w:val="001C7923"/>
    <w:rsid w:val="001C7AC3"/>
    <w:rsid w:val="001D00F9"/>
    <w:rsid w:val="001D04CE"/>
    <w:rsid w:val="001D0D43"/>
    <w:rsid w:val="001D11E3"/>
    <w:rsid w:val="001D23D1"/>
    <w:rsid w:val="001D2E49"/>
    <w:rsid w:val="001D3027"/>
    <w:rsid w:val="001D3649"/>
    <w:rsid w:val="001D51F6"/>
    <w:rsid w:val="001D5A63"/>
    <w:rsid w:val="001D667C"/>
    <w:rsid w:val="001D6AE2"/>
    <w:rsid w:val="001D764D"/>
    <w:rsid w:val="001D78CD"/>
    <w:rsid w:val="001D79D7"/>
    <w:rsid w:val="001D7CC4"/>
    <w:rsid w:val="001E0F09"/>
    <w:rsid w:val="001E255B"/>
    <w:rsid w:val="001E28A4"/>
    <w:rsid w:val="001E28D2"/>
    <w:rsid w:val="001E3D94"/>
    <w:rsid w:val="001E4423"/>
    <w:rsid w:val="001E4986"/>
    <w:rsid w:val="001E4DD2"/>
    <w:rsid w:val="001E552B"/>
    <w:rsid w:val="001E55BC"/>
    <w:rsid w:val="001E5C0E"/>
    <w:rsid w:val="001E5E2D"/>
    <w:rsid w:val="001E623B"/>
    <w:rsid w:val="001E626E"/>
    <w:rsid w:val="001E662F"/>
    <w:rsid w:val="001E673F"/>
    <w:rsid w:val="001E6D61"/>
    <w:rsid w:val="001F0240"/>
    <w:rsid w:val="001F0C1D"/>
    <w:rsid w:val="001F0DAD"/>
    <w:rsid w:val="001F1961"/>
    <w:rsid w:val="001F2004"/>
    <w:rsid w:val="001F2385"/>
    <w:rsid w:val="001F2531"/>
    <w:rsid w:val="001F3D79"/>
    <w:rsid w:val="001F566B"/>
    <w:rsid w:val="001F580D"/>
    <w:rsid w:val="001F7110"/>
    <w:rsid w:val="001F7700"/>
    <w:rsid w:val="001F7AF8"/>
    <w:rsid w:val="00200A85"/>
    <w:rsid w:val="0020181A"/>
    <w:rsid w:val="00201864"/>
    <w:rsid w:val="00202EB1"/>
    <w:rsid w:val="00204A4A"/>
    <w:rsid w:val="0020523A"/>
    <w:rsid w:val="002057C2"/>
    <w:rsid w:val="00206984"/>
    <w:rsid w:val="00207750"/>
    <w:rsid w:val="00207AF5"/>
    <w:rsid w:val="0021041B"/>
    <w:rsid w:val="0021068A"/>
    <w:rsid w:val="002106C4"/>
    <w:rsid w:val="002109AB"/>
    <w:rsid w:val="00211AB5"/>
    <w:rsid w:val="00211C50"/>
    <w:rsid w:val="00212A25"/>
    <w:rsid w:val="00212B31"/>
    <w:rsid w:val="00213E42"/>
    <w:rsid w:val="002143BB"/>
    <w:rsid w:val="002146EB"/>
    <w:rsid w:val="00214904"/>
    <w:rsid w:val="00214AF5"/>
    <w:rsid w:val="00215582"/>
    <w:rsid w:val="00215A34"/>
    <w:rsid w:val="00215ADB"/>
    <w:rsid w:val="0021679B"/>
    <w:rsid w:val="00216A97"/>
    <w:rsid w:val="00216B5E"/>
    <w:rsid w:val="002175D1"/>
    <w:rsid w:val="002202E3"/>
    <w:rsid w:val="0022042A"/>
    <w:rsid w:val="002206AC"/>
    <w:rsid w:val="00220D74"/>
    <w:rsid w:val="00220FE1"/>
    <w:rsid w:val="00221760"/>
    <w:rsid w:val="002231A7"/>
    <w:rsid w:val="0022325C"/>
    <w:rsid w:val="00225A98"/>
    <w:rsid w:val="00225D1D"/>
    <w:rsid w:val="002261F3"/>
    <w:rsid w:val="00226C49"/>
    <w:rsid w:val="00227992"/>
    <w:rsid w:val="002300B1"/>
    <w:rsid w:val="0023029D"/>
    <w:rsid w:val="00230DBB"/>
    <w:rsid w:val="00232387"/>
    <w:rsid w:val="0023251A"/>
    <w:rsid w:val="00233947"/>
    <w:rsid w:val="00233AF4"/>
    <w:rsid w:val="00234BDB"/>
    <w:rsid w:val="002359B0"/>
    <w:rsid w:val="00235D71"/>
    <w:rsid w:val="00235D79"/>
    <w:rsid w:val="0023663A"/>
    <w:rsid w:val="002402E5"/>
    <w:rsid w:val="002403A5"/>
    <w:rsid w:val="002405DD"/>
    <w:rsid w:val="00240C92"/>
    <w:rsid w:val="002428DE"/>
    <w:rsid w:val="00242E3F"/>
    <w:rsid w:val="00242ECC"/>
    <w:rsid w:val="0024433A"/>
    <w:rsid w:val="00244632"/>
    <w:rsid w:val="00244741"/>
    <w:rsid w:val="002455B2"/>
    <w:rsid w:val="0024587B"/>
    <w:rsid w:val="00245E06"/>
    <w:rsid w:val="00245FDB"/>
    <w:rsid w:val="00246262"/>
    <w:rsid w:val="0024660E"/>
    <w:rsid w:val="00246B4A"/>
    <w:rsid w:val="002501D3"/>
    <w:rsid w:val="00250D67"/>
    <w:rsid w:val="002511E1"/>
    <w:rsid w:val="0025181C"/>
    <w:rsid w:val="00251E09"/>
    <w:rsid w:val="00251EBA"/>
    <w:rsid w:val="00252026"/>
    <w:rsid w:val="00252214"/>
    <w:rsid w:val="002524A5"/>
    <w:rsid w:val="00252D60"/>
    <w:rsid w:val="00253F65"/>
    <w:rsid w:val="00254FE9"/>
    <w:rsid w:val="002557F9"/>
    <w:rsid w:val="00256152"/>
    <w:rsid w:val="002569DA"/>
    <w:rsid w:val="0026078A"/>
    <w:rsid w:val="0026078E"/>
    <w:rsid w:val="00261F1A"/>
    <w:rsid w:val="00262188"/>
    <w:rsid w:val="0026219C"/>
    <w:rsid w:val="0026397B"/>
    <w:rsid w:val="00263BCF"/>
    <w:rsid w:val="00264B58"/>
    <w:rsid w:val="002650FB"/>
    <w:rsid w:val="00265573"/>
    <w:rsid w:val="002669B2"/>
    <w:rsid w:val="00266A25"/>
    <w:rsid w:val="00266FF5"/>
    <w:rsid w:val="00267475"/>
    <w:rsid w:val="00267561"/>
    <w:rsid w:val="002678E5"/>
    <w:rsid w:val="0026793D"/>
    <w:rsid w:val="00270085"/>
    <w:rsid w:val="002700EB"/>
    <w:rsid w:val="002702FB"/>
    <w:rsid w:val="00270861"/>
    <w:rsid w:val="00271E42"/>
    <w:rsid w:val="00271E4C"/>
    <w:rsid w:val="0027208D"/>
    <w:rsid w:val="002723A9"/>
    <w:rsid w:val="00272581"/>
    <w:rsid w:val="002731E0"/>
    <w:rsid w:val="0027347D"/>
    <w:rsid w:val="002734F6"/>
    <w:rsid w:val="00273654"/>
    <w:rsid w:val="002738C5"/>
    <w:rsid w:val="00273BE5"/>
    <w:rsid w:val="0027410D"/>
    <w:rsid w:val="002743A2"/>
    <w:rsid w:val="002745CD"/>
    <w:rsid w:val="002748EC"/>
    <w:rsid w:val="002749BC"/>
    <w:rsid w:val="00274E0F"/>
    <w:rsid w:val="00275594"/>
    <w:rsid w:val="00275AF0"/>
    <w:rsid w:val="00276127"/>
    <w:rsid w:val="0027645F"/>
    <w:rsid w:val="00276881"/>
    <w:rsid w:val="002805CB"/>
    <w:rsid w:val="00280D90"/>
    <w:rsid w:val="0028113B"/>
    <w:rsid w:val="00281B8D"/>
    <w:rsid w:val="00281DD4"/>
    <w:rsid w:val="00282626"/>
    <w:rsid w:val="00282C66"/>
    <w:rsid w:val="00283067"/>
    <w:rsid w:val="002837FA"/>
    <w:rsid w:val="00283FC1"/>
    <w:rsid w:val="00284FDD"/>
    <w:rsid w:val="002876D4"/>
    <w:rsid w:val="00287D5A"/>
    <w:rsid w:val="00290C7C"/>
    <w:rsid w:val="002913CB"/>
    <w:rsid w:val="0029250C"/>
    <w:rsid w:val="00293F30"/>
    <w:rsid w:val="002940BD"/>
    <w:rsid w:val="00295092"/>
    <w:rsid w:val="002958B5"/>
    <w:rsid w:val="0029591E"/>
    <w:rsid w:val="00296392"/>
    <w:rsid w:val="00296489"/>
    <w:rsid w:val="00297436"/>
    <w:rsid w:val="002A08EF"/>
    <w:rsid w:val="002A0C08"/>
    <w:rsid w:val="002A1033"/>
    <w:rsid w:val="002A16CE"/>
    <w:rsid w:val="002A1DCC"/>
    <w:rsid w:val="002A2439"/>
    <w:rsid w:val="002A3D11"/>
    <w:rsid w:val="002A3F30"/>
    <w:rsid w:val="002A412A"/>
    <w:rsid w:val="002A4550"/>
    <w:rsid w:val="002A4615"/>
    <w:rsid w:val="002A5554"/>
    <w:rsid w:val="002A573A"/>
    <w:rsid w:val="002A6617"/>
    <w:rsid w:val="002A7CE5"/>
    <w:rsid w:val="002B09D0"/>
    <w:rsid w:val="002B1D20"/>
    <w:rsid w:val="002B276C"/>
    <w:rsid w:val="002B3CBE"/>
    <w:rsid w:val="002B48C5"/>
    <w:rsid w:val="002B4A3B"/>
    <w:rsid w:val="002B59C2"/>
    <w:rsid w:val="002B639E"/>
    <w:rsid w:val="002B6A7B"/>
    <w:rsid w:val="002B6D6D"/>
    <w:rsid w:val="002B7212"/>
    <w:rsid w:val="002B7271"/>
    <w:rsid w:val="002C04D0"/>
    <w:rsid w:val="002C105F"/>
    <w:rsid w:val="002C1094"/>
    <w:rsid w:val="002C15CD"/>
    <w:rsid w:val="002C2383"/>
    <w:rsid w:val="002C2FA7"/>
    <w:rsid w:val="002C3697"/>
    <w:rsid w:val="002C3BEA"/>
    <w:rsid w:val="002C416A"/>
    <w:rsid w:val="002C4C33"/>
    <w:rsid w:val="002C5735"/>
    <w:rsid w:val="002C5800"/>
    <w:rsid w:val="002C5DAC"/>
    <w:rsid w:val="002C73A5"/>
    <w:rsid w:val="002D044D"/>
    <w:rsid w:val="002D0B4B"/>
    <w:rsid w:val="002D189B"/>
    <w:rsid w:val="002D2B43"/>
    <w:rsid w:val="002D48AD"/>
    <w:rsid w:val="002D50A2"/>
    <w:rsid w:val="002D6759"/>
    <w:rsid w:val="002D6A47"/>
    <w:rsid w:val="002D736A"/>
    <w:rsid w:val="002D7939"/>
    <w:rsid w:val="002D7B9F"/>
    <w:rsid w:val="002E0089"/>
    <w:rsid w:val="002E09AB"/>
    <w:rsid w:val="002E16FE"/>
    <w:rsid w:val="002E3844"/>
    <w:rsid w:val="002E3EA3"/>
    <w:rsid w:val="002E4CEF"/>
    <w:rsid w:val="002E60C1"/>
    <w:rsid w:val="002E6388"/>
    <w:rsid w:val="002E7C3D"/>
    <w:rsid w:val="002F1206"/>
    <w:rsid w:val="002F1494"/>
    <w:rsid w:val="002F18CC"/>
    <w:rsid w:val="002F2672"/>
    <w:rsid w:val="002F2B2B"/>
    <w:rsid w:val="002F3FEA"/>
    <w:rsid w:val="002F417B"/>
    <w:rsid w:val="002F66E1"/>
    <w:rsid w:val="002F7147"/>
    <w:rsid w:val="002F7473"/>
    <w:rsid w:val="002F7BEE"/>
    <w:rsid w:val="002F7D38"/>
    <w:rsid w:val="00300387"/>
    <w:rsid w:val="003003F4"/>
    <w:rsid w:val="00300B05"/>
    <w:rsid w:val="00300DE4"/>
    <w:rsid w:val="00301032"/>
    <w:rsid w:val="0030108D"/>
    <w:rsid w:val="00302673"/>
    <w:rsid w:val="00303B2B"/>
    <w:rsid w:val="0030441C"/>
    <w:rsid w:val="00304996"/>
    <w:rsid w:val="00305AAB"/>
    <w:rsid w:val="00305C3E"/>
    <w:rsid w:val="00306C60"/>
    <w:rsid w:val="00307B5C"/>
    <w:rsid w:val="00307C3D"/>
    <w:rsid w:val="00307D3C"/>
    <w:rsid w:val="00310330"/>
    <w:rsid w:val="003108E1"/>
    <w:rsid w:val="00310D1C"/>
    <w:rsid w:val="003114AF"/>
    <w:rsid w:val="00311861"/>
    <w:rsid w:val="00312C45"/>
    <w:rsid w:val="00313361"/>
    <w:rsid w:val="003133FF"/>
    <w:rsid w:val="00314144"/>
    <w:rsid w:val="00314FB6"/>
    <w:rsid w:val="0031540E"/>
    <w:rsid w:val="00315E6D"/>
    <w:rsid w:val="00315F8D"/>
    <w:rsid w:val="00315FDD"/>
    <w:rsid w:val="00316AE4"/>
    <w:rsid w:val="0031766E"/>
    <w:rsid w:val="0031783B"/>
    <w:rsid w:val="00321304"/>
    <w:rsid w:val="00321A3D"/>
    <w:rsid w:val="00321D94"/>
    <w:rsid w:val="00322C5D"/>
    <w:rsid w:val="0032336D"/>
    <w:rsid w:val="003233FE"/>
    <w:rsid w:val="00324520"/>
    <w:rsid w:val="003247F3"/>
    <w:rsid w:val="00324C16"/>
    <w:rsid w:val="00324C20"/>
    <w:rsid w:val="00325522"/>
    <w:rsid w:val="00325F6F"/>
    <w:rsid w:val="00326C15"/>
    <w:rsid w:val="003270A0"/>
    <w:rsid w:val="00327A60"/>
    <w:rsid w:val="00327DD8"/>
    <w:rsid w:val="00330DDD"/>
    <w:rsid w:val="00330E47"/>
    <w:rsid w:val="003310F9"/>
    <w:rsid w:val="0033121D"/>
    <w:rsid w:val="003317EB"/>
    <w:rsid w:val="00331E6B"/>
    <w:rsid w:val="00331ED9"/>
    <w:rsid w:val="00334A01"/>
    <w:rsid w:val="00334B91"/>
    <w:rsid w:val="00334C09"/>
    <w:rsid w:val="003352CC"/>
    <w:rsid w:val="00335662"/>
    <w:rsid w:val="00337772"/>
    <w:rsid w:val="00337ED6"/>
    <w:rsid w:val="00340334"/>
    <w:rsid w:val="00340DB5"/>
    <w:rsid w:val="00341172"/>
    <w:rsid w:val="003411D2"/>
    <w:rsid w:val="00342233"/>
    <w:rsid w:val="00343063"/>
    <w:rsid w:val="00344AA3"/>
    <w:rsid w:val="00344ADC"/>
    <w:rsid w:val="00344BB6"/>
    <w:rsid w:val="00344E90"/>
    <w:rsid w:val="00345072"/>
    <w:rsid w:val="00345079"/>
    <w:rsid w:val="00345DB4"/>
    <w:rsid w:val="0034649D"/>
    <w:rsid w:val="0034706A"/>
    <w:rsid w:val="00347DE6"/>
    <w:rsid w:val="003500CF"/>
    <w:rsid w:val="00350160"/>
    <w:rsid w:val="00351499"/>
    <w:rsid w:val="00351F34"/>
    <w:rsid w:val="003520F9"/>
    <w:rsid w:val="00352E97"/>
    <w:rsid w:val="00353118"/>
    <w:rsid w:val="00354D13"/>
    <w:rsid w:val="00355648"/>
    <w:rsid w:val="00355A59"/>
    <w:rsid w:val="003574F9"/>
    <w:rsid w:val="00357A20"/>
    <w:rsid w:val="00362146"/>
    <w:rsid w:val="00362983"/>
    <w:rsid w:val="003651A8"/>
    <w:rsid w:val="00365C95"/>
    <w:rsid w:val="0036614F"/>
    <w:rsid w:val="0036680A"/>
    <w:rsid w:val="00370803"/>
    <w:rsid w:val="003709B5"/>
    <w:rsid w:val="00370AB7"/>
    <w:rsid w:val="00370AF1"/>
    <w:rsid w:val="00371839"/>
    <w:rsid w:val="00372163"/>
    <w:rsid w:val="0037228C"/>
    <w:rsid w:val="003726C1"/>
    <w:rsid w:val="00373208"/>
    <w:rsid w:val="0037342B"/>
    <w:rsid w:val="00373761"/>
    <w:rsid w:val="00374472"/>
    <w:rsid w:val="0037476E"/>
    <w:rsid w:val="00374C9B"/>
    <w:rsid w:val="00375A81"/>
    <w:rsid w:val="00375C70"/>
    <w:rsid w:val="00375F67"/>
    <w:rsid w:val="003767F8"/>
    <w:rsid w:val="0037697A"/>
    <w:rsid w:val="00376C5D"/>
    <w:rsid w:val="00380E95"/>
    <w:rsid w:val="00381562"/>
    <w:rsid w:val="0038174F"/>
    <w:rsid w:val="00381760"/>
    <w:rsid w:val="003817AD"/>
    <w:rsid w:val="00382A58"/>
    <w:rsid w:val="00382AF2"/>
    <w:rsid w:val="003837E0"/>
    <w:rsid w:val="00383E52"/>
    <w:rsid w:val="00385D19"/>
    <w:rsid w:val="003864AF"/>
    <w:rsid w:val="00386F38"/>
    <w:rsid w:val="00387F55"/>
    <w:rsid w:val="003902E5"/>
    <w:rsid w:val="003918B4"/>
    <w:rsid w:val="00392326"/>
    <w:rsid w:val="00393776"/>
    <w:rsid w:val="003941D8"/>
    <w:rsid w:val="0039593D"/>
    <w:rsid w:val="00395DE5"/>
    <w:rsid w:val="00395E09"/>
    <w:rsid w:val="003969CE"/>
    <w:rsid w:val="00397BB2"/>
    <w:rsid w:val="003A003D"/>
    <w:rsid w:val="003A06E8"/>
    <w:rsid w:val="003A0EF4"/>
    <w:rsid w:val="003A10C7"/>
    <w:rsid w:val="003A2321"/>
    <w:rsid w:val="003A370C"/>
    <w:rsid w:val="003A3945"/>
    <w:rsid w:val="003A4280"/>
    <w:rsid w:val="003A4F33"/>
    <w:rsid w:val="003A5118"/>
    <w:rsid w:val="003A57B7"/>
    <w:rsid w:val="003A5CFF"/>
    <w:rsid w:val="003A6007"/>
    <w:rsid w:val="003B0234"/>
    <w:rsid w:val="003B2240"/>
    <w:rsid w:val="003B2B98"/>
    <w:rsid w:val="003B3BC2"/>
    <w:rsid w:val="003B4377"/>
    <w:rsid w:val="003B52B1"/>
    <w:rsid w:val="003B55FE"/>
    <w:rsid w:val="003B5B22"/>
    <w:rsid w:val="003B6141"/>
    <w:rsid w:val="003B639B"/>
    <w:rsid w:val="003B68BD"/>
    <w:rsid w:val="003B6EEB"/>
    <w:rsid w:val="003C065E"/>
    <w:rsid w:val="003C1D45"/>
    <w:rsid w:val="003C1EC0"/>
    <w:rsid w:val="003C3240"/>
    <w:rsid w:val="003C4390"/>
    <w:rsid w:val="003C4D5C"/>
    <w:rsid w:val="003C4D78"/>
    <w:rsid w:val="003C4DE2"/>
    <w:rsid w:val="003C5CCD"/>
    <w:rsid w:val="003C6A0B"/>
    <w:rsid w:val="003C6EE0"/>
    <w:rsid w:val="003C7225"/>
    <w:rsid w:val="003C78BE"/>
    <w:rsid w:val="003D201E"/>
    <w:rsid w:val="003D33C3"/>
    <w:rsid w:val="003D379E"/>
    <w:rsid w:val="003D3FF1"/>
    <w:rsid w:val="003D442B"/>
    <w:rsid w:val="003D49EF"/>
    <w:rsid w:val="003D4A51"/>
    <w:rsid w:val="003D5818"/>
    <w:rsid w:val="003D6945"/>
    <w:rsid w:val="003D69FD"/>
    <w:rsid w:val="003D7650"/>
    <w:rsid w:val="003E0A19"/>
    <w:rsid w:val="003E1272"/>
    <w:rsid w:val="003E14AA"/>
    <w:rsid w:val="003E21D1"/>
    <w:rsid w:val="003E2B7F"/>
    <w:rsid w:val="003E3DD8"/>
    <w:rsid w:val="003E57D3"/>
    <w:rsid w:val="003E5C2F"/>
    <w:rsid w:val="003E5E1B"/>
    <w:rsid w:val="003E6CA4"/>
    <w:rsid w:val="003E7F8E"/>
    <w:rsid w:val="003F08D2"/>
    <w:rsid w:val="003F0E33"/>
    <w:rsid w:val="003F0E39"/>
    <w:rsid w:val="003F2CF6"/>
    <w:rsid w:val="003F387C"/>
    <w:rsid w:val="003F3AE0"/>
    <w:rsid w:val="003F402F"/>
    <w:rsid w:val="003F4071"/>
    <w:rsid w:val="003F4618"/>
    <w:rsid w:val="003F4D78"/>
    <w:rsid w:val="003F5D1C"/>
    <w:rsid w:val="003F5D90"/>
    <w:rsid w:val="003F5ED5"/>
    <w:rsid w:val="003F6718"/>
    <w:rsid w:val="003F6726"/>
    <w:rsid w:val="003F6F68"/>
    <w:rsid w:val="003F72D9"/>
    <w:rsid w:val="0040045C"/>
    <w:rsid w:val="00400957"/>
    <w:rsid w:val="00400B3E"/>
    <w:rsid w:val="0040125A"/>
    <w:rsid w:val="004017B6"/>
    <w:rsid w:val="0040199E"/>
    <w:rsid w:val="00401D8E"/>
    <w:rsid w:val="004031D6"/>
    <w:rsid w:val="00404509"/>
    <w:rsid w:val="0040500E"/>
    <w:rsid w:val="0040593E"/>
    <w:rsid w:val="00405EEA"/>
    <w:rsid w:val="00406484"/>
    <w:rsid w:val="00407B9D"/>
    <w:rsid w:val="00410706"/>
    <w:rsid w:val="004119D2"/>
    <w:rsid w:val="004121AB"/>
    <w:rsid w:val="0041348C"/>
    <w:rsid w:val="00415308"/>
    <w:rsid w:val="00415833"/>
    <w:rsid w:val="00415F8E"/>
    <w:rsid w:val="00416ED2"/>
    <w:rsid w:val="00416F9D"/>
    <w:rsid w:val="00420651"/>
    <w:rsid w:val="004211D6"/>
    <w:rsid w:val="004225D1"/>
    <w:rsid w:val="0042284E"/>
    <w:rsid w:val="00422C73"/>
    <w:rsid w:val="004236C0"/>
    <w:rsid w:val="00423C24"/>
    <w:rsid w:val="0042577A"/>
    <w:rsid w:val="00425F61"/>
    <w:rsid w:val="00433853"/>
    <w:rsid w:val="00433A84"/>
    <w:rsid w:val="00433C6B"/>
    <w:rsid w:val="00433E57"/>
    <w:rsid w:val="004349B0"/>
    <w:rsid w:val="00434C10"/>
    <w:rsid w:val="00434EE3"/>
    <w:rsid w:val="004357AC"/>
    <w:rsid w:val="00435EEA"/>
    <w:rsid w:val="00435FBD"/>
    <w:rsid w:val="004366AA"/>
    <w:rsid w:val="00436AEB"/>
    <w:rsid w:val="0043717C"/>
    <w:rsid w:val="004404E7"/>
    <w:rsid w:val="00440694"/>
    <w:rsid w:val="00440831"/>
    <w:rsid w:val="004415A2"/>
    <w:rsid w:val="00442200"/>
    <w:rsid w:val="00443F32"/>
    <w:rsid w:val="00443FC4"/>
    <w:rsid w:val="00444030"/>
    <w:rsid w:val="00444533"/>
    <w:rsid w:val="0044456F"/>
    <w:rsid w:val="004456B9"/>
    <w:rsid w:val="004463B5"/>
    <w:rsid w:val="004463D0"/>
    <w:rsid w:val="00446B80"/>
    <w:rsid w:val="00450356"/>
    <w:rsid w:val="00450BE0"/>
    <w:rsid w:val="00450BEB"/>
    <w:rsid w:val="0045169F"/>
    <w:rsid w:val="00452F33"/>
    <w:rsid w:val="00453477"/>
    <w:rsid w:val="004539A4"/>
    <w:rsid w:val="00453DB8"/>
    <w:rsid w:val="00454D3D"/>
    <w:rsid w:val="004550BE"/>
    <w:rsid w:val="00455514"/>
    <w:rsid w:val="00455947"/>
    <w:rsid w:val="00455D4E"/>
    <w:rsid w:val="00456344"/>
    <w:rsid w:val="0045696A"/>
    <w:rsid w:val="00456F7C"/>
    <w:rsid w:val="00457E3A"/>
    <w:rsid w:val="004607A7"/>
    <w:rsid w:val="0046108E"/>
    <w:rsid w:val="0046230D"/>
    <w:rsid w:val="00464366"/>
    <w:rsid w:val="00464641"/>
    <w:rsid w:val="00464AFF"/>
    <w:rsid w:val="004654DA"/>
    <w:rsid w:val="00465F63"/>
    <w:rsid w:val="00466E91"/>
    <w:rsid w:val="00467D43"/>
    <w:rsid w:val="0047008B"/>
    <w:rsid w:val="004707FC"/>
    <w:rsid w:val="004710D8"/>
    <w:rsid w:val="00471664"/>
    <w:rsid w:val="004720AC"/>
    <w:rsid w:val="004724E8"/>
    <w:rsid w:val="00472793"/>
    <w:rsid w:val="00472EDB"/>
    <w:rsid w:val="0047305E"/>
    <w:rsid w:val="004730CC"/>
    <w:rsid w:val="004742E7"/>
    <w:rsid w:val="00475374"/>
    <w:rsid w:val="004758A6"/>
    <w:rsid w:val="00475A45"/>
    <w:rsid w:val="00475C53"/>
    <w:rsid w:val="004807A0"/>
    <w:rsid w:val="004807F6"/>
    <w:rsid w:val="004810D0"/>
    <w:rsid w:val="00482190"/>
    <w:rsid w:val="0048234F"/>
    <w:rsid w:val="004827D5"/>
    <w:rsid w:val="00482E98"/>
    <w:rsid w:val="00483475"/>
    <w:rsid w:val="00483756"/>
    <w:rsid w:val="0048447C"/>
    <w:rsid w:val="004847D8"/>
    <w:rsid w:val="00485FC9"/>
    <w:rsid w:val="004866F1"/>
    <w:rsid w:val="00487B0D"/>
    <w:rsid w:val="00490969"/>
    <w:rsid w:val="00491D7E"/>
    <w:rsid w:val="00492BA8"/>
    <w:rsid w:val="00492D74"/>
    <w:rsid w:val="0049315A"/>
    <w:rsid w:val="004937EB"/>
    <w:rsid w:val="0049472B"/>
    <w:rsid w:val="00495EA0"/>
    <w:rsid w:val="004962C0"/>
    <w:rsid w:val="00496523"/>
    <w:rsid w:val="00496FB1"/>
    <w:rsid w:val="00497005"/>
    <w:rsid w:val="00497094"/>
    <w:rsid w:val="004972FA"/>
    <w:rsid w:val="004A01A8"/>
    <w:rsid w:val="004A11A3"/>
    <w:rsid w:val="004A1B5A"/>
    <w:rsid w:val="004A1E09"/>
    <w:rsid w:val="004A2752"/>
    <w:rsid w:val="004A417F"/>
    <w:rsid w:val="004A4E7E"/>
    <w:rsid w:val="004A4F75"/>
    <w:rsid w:val="004A5A0F"/>
    <w:rsid w:val="004A5BA6"/>
    <w:rsid w:val="004A5C67"/>
    <w:rsid w:val="004A6061"/>
    <w:rsid w:val="004A699D"/>
    <w:rsid w:val="004A6E0D"/>
    <w:rsid w:val="004A6EB1"/>
    <w:rsid w:val="004A6F3E"/>
    <w:rsid w:val="004A70C1"/>
    <w:rsid w:val="004A7F2A"/>
    <w:rsid w:val="004B06D9"/>
    <w:rsid w:val="004B0C9A"/>
    <w:rsid w:val="004B0D14"/>
    <w:rsid w:val="004B2B2D"/>
    <w:rsid w:val="004B2DD1"/>
    <w:rsid w:val="004B30D7"/>
    <w:rsid w:val="004B4DBB"/>
    <w:rsid w:val="004B5942"/>
    <w:rsid w:val="004B60E8"/>
    <w:rsid w:val="004B6138"/>
    <w:rsid w:val="004B699D"/>
    <w:rsid w:val="004B6F17"/>
    <w:rsid w:val="004B72A8"/>
    <w:rsid w:val="004C1361"/>
    <w:rsid w:val="004C20C5"/>
    <w:rsid w:val="004C2115"/>
    <w:rsid w:val="004C26A3"/>
    <w:rsid w:val="004C2C08"/>
    <w:rsid w:val="004C3206"/>
    <w:rsid w:val="004C32C1"/>
    <w:rsid w:val="004C33B5"/>
    <w:rsid w:val="004C6326"/>
    <w:rsid w:val="004C7CE7"/>
    <w:rsid w:val="004C7F00"/>
    <w:rsid w:val="004D14B8"/>
    <w:rsid w:val="004D14BA"/>
    <w:rsid w:val="004D1DF9"/>
    <w:rsid w:val="004D22EF"/>
    <w:rsid w:val="004D381C"/>
    <w:rsid w:val="004D3A63"/>
    <w:rsid w:val="004D433E"/>
    <w:rsid w:val="004D4926"/>
    <w:rsid w:val="004D561D"/>
    <w:rsid w:val="004D5CB6"/>
    <w:rsid w:val="004D60D3"/>
    <w:rsid w:val="004D6268"/>
    <w:rsid w:val="004D6B10"/>
    <w:rsid w:val="004D6B86"/>
    <w:rsid w:val="004D71F6"/>
    <w:rsid w:val="004D78E9"/>
    <w:rsid w:val="004D7BFD"/>
    <w:rsid w:val="004E009C"/>
    <w:rsid w:val="004E0770"/>
    <w:rsid w:val="004E0995"/>
    <w:rsid w:val="004E0BB3"/>
    <w:rsid w:val="004E0C99"/>
    <w:rsid w:val="004E12BC"/>
    <w:rsid w:val="004E29BB"/>
    <w:rsid w:val="004E370B"/>
    <w:rsid w:val="004E4223"/>
    <w:rsid w:val="004E562B"/>
    <w:rsid w:val="004E58C4"/>
    <w:rsid w:val="004E5D42"/>
    <w:rsid w:val="004E7768"/>
    <w:rsid w:val="004F0048"/>
    <w:rsid w:val="004F0CC9"/>
    <w:rsid w:val="004F156E"/>
    <w:rsid w:val="004F23BF"/>
    <w:rsid w:val="004F3391"/>
    <w:rsid w:val="004F47F8"/>
    <w:rsid w:val="004F53A5"/>
    <w:rsid w:val="004F550B"/>
    <w:rsid w:val="004F5F5A"/>
    <w:rsid w:val="004F6057"/>
    <w:rsid w:val="004F6396"/>
    <w:rsid w:val="004F6FB7"/>
    <w:rsid w:val="004F7D61"/>
    <w:rsid w:val="005002E5"/>
    <w:rsid w:val="00500620"/>
    <w:rsid w:val="005008F1"/>
    <w:rsid w:val="005028F2"/>
    <w:rsid w:val="00505892"/>
    <w:rsid w:val="005063B4"/>
    <w:rsid w:val="005071F4"/>
    <w:rsid w:val="005073E1"/>
    <w:rsid w:val="0050756A"/>
    <w:rsid w:val="00507A8F"/>
    <w:rsid w:val="00510176"/>
    <w:rsid w:val="00510791"/>
    <w:rsid w:val="00510CF3"/>
    <w:rsid w:val="00511262"/>
    <w:rsid w:val="00511568"/>
    <w:rsid w:val="005116F7"/>
    <w:rsid w:val="005123E2"/>
    <w:rsid w:val="005131CE"/>
    <w:rsid w:val="00513916"/>
    <w:rsid w:val="00513B20"/>
    <w:rsid w:val="00513DC2"/>
    <w:rsid w:val="00515966"/>
    <w:rsid w:val="0051663A"/>
    <w:rsid w:val="0051694C"/>
    <w:rsid w:val="005172BF"/>
    <w:rsid w:val="00520F3B"/>
    <w:rsid w:val="00521551"/>
    <w:rsid w:val="00521C60"/>
    <w:rsid w:val="00521D46"/>
    <w:rsid w:val="0052213D"/>
    <w:rsid w:val="00522D6F"/>
    <w:rsid w:val="00523019"/>
    <w:rsid w:val="00523A80"/>
    <w:rsid w:val="00523EEE"/>
    <w:rsid w:val="005242A7"/>
    <w:rsid w:val="00524BC0"/>
    <w:rsid w:val="00524D15"/>
    <w:rsid w:val="005258AC"/>
    <w:rsid w:val="00525D04"/>
    <w:rsid w:val="00525F9E"/>
    <w:rsid w:val="00526D11"/>
    <w:rsid w:val="00526EA8"/>
    <w:rsid w:val="00527137"/>
    <w:rsid w:val="00527DF6"/>
    <w:rsid w:val="005310EF"/>
    <w:rsid w:val="005311A0"/>
    <w:rsid w:val="00532005"/>
    <w:rsid w:val="00532740"/>
    <w:rsid w:val="00532C30"/>
    <w:rsid w:val="0053463D"/>
    <w:rsid w:val="005349E7"/>
    <w:rsid w:val="00534A3F"/>
    <w:rsid w:val="0053580C"/>
    <w:rsid w:val="005359CC"/>
    <w:rsid w:val="00536F38"/>
    <w:rsid w:val="00537644"/>
    <w:rsid w:val="00541113"/>
    <w:rsid w:val="00541A57"/>
    <w:rsid w:val="00541F7E"/>
    <w:rsid w:val="00542554"/>
    <w:rsid w:val="0054336C"/>
    <w:rsid w:val="0054366E"/>
    <w:rsid w:val="00543ADE"/>
    <w:rsid w:val="00544B68"/>
    <w:rsid w:val="00547042"/>
    <w:rsid w:val="00547378"/>
    <w:rsid w:val="00547B56"/>
    <w:rsid w:val="00550548"/>
    <w:rsid w:val="00550A21"/>
    <w:rsid w:val="00551B5D"/>
    <w:rsid w:val="00551C8D"/>
    <w:rsid w:val="00552D3E"/>
    <w:rsid w:val="0055488D"/>
    <w:rsid w:val="00554D46"/>
    <w:rsid w:val="00554DB8"/>
    <w:rsid w:val="005560F1"/>
    <w:rsid w:val="0055707B"/>
    <w:rsid w:val="00557B56"/>
    <w:rsid w:val="00557E92"/>
    <w:rsid w:val="0056005E"/>
    <w:rsid w:val="00560654"/>
    <w:rsid w:val="00564F5B"/>
    <w:rsid w:val="0056561F"/>
    <w:rsid w:val="0056577A"/>
    <w:rsid w:val="00565B2C"/>
    <w:rsid w:val="005679F7"/>
    <w:rsid w:val="00567CC7"/>
    <w:rsid w:val="0057008E"/>
    <w:rsid w:val="00570AE1"/>
    <w:rsid w:val="00571198"/>
    <w:rsid w:val="00572C07"/>
    <w:rsid w:val="00574861"/>
    <w:rsid w:val="005749FD"/>
    <w:rsid w:val="005751EA"/>
    <w:rsid w:val="0057593D"/>
    <w:rsid w:val="00575A5D"/>
    <w:rsid w:val="00576E14"/>
    <w:rsid w:val="00581B5D"/>
    <w:rsid w:val="00581B73"/>
    <w:rsid w:val="00581E60"/>
    <w:rsid w:val="0058226D"/>
    <w:rsid w:val="005828F5"/>
    <w:rsid w:val="00582ACB"/>
    <w:rsid w:val="00584458"/>
    <w:rsid w:val="00584D1B"/>
    <w:rsid w:val="00585052"/>
    <w:rsid w:val="00585924"/>
    <w:rsid w:val="00585E7B"/>
    <w:rsid w:val="00586A48"/>
    <w:rsid w:val="00586D42"/>
    <w:rsid w:val="00590B8E"/>
    <w:rsid w:val="00590EAB"/>
    <w:rsid w:val="00591216"/>
    <w:rsid w:val="00591DC5"/>
    <w:rsid w:val="0059215F"/>
    <w:rsid w:val="00592DD2"/>
    <w:rsid w:val="00593B74"/>
    <w:rsid w:val="00594201"/>
    <w:rsid w:val="00595124"/>
    <w:rsid w:val="00595BDB"/>
    <w:rsid w:val="005960EA"/>
    <w:rsid w:val="005962BA"/>
    <w:rsid w:val="0059643D"/>
    <w:rsid w:val="005968B6"/>
    <w:rsid w:val="005968BF"/>
    <w:rsid w:val="00597A6B"/>
    <w:rsid w:val="00597FAC"/>
    <w:rsid w:val="005A2BB5"/>
    <w:rsid w:val="005A36B8"/>
    <w:rsid w:val="005A3F7C"/>
    <w:rsid w:val="005A57E9"/>
    <w:rsid w:val="005A5BE9"/>
    <w:rsid w:val="005A5F0C"/>
    <w:rsid w:val="005A7031"/>
    <w:rsid w:val="005A7B35"/>
    <w:rsid w:val="005B0DB2"/>
    <w:rsid w:val="005B13BC"/>
    <w:rsid w:val="005B13D8"/>
    <w:rsid w:val="005B20B0"/>
    <w:rsid w:val="005B2612"/>
    <w:rsid w:val="005B29E1"/>
    <w:rsid w:val="005B3607"/>
    <w:rsid w:val="005B389B"/>
    <w:rsid w:val="005B39F0"/>
    <w:rsid w:val="005B44C5"/>
    <w:rsid w:val="005B469C"/>
    <w:rsid w:val="005B4762"/>
    <w:rsid w:val="005B4C70"/>
    <w:rsid w:val="005B4E04"/>
    <w:rsid w:val="005B78BB"/>
    <w:rsid w:val="005B79EA"/>
    <w:rsid w:val="005C077A"/>
    <w:rsid w:val="005C0AD6"/>
    <w:rsid w:val="005C220C"/>
    <w:rsid w:val="005C2316"/>
    <w:rsid w:val="005C24F2"/>
    <w:rsid w:val="005C3E3E"/>
    <w:rsid w:val="005C5169"/>
    <w:rsid w:val="005C632B"/>
    <w:rsid w:val="005C6391"/>
    <w:rsid w:val="005C70A0"/>
    <w:rsid w:val="005C70A3"/>
    <w:rsid w:val="005C72C2"/>
    <w:rsid w:val="005C7EB0"/>
    <w:rsid w:val="005D099F"/>
    <w:rsid w:val="005D0B3E"/>
    <w:rsid w:val="005D0FA6"/>
    <w:rsid w:val="005D14DC"/>
    <w:rsid w:val="005D36A5"/>
    <w:rsid w:val="005D4CB3"/>
    <w:rsid w:val="005D4FDE"/>
    <w:rsid w:val="005D5558"/>
    <w:rsid w:val="005D5AD2"/>
    <w:rsid w:val="005D7207"/>
    <w:rsid w:val="005E091F"/>
    <w:rsid w:val="005E0B63"/>
    <w:rsid w:val="005E16FB"/>
    <w:rsid w:val="005E21E2"/>
    <w:rsid w:val="005E504D"/>
    <w:rsid w:val="005E61A5"/>
    <w:rsid w:val="005E671F"/>
    <w:rsid w:val="005E74B8"/>
    <w:rsid w:val="005E77AD"/>
    <w:rsid w:val="005F01E3"/>
    <w:rsid w:val="005F1CD2"/>
    <w:rsid w:val="005F1FAC"/>
    <w:rsid w:val="005F2A0A"/>
    <w:rsid w:val="005F39A8"/>
    <w:rsid w:val="005F432E"/>
    <w:rsid w:val="005F57BA"/>
    <w:rsid w:val="005F5AEA"/>
    <w:rsid w:val="005F7C33"/>
    <w:rsid w:val="00601656"/>
    <w:rsid w:val="00601B1D"/>
    <w:rsid w:val="00601C73"/>
    <w:rsid w:val="0060215E"/>
    <w:rsid w:val="006021B0"/>
    <w:rsid w:val="00602596"/>
    <w:rsid w:val="006031A0"/>
    <w:rsid w:val="006032DE"/>
    <w:rsid w:val="00603DB2"/>
    <w:rsid w:val="00604B5D"/>
    <w:rsid w:val="00604FCE"/>
    <w:rsid w:val="00605528"/>
    <w:rsid w:val="0060581F"/>
    <w:rsid w:val="00605E51"/>
    <w:rsid w:val="006063EA"/>
    <w:rsid w:val="00610251"/>
    <w:rsid w:val="00610296"/>
    <w:rsid w:val="00610ACD"/>
    <w:rsid w:val="0061140A"/>
    <w:rsid w:val="006128C6"/>
    <w:rsid w:val="006133C1"/>
    <w:rsid w:val="006159ED"/>
    <w:rsid w:val="00615ED6"/>
    <w:rsid w:val="00616A40"/>
    <w:rsid w:val="00616D8F"/>
    <w:rsid w:val="00616F48"/>
    <w:rsid w:val="006178FC"/>
    <w:rsid w:val="0062161F"/>
    <w:rsid w:val="00621FA3"/>
    <w:rsid w:val="00622CD7"/>
    <w:rsid w:val="00623265"/>
    <w:rsid w:val="006237FD"/>
    <w:rsid w:val="006240A8"/>
    <w:rsid w:val="0062414C"/>
    <w:rsid w:val="00624AE8"/>
    <w:rsid w:val="00624C81"/>
    <w:rsid w:val="00624F02"/>
    <w:rsid w:val="00625524"/>
    <w:rsid w:val="00625BAA"/>
    <w:rsid w:val="006272D1"/>
    <w:rsid w:val="00627A26"/>
    <w:rsid w:val="00627DA0"/>
    <w:rsid w:val="006300B0"/>
    <w:rsid w:val="00631052"/>
    <w:rsid w:val="00631FC6"/>
    <w:rsid w:val="006335A6"/>
    <w:rsid w:val="00634368"/>
    <w:rsid w:val="006343D4"/>
    <w:rsid w:val="0063467E"/>
    <w:rsid w:val="00634BBB"/>
    <w:rsid w:val="0063661C"/>
    <w:rsid w:val="00636D32"/>
    <w:rsid w:val="00637329"/>
    <w:rsid w:val="00637903"/>
    <w:rsid w:val="00640A86"/>
    <w:rsid w:val="00640DF4"/>
    <w:rsid w:val="00640E23"/>
    <w:rsid w:val="006410DA"/>
    <w:rsid w:val="00641698"/>
    <w:rsid w:val="00641B81"/>
    <w:rsid w:val="0064202F"/>
    <w:rsid w:val="00642D69"/>
    <w:rsid w:val="00643746"/>
    <w:rsid w:val="00643AB4"/>
    <w:rsid w:val="00643C5E"/>
    <w:rsid w:val="0064553F"/>
    <w:rsid w:val="00647137"/>
    <w:rsid w:val="006475B5"/>
    <w:rsid w:val="00647960"/>
    <w:rsid w:val="00647D0C"/>
    <w:rsid w:val="0065068C"/>
    <w:rsid w:val="00650BDC"/>
    <w:rsid w:val="0065144E"/>
    <w:rsid w:val="00651B19"/>
    <w:rsid w:val="00652B68"/>
    <w:rsid w:val="006541AE"/>
    <w:rsid w:val="00654B2A"/>
    <w:rsid w:val="00654E5D"/>
    <w:rsid w:val="00655625"/>
    <w:rsid w:val="00655BEF"/>
    <w:rsid w:val="006560A7"/>
    <w:rsid w:val="00656D7A"/>
    <w:rsid w:val="00661EDC"/>
    <w:rsid w:val="00662180"/>
    <w:rsid w:val="006627F5"/>
    <w:rsid w:val="00663E49"/>
    <w:rsid w:val="00664830"/>
    <w:rsid w:val="00665B4A"/>
    <w:rsid w:val="00665C27"/>
    <w:rsid w:val="0066634A"/>
    <w:rsid w:val="00666BF4"/>
    <w:rsid w:val="0066710F"/>
    <w:rsid w:val="00670257"/>
    <w:rsid w:val="00670A37"/>
    <w:rsid w:val="006716F7"/>
    <w:rsid w:val="0067196A"/>
    <w:rsid w:val="00671C82"/>
    <w:rsid w:val="00672215"/>
    <w:rsid w:val="0067232A"/>
    <w:rsid w:val="00672394"/>
    <w:rsid w:val="00672639"/>
    <w:rsid w:val="006732FA"/>
    <w:rsid w:val="006742A1"/>
    <w:rsid w:val="006763F8"/>
    <w:rsid w:val="00677112"/>
    <w:rsid w:val="0067727E"/>
    <w:rsid w:val="006802F3"/>
    <w:rsid w:val="006808CC"/>
    <w:rsid w:val="00680AD3"/>
    <w:rsid w:val="0068152E"/>
    <w:rsid w:val="0068159D"/>
    <w:rsid w:val="00681716"/>
    <w:rsid w:val="0068193C"/>
    <w:rsid w:val="00681DDC"/>
    <w:rsid w:val="00683410"/>
    <w:rsid w:val="00684F5D"/>
    <w:rsid w:val="006850A8"/>
    <w:rsid w:val="00685D84"/>
    <w:rsid w:val="00685FE9"/>
    <w:rsid w:val="006873B7"/>
    <w:rsid w:val="006903C7"/>
    <w:rsid w:val="00691C99"/>
    <w:rsid w:val="00691EFA"/>
    <w:rsid w:val="0069205F"/>
    <w:rsid w:val="006922F5"/>
    <w:rsid w:val="0069245D"/>
    <w:rsid w:val="0069268A"/>
    <w:rsid w:val="00692ECF"/>
    <w:rsid w:val="00692FBD"/>
    <w:rsid w:val="00693881"/>
    <w:rsid w:val="00693924"/>
    <w:rsid w:val="00694A3F"/>
    <w:rsid w:val="00695CD1"/>
    <w:rsid w:val="006967E4"/>
    <w:rsid w:val="00696C73"/>
    <w:rsid w:val="0069789C"/>
    <w:rsid w:val="006A2C66"/>
    <w:rsid w:val="006A3215"/>
    <w:rsid w:val="006A40E1"/>
    <w:rsid w:val="006A441E"/>
    <w:rsid w:val="006A4FA4"/>
    <w:rsid w:val="006A5217"/>
    <w:rsid w:val="006A6046"/>
    <w:rsid w:val="006A689B"/>
    <w:rsid w:val="006A7D7C"/>
    <w:rsid w:val="006B077A"/>
    <w:rsid w:val="006B14DD"/>
    <w:rsid w:val="006B1580"/>
    <w:rsid w:val="006B1B00"/>
    <w:rsid w:val="006B1E3B"/>
    <w:rsid w:val="006B227F"/>
    <w:rsid w:val="006B22BA"/>
    <w:rsid w:val="006B2D76"/>
    <w:rsid w:val="006B349F"/>
    <w:rsid w:val="006B43CA"/>
    <w:rsid w:val="006B5303"/>
    <w:rsid w:val="006B566A"/>
    <w:rsid w:val="006B5D6D"/>
    <w:rsid w:val="006B6851"/>
    <w:rsid w:val="006B7B27"/>
    <w:rsid w:val="006C0000"/>
    <w:rsid w:val="006C0537"/>
    <w:rsid w:val="006C0ADE"/>
    <w:rsid w:val="006C1DC0"/>
    <w:rsid w:val="006C2AED"/>
    <w:rsid w:val="006C5EAE"/>
    <w:rsid w:val="006C6148"/>
    <w:rsid w:val="006C67FD"/>
    <w:rsid w:val="006C693F"/>
    <w:rsid w:val="006C6E85"/>
    <w:rsid w:val="006C755B"/>
    <w:rsid w:val="006C769D"/>
    <w:rsid w:val="006D4590"/>
    <w:rsid w:val="006D58C5"/>
    <w:rsid w:val="006D6784"/>
    <w:rsid w:val="006D6FEA"/>
    <w:rsid w:val="006D73A8"/>
    <w:rsid w:val="006D750C"/>
    <w:rsid w:val="006E0077"/>
    <w:rsid w:val="006E0A18"/>
    <w:rsid w:val="006E14A1"/>
    <w:rsid w:val="006E34D0"/>
    <w:rsid w:val="006E361F"/>
    <w:rsid w:val="006E469C"/>
    <w:rsid w:val="006E47C0"/>
    <w:rsid w:val="006E4C54"/>
    <w:rsid w:val="006E4DA6"/>
    <w:rsid w:val="006E501F"/>
    <w:rsid w:val="006E59FA"/>
    <w:rsid w:val="006F07DD"/>
    <w:rsid w:val="006F1032"/>
    <w:rsid w:val="006F16CF"/>
    <w:rsid w:val="006F2FAD"/>
    <w:rsid w:val="006F30DC"/>
    <w:rsid w:val="006F3998"/>
    <w:rsid w:val="006F40B8"/>
    <w:rsid w:val="006F4249"/>
    <w:rsid w:val="006F46A0"/>
    <w:rsid w:val="006F46B9"/>
    <w:rsid w:val="006F4E05"/>
    <w:rsid w:val="006F5194"/>
    <w:rsid w:val="006F56E7"/>
    <w:rsid w:val="006F6104"/>
    <w:rsid w:val="006F69BB"/>
    <w:rsid w:val="007010E6"/>
    <w:rsid w:val="0070175F"/>
    <w:rsid w:val="00701CA4"/>
    <w:rsid w:val="00702218"/>
    <w:rsid w:val="00703CF3"/>
    <w:rsid w:val="00705130"/>
    <w:rsid w:val="00705575"/>
    <w:rsid w:val="0070573B"/>
    <w:rsid w:val="00705920"/>
    <w:rsid w:val="00705F2F"/>
    <w:rsid w:val="007066C8"/>
    <w:rsid w:val="00706D0C"/>
    <w:rsid w:val="00707721"/>
    <w:rsid w:val="00707BE5"/>
    <w:rsid w:val="007104F0"/>
    <w:rsid w:val="00710A9D"/>
    <w:rsid w:val="00710E64"/>
    <w:rsid w:val="00710F29"/>
    <w:rsid w:val="007119BF"/>
    <w:rsid w:val="0071279E"/>
    <w:rsid w:val="00712CBF"/>
    <w:rsid w:val="00712FDA"/>
    <w:rsid w:val="00714138"/>
    <w:rsid w:val="007145C9"/>
    <w:rsid w:val="0071556C"/>
    <w:rsid w:val="00715A73"/>
    <w:rsid w:val="00716A5B"/>
    <w:rsid w:val="00717470"/>
    <w:rsid w:val="00717D97"/>
    <w:rsid w:val="00720E40"/>
    <w:rsid w:val="00721A58"/>
    <w:rsid w:val="00722069"/>
    <w:rsid w:val="007222B1"/>
    <w:rsid w:val="007222DE"/>
    <w:rsid w:val="00722748"/>
    <w:rsid w:val="00722C02"/>
    <w:rsid w:val="007235E8"/>
    <w:rsid w:val="007237FB"/>
    <w:rsid w:val="00723DB8"/>
    <w:rsid w:val="00723EE6"/>
    <w:rsid w:val="00724EB3"/>
    <w:rsid w:val="00725532"/>
    <w:rsid w:val="00725B04"/>
    <w:rsid w:val="0072711E"/>
    <w:rsid w:val="00727626"/>
    <w:rsid w:val="0073006F"/>
    <w:rsid w:val="0073016F"/>
    <w:rsid w:val="00730512"/>
    <w:rsid w:val="00730D46"/>
    <w:rsid w:val="0073207E"/>
    <w:rsid w:val="007320AB"/>
    <w:rsid w:val="0073425D"/>
    <w:rsid w:val="007343E9"/>
    <w:rsid w:val="00734850"/>
    <w:rsid w:val="00735D3A"/>
    <w:rsid w:val="0073710B"/>
    <w:rsid w:val="00740B6B"/>
    <w:rsid w:val="00741CC0"/>
    <w:rsid w:val="00742F9D"/>
    <w:rsid w:val="007436DB"/>
    <w:rsid w:val="00745F8B"/>
    <w:rsid w:val="00746823"/>
    <w:rsid w:val="00746A2B"/>
    <w:rsid w:val="00746F9C"/>
    <w:rsid w:val="0075011A"/>
    <w:rsid w:val="00751A14"/>
    <w:rsid w:val="00751B74"/>
    <w:rsid w:val="007521CD"/>
    <w:rsid w:val="00752271"/>
    <w:rsid w:val="00753272"/>
    <w:rsid w:val="0075388F"/>
    <w:rsid w:val="00753DFA"/>
    <w:rsid w:val="007540D7"/>
    <w:rsid w:val="0075478D"/>
    <w:rsid w:val="00754837"/>
    <w:rsid w:val="00754D70"/>
    <w:rsid w:val="00755130"/>
    <w:rsid w:val="00755A83"/>
    <w:rsid w:val="00760BC6"/>
    <w:rsid w:val="00761B22"/>
    <w:rsid w:val="0076209F"/>
    <w:rsid w:val="00762C95"/>
    <w:rsid w:val="00762DB3"/>
    <w:rsid w:val="00763468"/>
    <w:rsid w:val="0076572C"/>
    <w:rsid w:val="00765BF6"/>
    <w:rsid w:val="00765D4E"/>
    <w:rsid w:val="00766F4C"/>
    <w:rsid w:val="0076743E"/>
    <w:rsid w:val="0077053E"/>
    <w:rsid w:val="00770BA5"/>
    <w:rsid w:val="00770D70"/>
    <w:rsid w:val="007714AE"/>
    <w:rsid w:val="007719A4"/>
    <w:rsid w:val="0077273A"/>
    <w:rsid w:val="0077295C"/>
    <w:rsid w:val="00772C19"/>
    <w:rsid w:val="00773D9D"/>
    <w:rsid w:val="00773E91"/>
    <w:rsid w:val="00775672"/>
    <w:rsid w:val="00775A73"/>
    <w:rsid w:val="007761C7"/>
    <w:rsid w:val="00777008"/>
    <w:rsid w:val="00777D7F"/>
    <w:rsid w:val="00777DB7"/>
    <w:rsid w:val="0078059A"/>
    <w:rsid w:val="007808F4"/>
    <w:rsid w:val="00780D62"/>
    <w:rsid w:val="0078131E"/>
    <w:rsid w:val="00783DE3"/>
    <w:rsid w:val="0078556B"/>
    <w:rsid w:val="00785713"/>
    <w:rsid w:val="00785B8D"/>
    <w:rsid w:val="00786482"/>
    <w:rsid w:val="00786D44"/>
    <w:rsid w:val="007906A5"/>
    <w:rsid w:val="007908A1"/>
    <w:rsid w:val="007922DE"/>
    <w:rsid w:val="007927E8"/>
    <w:rsid w:val="00792A5C"/>
    <w:rsid w:val="0079344C"/>
    <w:rsid w:val="00794D2C"/>
    <w:rsid w:val="0079559F"/>
    <w:rsid w:val="0079562E"/>
    <w:rsid w:val="007961E2"/>
    <w:rsid w:val="007967DF"/>
    <w:rsid w:val="00797484"/>
    <w:rsid w:val="007A03B0"/>
    <w:rsid w:val="007A0454"/>
    <w:rsid w:val="007A0998"/>
    <w:rsid w:val="007A0DD6"/>
    <w:rsid w:val="007A1388"/>
    <w:rsid w:val="007A13D0"/>
    <w:rsid w:val="007A2633"/>
    <w:rsid w:val="007A2803"/>
    <w:rsid w:val="007A2A7D"/>
    <w:rsid w:val="007A2B7A"/>
    <w:rsid w:val="007A2EFF"/>
    <w:rsid w:val="007A3C2C"/>
    <w:rsid w:val="007A4CF5"/>
    <w:rsid w:val="007A62C1"/>
    <w:rsid w:val="007A672A"/>
    <w:rsid w:val="007A6C32"/>
    <w:rsid w:val="007B2318"/>
    <w:rsid w:val="007B32AB"/>
    <w:rsid w:val="007B489B"/>
    <w:rsid w:val="007B7FC0"/>
    <w:rsid w:val="007C0693"/>
    <w:rsid w:val="007C11F1"/>
    <w:rsid w:val="007C2D5F"/>
    <w:rsid w:val="007C3619"/>
    <w:rsid w:val="007C37BB"/>
    <w:rsid w:val="007C38E7"/>
    <w:rsid w:val="007C3990"/>
    <w:rsid w:val="007C4E25"/>
    <w:rsid w:val="007C5F57"/>
    <w:rsid w:val="007C6497"/>
    <w:rsid w:val="007C6BEA"/>
    <w:rsid w:val="007C7234"/>
    <w:rsid w:val="007D0401"/>
    <w:rsid w:val="007D0D6D"/>
    <w:rsid w:val="007D116E"/>
    <w:rsid w:val="007D14AF"/>
    <w:rsid w:val="007D26FA"/>
    <w:rsid w:val="007D2D27"/>
    <w:rsid w:val="007D3743"/>
    <w:rsid w:val="007D382C"/>
    <w:rsid w:val="007D39A4"/>
    <w:rsid w:val="007D39E4"/>
    <w:rsid w:val="007D3B56"/>
    <w:rsid w:val="007D4342"/>
    <w:rsid w:val="007D4B16"/>
    <w:rsid w:val="007D4DD2"/>
    <w:rsid w:val="007D50DA"/>
    <w:rsid w:val="007D582B"/>
    <w:rsid w:val="007D61A4"/>
    <w:rsid w:val="007D651A"/>
    <w:rsid w:val="007D7095"/>
    <w:rsid w:val="007D7562"/>
    <w:rsid w:val="007D7BF4"/>
    <w:rsid w:val="007D7FA3"/>
    <w:rsid w:val="007E0243"/>
    <w:rsid w:val="007E07A5"/>
    <w:rsid w:val="007E122A"/>
    <w:rsid w:val="007E1487"/>
    <w:rsid w:val="007E1572"/>
    <w:rsid w:val="007E2279"/>
    <w:rsid w:val="007E2429"/>
    <w:rsid w:val="007E2484"/>
    <w:rsid w:val="007E24A9"/>
    <w:rsid w:val="007E27E0"/>
    <w:rsid w:val="007E2CF6"/>
    <w:rsid w:val="007E362D"/>
    <w:rsid w:val="007E59AB"/>
    <w:rsid w:val="007E6D33"/>
    <w:rsid w:val="007E71F9"/>
    <w:rsid w:val="007E7D28"/>
    <w:rsid w:val="007E7F4E"/>
    <w:rsid w:val="007F0AA5"/>
    <w:rsid w:val="007F28D1"/>
    <w:rsid w:val="007F3344"/>
    <w:rsid w:val="007F3A32"/>
    <w:rsid w:val="007F4044"/>
    <w:rsid w:val="007F55D9"/>
    <w:rsid w:val="007F6574"/>
    <w:rsid w:val="007F6C03"/>
    <w:rsid w:val="0080019B"/>
    <w:rsid w:val="008005A9"/>
    <w:rsid w:val="00800A4A"/>
    <w:rsid w:val="008014C8"/>
    <w:rsid w:val="0080208B"/>
    <w:rsid w:val="00802847"/>
    <w:rsid w:val="00803658"/>
    <w:rsid w:val="00804D47"/>
    <w:rsid w:val="00805584"/>
    <w:rsid w:val="00805B0E"/>
    <w:rsid w:val="008074CD"/>
    <w:rsid w:val="0081016A"/>
    <w:rsid w:val="008108D1"/>
    <w:rsid w:val="00810B09"/>
    <w:rsid w:val="00811124"/>
    <w:rsid w:val="00811637"/>
    <w:rsid w:val="00812094"/>
    <w:rsid w:val="008121E5"/>
    <w:rsid w:val="0081228D"/>
    <w:rsid w:val="00812978"/>
    <w:rsid w:val="00812A93"/>
    <w:rsid w:val="00813D14"/>
    <w:rsid w:val="00813E82"/>
    <w:rsid w:val="00814EB5"/>
    <w:rsid w:val="0081581C"/>
    <w:rsid w:val="00815AB7"/>
    <w:rsid w:val="008166A5"/>
    <w:rsid w:val="00817060"/>
    <w:rsid w:val="00817C97"/>
    <w:rsid w:val="00817F58"/>
    <w:rsid w:val="00820C15"/>
    <w:rsid w:val="00821D17"/>
    <w:rsid w:val="00821FF8"/>
    <w:rsid w:val="00822876"/>
    <w:rsid w:val="008236DD"/>
    <w:rsid w:val="00824DA1"/>
    <w:rsid w:val="00825119"/>
    <w:rsid w:val="00825201"/>
    <w:rsid w:val="00825456"/>
    <w:rsid w:val="00825640"/>
    <w:rsid w:val="00825B3A"/>
    <w:rsid w:val="00825B64"/>
    <w:rsid w:val="00826960"/>
    <w:rsid w:val="00827C7A"/>
    <w:rsid w:val="00827CB1"/>
    <w:rsid w:val="00830161"/>
    <w:rsid w:val="00830A93"/>
    <w:rsid w:val="00830B38"/>
    <w:rsid w:val="008328E8"/>
    <w:rsid w:val="008328EF"/>
    <w:rsid w:val="00832D23"/>
    <w:rsid w:val="008334D9"/>
    <w:rsid w:val="008337C7"/>
    <w:rsid w:val="00834754"/>
    <w:rsid w:val="00834917"/>
    <w:rsid w:val="008359DB"/>
    <w:rsid w:val="00835CD7"/>
    <w:rsid w:val="00835E28"/>
    <w:rsid w:val="00835F87"/>
    <w:rsid w:val="0083609B"/>
    <w:rsid w:val="0083688E"/>
    <w:rsid w:val="008369C9"/>
    <w:rsid w:val="00837D05"/>
    <w:rsid w:val="00840B0B"/>
    <w:rsid w:val="00840F92"/>
    <w:rsid w:val="00841817"/>
    <w:rsid w:val="00842060"/>
    <w:rsid w:val="0084242B"/>
    <w:rsid w:val="008428EA"/>
    <w:rsid w:val="0084333A"/>
    <w:rsid w:val="00843776"/>
    <w:rsid w:val="008457AA"/>
    <w:rsid w:val="00845E22"/>
    <w:rsid w:val="008475E0"/>
    <w:rsid w:val="00847D87"/>
    <w:rsid w:val="00847FAF"/>
    <w:rsid w:val="008517C9"/>
    <w:rsid w:val="00851DB1"/>
    <w:rsid w:val="00852D12"/>
    <w:rsid w:val="0085388D"/>
    <w:rsid w:val="008552BF"/>
    <w:rsid w:val="00855A57"/>
    <w:rsid w:val="00855AF3"/>
    <w:rsid w:val="008561BE"/>
    <w:rsid w:val="0085713F"/>
    <w:rsid w:val="00857BA2"/>
    <w:rsid w:val="00860035"/>
    <w:rsid w:val="00861EC2"/>
    <w:rsid w:val="00862745"/>
    <w:rsid w:val="00863E8E"/>
    <w:rsid w:val="00863EFA"/>
    <w:rsid w:val="00864AA0"/>
    <w:rsid w:val="00866692"/>
    <w:rsid w:val="00867808"/>
    <w:rsid w:val="00874DC1"/>
    <w:rsid w:val="00874DDA"/>
    <w:rsid w:val="00874F5F"/>
    <w:rsid w:val="00875B1E"/>
    <w:rsid w:val="00876986"/>
    <w:rsid w:val="00877586"/>
    <w:rsid w:val="00877606"/>
    <w:rsid w:val="00880BCC"/>
    <w:rsid w:val="00881383"/>
    <w:rsid w:val="00881F81"/>
    <w:rsid w:val="0088205E"/>
    <w:rsid w:val="00882B02"/>
    <w:rsid w:val="008833C8"/>
    <w:rsid w:val="00883402"/>
    <w:rsid w:val="00883622"/>
    <w:rsid w:val="00883BEB"/>
    <w:rsid w:val="00883E51"/>
    <w:rsid w:val="008842E8"/>
    <w:rsid w:val="008848B7"/>
    <w:rsid w:val="00884F7D"/>
    <w:rsid w:val="008858F3"/>
    <w:rsid w:val="008901FB"/>
    <w:rsid w:val="00890595"/>
    <w:rsid w:val="00890EDF"/>
    <w:rsid w:val="00891397"/>
    <w:rsid w:val="008920E1"/>
    <w:rsid w:val="00892956"/>
    <w:rsid w:val="00892A39"/>
    <w:rsid w:val="00892C5D"/>
    <w:rsid w:val="00893681"/>
    <w:rsid w:val="00894005"/>
    <w:rsid w:val="00895290"/>
    <w:rsid w:val="00895D84"/>
    <w:rsid w:val="0089654C"/>
    <w:rsid w:val="008965FF"/>
    <w:rsid w:val="00896CC4"/>
    <w:rsid w:val="00897433"/>
    <w:rsid w:val="00897A0F"/>
    <w:rsid w:val="008A016A"/>
    <w:rsid w:val="008A04A9"/>
    <w:rsid w:val="008A0F7E"/>
    <w:rsid w:val="008A140D"/>
    <w:rsid w:val="008A1627"/>
    <w:rsid w:val="008A1DBA"/>
    <w:rsid w:val="008A24A9"/>
    <w:rsid w:val="008A3E1A"/>
    <w:rsid w:val="008A5242"/>
    <w:rsid w:val="008A5866"/>
    <w:rsid w:val="008A70DB"/>
    <w:rsid w:val="008B1007"/>
    <w:rsid w:val="008B17D9"/>
    <w:rsid w:val="008B25C0"/>
    <w:rsid w:val="008B2701"/>
    <w:rsid w:val="008B3E75"/>
    <w:rsid w:val="008B4DBE"/>
    <w:rsid w:val="008B5EAC"/>
    <w:rsid w:val="008B5EC7"/>
    <w:rsid w:val="008B640D"/>
    <w:rsid w:val="008B6B42"/>
    <w:rsid w:val="008B7306"/>
    <w:rsid w:val="008B7533"/>
    <w:rsid w:val="008B7B5E"/>
    <w:rsid w:val="008C036B"/>
    <w:rsid w:val="008C13A9"/>
    <w:rsid w:val="008C1438"/>
    <w:rsid w:val="008C15F3"/>
    <w:rsid w:val="008C18B5"/>
    <w:rsid w:val="008C2400"/>
    <w:rsid w:val="008C3173"/>
    <w:rsid w:val="008C3436"/>
    <w:rsid w:val="008C3755"/>
    <w:rsid w:val="008C4CCC"/>
    <w:rsid w:val="008C5D20"/>
    <w:rsid w:val="008C7293"/>
    <w:rsid w:val="008C756B"/>
    <w:rsid w:val="008C7575"/>
    <w:rsid w:val="008D0123"/>
    <w:rsid w:val="008D0265"/>
    <w:rsid w:val="008D0637"/>
    <w:rsid w:val="008D159A"/>
    <w:rsid w:val="008D210A"/>
    <w:rsid w:val="008D2EFD"/>
    <w:rsid w:val="008D3474"/>
    <w:rsid w:val="008D3745"/>
    <w:rsid w:val="008D4306"/>
    <w:rsid w:val="008D5EDB"/>
    <w:rsid w:val="008D639D"/>
    <w:rsid w:val="008D6444"/>
    <w:rsid w:val="008D7932"/>
    <w:rsid w:val="008D7B1F"/>
    <w:rsid w:val="008E192F"/>
    <w:rsid w:val="008E20E8"/>
    <w:rsid w:val="008E2175"/>
    <w:rsid w:val="008E2C35"/>
    <w:rsid w:val="008E4386"/>
    <w:rsid w:val="008E50B9"/>
    <w:rsid w:val="008E5B19"/>
    <w:rsid w:val="008E6893"/>
    <w:rsid w:val="008E77D3"/>
    <w:rsid w:val="008E7DEF"/>
    <w:rsid w:val="008F0581"/>
    <w:rsid w:val="008F0F72"/>
    <w:rsid w:val="008F11F6"/>
    <w:rsid w:val="008F2B41"/>
    <w:rsid w:val="008F3B5C"/>
    <w:rsid w:val="008F417A"/>
    <w:rsid w:val="008F484D"/>
    <w:rsid w:val="008F684E"/>
    <w:rsid w:val="008F6F25"/>
    <w:rsid w:val="008F7301"/>
    <w:rsid w:val="008F7341"/>
    <w:rsid w:val="008F7449"/>
    <w:rsid w:val="008F7928"/>
    <w:rsid w:val="008F7B22"/>
    <w:rsid w:val="00900736"/>
    <w:rsid w:val="009009BF"/>
    <w:rsid w:val="00901C85"/>
    <w:rsid w:val="00901D10"/>
    <w:rsid w:val="00901D41"/>
    <w:rsid w:val="00904E3E"/>
    <w:rsid w:val="00905A50"/>
    <w:rsid w:val="0090656C"/>
    <w:rsid w:val="00906646"/>
    <w:rsid w:val="00906EFD"/>
    <w:rsid w:val="00907DC4"/>
    <w:rsid w:val="00911024"/>
    <w:rsid w:val="00911BA4"/>
    <w:rsid w:val="00911BFC"/>
    <w:rsid w:val="00912FF5"/>
    <w:rsid w:val="00913A36"/>
    <w:rsid w:val="00914584"/>
    <w:rsid w:val="00916001"/>
    <w:rsid w:val="0091617B"/>
    <w:rsid w:val="00916424"/>
    <w:rsid w:val="00916453"/>
    <w:rsid w:val="009164B5"/>
    <w:rsid w:val="009169C8"/>
    <w:rsid w:val="00916D23"/>
    <w:rsid w:val="009171A3"/>
    <w:rsid w:val="0091732B"/>
    <w:rsid w:val="0091786F"/>
    <w:rsid w:val="00920A35"/>
    <w:rsid w:val="00920FB5"/>
    <w:rsid w:val="0092181C"/>
    <w:rsid w:val="00921A87"/>
    <w:rsid w:val="00922405"/>
    <w:rsid w:val="00922A48"/>
    <w:rsid w:val="00923217"/>
    <w:rsid w:val="00923388"/>
    <w:rsid w:val="00923427"/>
    <w:rsid w:val="0092342C"/>
    <w:rsid w:val="00924026"/>
    <w:rsid w:val="00924B33"/>
    <w:rsid w:val="00924F93"/>
    <w:rsid w:val="00925B8A"/>
    <w:rsid w:val="00926507"/>
    <w:rsid w:val="00926ABD"/>
    <w:rsid w:val="009278E9"/>
    <w:rsid w:val="00930B9F"/>
    <w:rsid w:val="009314CE"/>
    <w:rsid w:val="00931E89"/>
    <w:rsid w:val="00932221"/>
    <w:rsid w:val="00932C11"/>
    <w:rsid w:val="00933286"/>
    <w:rsid w:val="009332F4"/>
    <w:rsid w:val="0093495F"/>
    <w:rsid w:val="00934CDC"/>
    <w:rsid w:val="00934F4B"/>
    <w:rsid w:val="00935C7E"/>
    <w:rsid w:val="00935FFB"/>
    <w:rsid w:val="00936E8F"/>
    <w:rsid w:val="0094178D"/>
    <w:rsid w:val="00941DC6"/>
    <w:rsid w:val="00942852"/>
    <w:rsid w:val="00942B75"/>
    <w:rsid w:val="00943CD3"/>
    <w:rsid w:val="00944CFF"/>
    <w:rsid w:val="00946363"/>
    <w:rsid w:val="009467D1"/>
    <w:rsid w:val="0094740A"/>
    <w:rsid w:val="00947873"/>
    <w:rsid w:val="00947D29"/>
    <w:rsid w:val="00947E63"/>
    <w:rsid w:val="009506D2"/>
    <w:rsid w:val="0095119C"/>
    <w:rsid w:val="00952DB0"/>
    <w:rsid w:val="00953D7B"/>
    <w:rsid w:val="00954719"/>
    <w:rsid w:val="009566E5"/>
    <w:rsid w:val="00956759"/>
    <w:rsid w:val="00957635"/>
    <w:rsid w:val="009614D2"/>
    <w:rsid w:val="00961A95"/>
    <w:rsid w:val="00961D9C"/>
    <w:rsid w:val="00962DB8"/>
    <w:rsid w:val="0096322F"/>
    <w:rsid w:val="009641FF"/>
    <w:rsid w:val="00965188"/>
    <w:rsid w:val="00965ECE"/>
    <w:rsid w:val="00966CAF"/>
    <w:rsid w:val="00966E3A"/>
    <w:rsid w:val="00967B00"/>
    <w:rsid w:val="00967BE4"/>
    <w:rsid w:val="009707FC"/>
    <w:rsid w:val="009712F1"/>
    <w:rsid w:val="00971762"/>
    <w:rsid w:val="00971A8B"/>
    <w:rsid w:val="00972AA0"/>
    <w:rsid w:val="00972EA2"/>
    <w:rsid w:val="009735D4"/>
    <w:rsid w:val="00973845"/>
    <w:rsid w:val="00974A4B"/>
    <w:rsid w:val="00974FB0"/>
    <w:rsid w:val="0097653C"/>
    <w:rsid w:val="0097752E"/>
    <w:rsid w:val="00977D21"/>
    <w:rsid w:val="009800B0"/>
    <w:rsid w:val="00981B59"/>
    <w:rsid w:val="00981C5F"/>
    <w:rsid w:val="00982763"/>
    <w:rsid w:val="00983085"/>
    <w:rsid w:val="0098354C"/>
    <w:rsid w:val="00983A35"/>
    <w:rsid w:val="00984418"/>
    <w:rsid w:val="00984BFB"/>
    <w:rsid w:val="009852D0"/>
    <w:rsid w:val="009857F2"/>
    <w:rsid w:val="00985C68"/>
    <w:rsid w:val="009862CB"/>
    <w:rsid w:val="00987145"/>
    <w:rsid w:val="009871DC"/>
    <w:rsid w:val="0098752A"/>
    <w:rsid w:val="00987A82"/>
    <w:rsid w:val="00987D60"/>
    <w:rsid w:val="0099028F"/>
    <w:rsid w:val="00990416"/>
    <w:rsid w:val="009914F2"/>
    <w:rsid w:val="00991580"/>
    <w:rsid w:val="009915C5"/>
    <w:rsid w:val="009916C8"/>
    <w:rsid w:val="0099233D"/>
    <w:rsid w:val="00992723"/>
    <w:rsid w:val="00992B3A"/>
    <w:rsid w:val="0099381A"/>
    <w:rsid w:val="00993A0E"/>
    <w:rsid w:val="00993C3B"/>
    <w:rsid w:val="009941ED"/>
    <w:rsid w:val="00994968"/>
    <w:rsid w:val="00994B71"/>
    <w:rsid w:val="00994D6D"/>
    <w:rsid w:val="0099552B"/>
    <w:rsid w:val="009955BB"/>
    <w:rsid w:val="00996D45"/>
    <w:rsid w:val="009A0156"/>
    <w:rsid w:val="009A0757"/>
    <w:rsid w:val="009A0FF3"/>
    <w:rsid w:val="009A10E7"/>
    <w:rsid w:val="009A162A"/>
    <w:rsid w:val="009A2041"/>
    <w:rsid w:val="009A214A"/>
    <w:rsid w:val="009A2D92"/>
    <w:rsid w:val="009A3E39"/>
    <w:rsid w:val="009A4530"/>
    <w:rsid w:val="009A45F7"/>
    <w:rsid w:val="009A49A0"/>
    <w:rsid w:val="009A4C31"/>
    <w:rsid w:val="009A512E"/>
    <w:rsid w:val="009A6B9D"/>
    <w:rsid w:val="009A6D74"/>
    <w:rsid w:val="009A70FF"/>
    <w:rsid w:val="009A7B3D"/>
    <w:rsid w:val="009A7C99"/>
    <w:rsid w:val="009B0019"/>
    <w:rsid w:val="009B0478"/>
    <w:rsid w:val="009B0914"/>
    <w:rsid w:val="009B0DE2"/>
    <w:rsid w:val="009B1154"/>
    <w:rsid w:val="009B254B"/>
    <w:rsid w:val="009B4265"/>
    <w:rsid w:val="009B443A"/>
    <w:rsid w:val="009B4C9E"/>
    <w:rsid w:val="009B5961"/>
    <w:rsid w:val="009B7BF3"/>
    <w:rsid w:val="009C14E5"/>
    <w:rsid w:val="009C1957"/>
    <w:rsid w:val="009C1BC7"/>
    <w:rsid w:val="009C2112"/>
    <w:rsid w:val="009C287F"/>
    <w:rsid w:val="009C35B1"/>
    <w:rsid w:val="009C39A9"/>
    <w:rsid w:val="009C3A8B"/>
    <w:rsid w:val="009C4D36"/>
    <w:rsid w:val="009C69D8"/>
    <w:rsid w:val="009D007C"/>
    <w:rsid w:val="009D1218"/>
    <w:rsid w:val="009D169E"/>
    <w:rsid w:val="009D24EB"/>
    <w:rsid w:val="009D2AFA"/>
    <w:rsid w:val="009D3754"/>
    <w:rsid w:val="009D3F6E"/>
    <w:rsid w:val="009D4441"/>
    <w:rsid w:val="009D45F4"/>
    <w:rsid w:val="009D4A74"/>
    <w:rsid w:val="009D5104"/>
    <w:rsid w:val="009D5FC8"/>
    <w:rsid w:val="009D6461"/>
    <w:rsid w:val="009D7412"/>
    <w:rsid w:val="009E0759"/>
    <w:rsid w:val="009E13AC"/>
    <w:rsid w:val="009E2254"/>
    <w:rsid w:val="009E2760"/>
    <w:rsid w:val="009E2B5A"/>
    <w:rsid w:val="009E2D7A"/>
    <w:rsid w:val="009E3BDE"/>
    <w:rsid w:val="009E3D02"/>
    <w:rsid w:val="009E48ED"/>
    <w:rsid w:val="009E4B94"/>
    <w:rsid w:val="009E5095"/>
    <w:rsid w:val="009E50BF"/>
    <w:rsid w:val="009E52D6"/>
    <w:rsid w:val="009E538E"/>
    <w:rsid w:val="009E7387"/>
    <w:rsid w:val="009E7706"/>
    <w:rsid w:val="009F1F8B"/>
    <w:rsid w:val="009F21F5"/>
    <w:rsid w:val="009F305F"/>
    <w:rsid w:val="009F328D"/>
    <w:rsid w:val="009F382F"/>
    <w:rsid w:val="009F39D9"/>
    <w:rsid w:val="009F3AFF"/>
    <w:rsid w:val="009F3F4E"/>
    <w:rsid w:val="009F4267"/>
    <w:rsid w:val="009F4A34"/>
    <w:rsid w:val="009F53BD"/>
    <w:rsid w:val="009F54FC"/>
    <w:rsid w:val="009F5524"/>
    <w:rsid w:val="009F6415"/>
    <w:rsid w:val="009F6532"/>
    <w:rsid w:val="009F6841"/>
    <w:rsid w:val="009F7169"/>
    <w:rsid w:val="009F7797"/>
    <w:rsid w:val="009F7B44"/>
    <w:rsid w:val="00A0074A"/>
    <w:rsid w:val="00A01669"/>
    <w:rsid w:val="00A03AAD"/>
    <w:rsid w:val="00A03F13"/>
    <w:rsid w:val="00A042C6"/>
    <w:rsid w:val="00A04684"/>
    <w:rsid w:val="00A05C2D"/>
    <w:rsid w:val="00A063B4"/>
    <w:rsid w:val="00A0642B"/>
    <w:rsid w:val="00A0741B"/>
    <w:rsid w:val="00A076D3"/>
    <w:rsid w:val="00A07BC8"/>
    <w:rsid w:val="00A103CE"/>
    <w:rsid w:val="00A115EF"/>
    <w:rsid w:val="00A12CB2"/>
    <w:rsid w:val="00A12DFE"/>
    <w:rsid w:val="00A1394A"/>
    <w:rsid w:val="00A14D8D"/>
    <w:rsid w:val="00A151A9"/>
    <w:rsid w:val="00A15296"/>
    <w:rsid w:val="00A158C7"/>
    <w:rsid w:val="00A16BD9"/>
    <w:rsid w:val="00A16E04"/>
    <w:rsid w:val="00A17CB1"/>
    <w:rsid w:val="00A17E0B"/>
    <w:rsid w:val="00A20137"/>
    <w:rsid w:val="00A20476"/>
    <w:rsid w:val="00A20AA3"/>
    <w:rsid w:val="00A20DE5"/>
    <w:rsid w:val="00A22AE2"/>
    <w:rsid w:val="00A22C3B"/>
    <w:rsid w:val="00A23283"/>
    <w:rsid w:val="00A2545E"/>
    <w:rsid w:val="00A25541"/>
    <w:rsid w:val="00A2593F"/>
    <w:rsid w:val="00A260AC"/>
    <w:rsid w:val="00A3051B"/>
    <w:rsid w:val="00A30C71"/>
    <w:rsid w:val="00A312F7"/>
    <w:rsid w:val="00A32035"/>
    <w:rsid w:val="00A32551"/>
    <w:rsid w:val="00A33062"/>
    <w:rsid w:val="00A34664"/>
    <w:rsid w:val="00A347F5"/>
    <w:rsid w:val="00A35375"/>
    <w:rsid w:val="00A37814"/>
    <w:rsid w:val="00A37A46"/>
    <w:rsid w:val="00A40365"/>
    <w:rsid w:val="00A40711"/>
    <w:rsid w:val="00A410EB"/>
    <w:rsid w:val="00A415D6"/>
    <w:rsid w:val="00A41AEA"/>
    <w:rsid w:val="00A426DD"/>
    <w:rsid w:val="00A427FD"/>
    <w:rsid w:val="00A440A8"/>
    <w:rsid w:val="00A44875"/>
    <w:rsid w:val="00A450BC"/>
    <w:rsid w:val="00A454D6"/>
    <w:rsid w:val="00A46A7F"/>
    <w:rsid w:val="00A46E63"/>
    <w:rsid w:val="00A46EC9"/>
    <w:rsid w:val="00A46FA9"/>
    <w:rsid w:val="00A47A94"/>
    <w:rsid w:val="00A47BE2"/>
    <w:rsid w:val="00A50E9A"/>
    <w:rsid w:val="00A5191B"/>
    <w:rsid w:val="00A52097"/>
    <w:rsid w:val="00A537C8"/>
    <w:rsid w:val="00A53B78"/>
    <w:rsid w:val="00A54326"/>
    <w:rsid w:val="00A544B3"/>
    <w:rsid w:val="00A54E18"/>
    <w:rsid w:val="00A5578B"/>
    <w:rsid w:val="00A56AEE"/>
    <w:rsid w:val="00A577A0"/>
    <w:rsid w:val="00A60D15"/>
    <w:rsid w:val="00A60F61"/>
    <w:rsid w:val="00A61257"/>
    <w:rsid w:val="00A61870"/>
    <w:rsid w:val="00A635E1"/>
    <w:rsid w:val="00A636BF"/>
    <w:rsid w:val="00A644FD"/>
    <w:rsid w:val="00A64B00"/>
    <w:rsid w:val="00A65222"/>
    <w:rsid w:val="00A65974"/>
    <w:rsid w:val="00A65A99"/>
    <w:rsid w:val="00A67028"/>
    <w:rsid w:val="00A67219"/>
    <w:rsid w:val="00A7054C"/>
    <w:rsid w:val="00A71EBA"/>
    <w:rsid w:val="00A72238"/>
    <w:rsid w:val="00A72A38"/>
    <w:rsid w:val="00A735FC"/>
    <w:rsid w:val="00A73BD9"/>
    <w:rsid w:val="00A76431"/>
    <w:rsid w:val="00A76A5A"/>
    <w:rsid w:val="00A76C61"/>
    <w:rsid w:val="00A775DC"/>
    <w:rsid w:val="00A77867"/>
    <w:rsid w:val="00A80208"/>
    <w:rsid w:val="00A80AAE"/>
    <w:rsid w:val="00A80AEC"/>
    <w:rsid w:val="00A8103E"/>
    <w:rsid w:val="00A815E6"/>
    <w:rsid w:val="00A828CA"/>
    <w:rsid w:val="00A82E3D"/>
    <w:rsid w:val="00A83E89"/>
    <w:rsid w:val="00A8419C"/>
    <w:rsid w:val="00A843E8"/>
    <w:rsid w:val="00A84A20"/>
    <w:rsid w:val="00A84A22"/>
    <w:rsid w:val="00A84ABD"/>
    <w:rsid w:val="00A84C5A"/>
    <w:rsid w:val="00A84DCD"/>
    <w:rsid w:val="00A85C11"/>
    <w:rsid w:val="00A86B46"/>
    <w:rsid w:val="00A8710B"/>
    <w:rsid w:val="00A87431"/>
    <w:rsid w:val="00A93413"/>
    <w:rsid w:val="00A93C74"/>
    <w:rsid w:val="00A94101"/>
    <w:rsid w:val="00A9443E"/>
    <w:rsid w:val="00A950D4"/>
    <w:rsid w:val="00A959FE"/>
    <w:rsid w:val="00A976D7"/>
    <w:rsid w:val="00AA337D"/>
    <w:rsid w:val="00AA40DB"/>
    <w:rsid w:val="00AA4848"/>
    <w:rsid w:val="00AA4AF5"/>
    <w:rsid w:val="00AA51CA"/>
    <w:rsid w:val="00AA6B5F"/>
    <w:rsid w:val="00AA6C2F"/>
    <w:rsid w:val="00AA7156"/>
    <w:rsid w:val="00AA7597"/>
    <w:rsid w:val="00AA776B"/>
    <w:rsid w:val="00AA7D9A"/>
    <w:rsid w:val="00AB0EE5"/>
    <w:rsid w:val="00AB0FF1"/>
    <w:rsid w:val="00AB1185"/>
    <w:rsid w:val="00AB124E"/>
    <w:rsid w:val="00AB13CD"/>
    <w:rsid w:val="00AB2BE6"/>
    <w:rsid w:val="00AB32EE"/>
    <w:rsid w:val="00AB4138"/>
    <w:rsid w:val="00AB46FF"/>
    <w:rsid w:val="00AB5593"/>
    <w:rsid w:val="00AB5F36"/>
    <w:rsid w:val="00AB5FC8"/>
    <w:rsid w:val="00AB6DDA"/>
    <w:rsid w:val="00AB7D34"/>
    <w:rsid w:val="00AB7F16"/>
    <w:rsid w:val="00AC0024"/>
    <w:rsid w:val="00AC066F"/>
    <w:rsid w:val="00AC0777"/>
    <w:rsid w:val="00AC0BAB"/>
    <w:rsid w:val="00AC0E60"/>
    <w:rsid w:val="00AC317C"/>
    <w:rsid w:val="00AC3314"/>
    <w:rsid w:val="00AC38CB"/>
    <w:rsid w:val="00AC4BF3"/>
    <w:rsid w:val="00AC748C"/>
    <w:rsid w:val="00AD0011"/>
    <w:rsid w:val="00AD0022"/>
    <w:rsid w:val="00AD0A52"/>
    <w:rsid w:val="00AD1639"/>
    <w:rsid w:val="00AD1A36"/>
    <w:rsid w:val="00AD23A6"/>
    <w:rsid w:val="00AD3D0C"/>
    <w:rsid w:val="00AD5C39"/>
    <w:rsid w:val="00AD61BE"/>
    <w:rsid w:val="00AD61ED"/>
    <w:rsid w:val="00AD653B"/>
    <w:rsid w:val="00AD72C7"/>
    <w:rsid w:val="00AD7AD6"/>
    <w:rsid w:val="00AE0B3E"/>
    <w:rsid w:val="00AE14F7"/>
    <w:rsid w:val="00AE15B9"/>
    <w:rsid w:val="00AE1A1E"/>
    <w:rsid w:val="00AE2FF1"/>
    <w:rsid w:val="00AE3DDE"/>
    <w:rsid w:val="00AE461B"/>
    <w:rsid w:val="00AE47E8"/>
    <w:rsid w:val="00AE4A27"/>
    <w:rsid w:val="00AE4DFA"/>
    <w:rsid w:val="00AE5FFD"/>
    <w:rsid w:val="00AE7321"/>
    <w:rsid w:val="00AE7708"/>
    <w:rsid w:val="00AF0759"/>
    <w:rsid w:val="00AF09B9"/>
    <w:rsid w:val="00AF0FEA"/>
    <w:rsid w:val="00AF2527"/>
    <w:rsid w:val="00AF2793"/>
    <w:rsid w:val="00AF27CA"/>
    <w:rsid w:val="00AF2E6D"/>
    <w:rsid w:val="00AF449E"/>
    <w:rsid w:val="00AF46EB"/>
    <w:rsid w:val="00AF58FF"/>
    <w:rsid w:val="00AF60C4"/>
    <w:rsid w:val="00AF6C37"/>
    <w:rsid w:val="00AF6CD4"/>
    <w:rsid w:val="00AF75E6"/>
    <w:rsid w:val="00AF7E05"/>
    <w:rsid w:val="00B00FB8"/>
    <w:rsid w:val="00B0132D"/>
    <w:rsid w:val="00B01AAB"/>
    <w:rsid w:val="00B01B0E"/>
    <w:rsid w:val="00B01DA8"/>
    <w:rsid w:val="00B01DDE"/>
    <w:rsid w:val="00B0226A"/>
    <w:rsid w:val="00B028D5"/>
    <w:rsid w:val="00B02D49"/>
    <w:rsid w:val="00B03007"/>
    <w:rsid w:val="00B0357D"/>
    <w:rsid w:val="00B03B6A"/>
    <w:rsid w:val="00B03C40"/>
    <w:rsid w:val="00B03F4E"/>
    <w:rsid w:val="00B04611"/>
    <w:rsid w:val="00B0463F"/>
    <w:rsid w:val="00B04704"/>
    <w:rsid w:val="00B0513A"/>
    <w:rsid w:val="00B052F1"/>
    <w:rsid w:val="00B05AC6"/>
    <w:rsid w:val="00B05E4D"/>
    <w:rsid w:val="00B062BB"/>
    <w:rsid w:val="00B06D61"/>
    <w:rsid w:val="00B06FB6"/>
    <w:rsid w:val="00B0760E"/>
    <w:rsid w:val="00B076F9"/>
    <w:rsid w:val="00B07EC1"/>
    <w:rsid w:val="00B10D71"/>
    <w:rsid w:val="00B12717"/>
    <w:rsid w:val="00B12A2B"/>
    <w:rsid w:val="00B13135"/>
    <w:rsid w:val="00B13228"/>
    <w:rsid w:val="00B13356"/>
    <w:rsid w:val="00B1370F"/>
    <w:rsid w:val="00B13877"/>
    <w:rsid w:val="00B1406C"/>
    <w:rsid w:val="00B1466D"/>
    <w:rsid w:val="00B15F04"/>
    <w:rsid w:val="00B164E9"/>
    <w:rsid w:val="00B16505"/>
    <w:rsid w:val="00B17030"/>
    <w:rsid w:val="00B20075"/>
    <w:rsid w:val="00B207E1"/>
    <w:rsid w:val="00B214DB"/>
    <w:rsid w:val="00B22731"/>
    <w:rsid w:val="00B22E8B"/>
    <w:rsid w:val="00B22FAA"/>
    <w:rsid w:val="00B2362E"/>
    <w:rsid w:val="00B23A93"/>
    <w:rsid w:val="00B24CF7"/>
    <w:rsid w:val="00B25189"/>
    <w:rsid w:val="00B251DA"/>
    <w:rsid w:val="00B258C5"/>
    <w:rsid w:val="00B268B9"/>
    <w:rsid w:val="00B26D0D"/>
    <w:rsid w:val="00B2783A"/>
    <w:rsid w:val="00B27B8C"/>
    <w:rsid w:val="00B300A2"/>
    <w:rsid w:val="00B30141"/>
    <w:rsid w:val="00B30D3C"/>
    <w:rsid w:val="00B31602"/>
    <w:rsid w:val="00B32EE1"/>
    <w:rsid w:val="00B333F4"/>
    <w:rsid w:val="00B33DC9"/>
    <w:rsid w:val="00B33FFA"/>
    <w:rsid w:val="00B3604F"/>
    <w:rsid w:val="00B368BE"/>
    <w:rsid w:val="00B370B2"/>
    <w:rsid w:val="00B40BD2"/>
    <w:rsid w:val="00B412C1"/>
    <w:rsid w:val="00B41FBC"/>
    <w:rsid w:val="00B4227A"/>
    <w:rsid w:val="00B432E3"/>
    <w:rsid w:val="00B441C0"/>
    <w:rsid w:val="00B44A91"/>
    <w:rsid w:val="00B45037"/>
    <w:rsid w:val="00B45B0C"/>
    <w:rsid w:val="00B46AB3"/>
    <w:rsid w:val="00B46C1F"/>
    <w:rsid w:val="00B47192"/>
    <w:rsid w:val="00B47A7D"/>
    <w:rsid w:val="00B5037F"/>
    <w:rsid w:val="00B50786"/>
    <w:rsid w:val="00B50B89"/>
    <w:rsid w:val="00B50EE1"/>
    <w:rsid w:val="00B51DA4"/>
    <w:rsid w:val="00B51E11"/>
    <w:rsid w:val="00B528FB"/>
    <w:rsid w:val="00B5388E"/>
    <w:rsid w:val="00B541D7"/>
    <w:rsid w:val="00B543BD"/>
    <w:rsid w:val="00B54904"/>
    <w:rsid w:val="00B55BF3"/>
    <w:rsid w:val="00B560B9"/>
    <w:rsid w:val="00B563B8"/>
    <w:rsid w:val="00B57E07"/>
    <w:rsid w:val="00B60D00"/>
    <w:rsid w:val="00B60FDE"/>
    <w:rsid w:val="00B611F7"/>
    <w:rsid w:val="00B61707"/>
    <w:rsid w:val="00B63FFB"/>
    <w:rsid w:val="00B65D84"/>
    <w:rsid w:val="00B67CE2"/>
    <w:rsid w:val="00B7041F"/>
    <w:rsid w:val="00B71037"/>
    <w:rsid w:val="00B718A9"/>
    <w:rsid w:val="00B719CF"/>
    <w:rsid w:val="00B72582"/>
    <w:rsid w:val="00B7285B"/>
    <w:rsid w:val="00B72BED"/>
    <w:rsid w:val="00B73226"/>
    <w:rsid w:val="00B732AD"/>
    <w:rsid w:val="00B734FC"/>
    <w:rsid w:val="00B744BC"/>
    <w:rsid w:val="00B74F38"/>
    <w:rsid w:val="00B752FA"/>
    <w:rsid w:val="00B75CC4"/>
    <w:rsid w:val="00B76D69"/>
    <w:rsid w:val="00B76F30"/>
    <w:rsid w:val="00B81679"/>
    <w:rsid w:val="00B81C9B"/>
    <w:rsid w:val="00B81F55"/>
    <w:rsid w:val="00B82EB2"/>
    <w:rsid w:val="00B842B6"/>
    <w:rsid w:val="00B8433B"/>
    <w:rsid w:val="00B84FEE"/>
    <w:rsid w:val="00B85BBF"/>
    <w:rsid w:val="00B85CA5"/>
    <w:rsid w:val="00B85DB8"/>
    <w:rsid w:val="00B86CC6"/>
    <w:rsid w:val="00B87812"/>
    <w:rsid w:val="00B907C2"/>
    <w:rsid w:val="00B90AB9"/>
    <w:rsid w:val="00B91B98"/>
    <w:rsid w:val="00B922C1"/>
    <w:rsid w:val="00B9427E"/>
    <w:rsid w:val="00B94E15"/>
    <w:rsid w:val="00B94FA5"/>
    <w:rsid w:val="00B952BA"/>
    <w:rsid w:val="00B96036"/>
    <w:rsid w:val="00B97C52"/>
    <w:rsid w:val="00B97C68"/>
    <w:rsid w:val="00BA10C0"/>
    <w:rsid w:val="00BA16C7"/>
    <w:rsid w:val="00BA211B"/>
    <w:rsid w:val="00BA2423"/>
    <w:rsid w:val="00BA271E"/>
    <w:rsid w:val="00BA29D8"/>
    <w:rsid w:val="00BA2B3C"/>
    <w:rsid w:val="00BA37BB"/>
    <w:rsid w:val="00BA4403"/>
    <w:rsid w:val="00BA4AC6"/>
    <w:rsid w:val="00BA530D"/>
    <w:rsid w:val="00BA55BE"/>
    <w:rsid w:val="00BA576B"/>
    <w:rsid w:val="00BA5F3C"/>
    <w:rsid w:val="00BA691F"/>
    <w:rsid w:val="00BA6D2B"/>
    <w:rsid w:val="00BA6F18"/>
    <w:rsid w:val="00BA74A4"/>
    <w:rsid w:val="00BA7FA7"/>
    <w:rsid w:val="00BB028E"/>
    <w:rsid w:val="00BB090D"/>
    <w:rsid w:val="00BB0C0B"/>
    <w:rsid w:val="00BB0D00"/>
    <w:rsid w:val="00BB23FE"/>
    <w:rsid w:val="00BB2BB3"/>
    <w:rsid w:val="00BB35D3"/>
    <w:rsid w:val="00BB3686"/>
    <w:rsid w:val="00BB3EA6"/>
    <w:rsid w:val="00BB41E3"/>
    <w:rsid w:val="00BB4B9A"/>
    <w:rsid w:val="00BB5A11"/>
    <w:rsid w:val="00BB5F79"/>
    <w:rsid w:val="00BB6273"/>
    <w:rsid w:val="00BB6FDC"/>
    <w:rsid w:val="00BB7824"/>
    <w:rsid w:val="00BB796A"/>
    <w:rsid w:val="00BC0BF0"/>
    <w:rsid w:val="00BC1863"/>
    <w:rsid w:val="00BC24FE"/>
    <w:rsid w:val="00BC3ED0"/>
    <w:rsid w:val="00BC40F6"/>
    <w:rsid w:val="00BC4CB8"/>
    <w:rsid w:val="00BC54D7"/>
    <w:rsid w:val="00BC5581"/>
    <w:rsid w:val="00BC5743"/>
    <w:rsid w:val="00BC57DC"/>
    <w:rsid w:val="00BC5F1A"/>
    <w:rsid w:val="00BC6390"/>
    <w:rsid w:val="00BC69F5"/>
    <w:rsid w:val="00BC7521"/>
    <w:rsid w:val="00BC7A58"/>
    <w:rsid w:val="00BD0041"/>
    <w:rsid w:val="00BD02F4"/>
    <w:rsid w:val="00BD048E"/>
    <w:rsid w:val="00BD17E4"/>
    <w:rsid w:val="00BD1CCD"/>
    <w:rsid w:val="00BD3DB3"/>
    <w:rsid w:val="00BD424B"/>
    <w:rsid w:val="00BD5485"/>
    <w:rsid w:val="00BD7936"/>
    <w:rsid w:val="00BD7AC5"/>
    <w:rsid w:val="00BD7BF4"/>
    <w:rsid w:val="00BE0714"/>
    <w:rsid w:val="00BE0C50"/>
    <w:rsid w:val="00BE0D06"/>
    <w:rsid w:val="00BE12D0"/>
    <w:rsid w:val="00BE150D"/>
    <w:rsid w:val="00BE2ACB"/>
    <w:rsid w:val="00BE3B46"/>
    <w:rsid w:val="00BE40D9"/>
    <w:rsid w:val="00BE4175"/>
    <w:rsid w:val="00BE462F"/>
    <w:rsid w:val="00BE5ADC"/>
    <w:rsid w:val="00BE60C6"/>
    <w:rsid w:val="00BE62A6"/>
    <w:rsid w:val="00BE62DE"/>
    <w:rsid w:val="00BE690E"/>
    <w:rsid w:val="00BE7154"/>
    <w:rsid w:val="00BF0331"/>
    <w:rsid w:val="00BF040E"/>
    <w:rsid w:val="00BF0FA9"/>
    <w:rsid w:val="00BF1EDD"/>
    <w:rsid w:val="00BF26BB"/>
    <w:rsid w:val="00BF3664"/>
    <w:rsid w:val="00BF3E53"/>
    <w:rsid w:val="00BF43B1"/>
    <w:rsid w:val="00BF4586"/>
    <w:rsid w:val="00BF52E2"/>
    <w:rsid w:val="00BF6DC4"/>
    <w:rsid w:val="00C00794"/>
    <w:rsid w:val="00C00B7B"/>
    <w:rsid w:val="00C01878"/>
    <w:rsid w:val="00C02A9D"/>
    <w:rsid w:val="00C02CEB"/>
    <w:rsid w:val="00C035EF"/>
    <w:rsid w:val="00C03C8D"/>
    <w:rsid w:val="00C040D7"/>
    <w:rsid w:val="00C04B00"/>
    <w:rsid w:val="00C05520"/>
    <w:rsid w:val="00C10CAB"/>
    <w:rsid w:val="00C123A9"/>
    <w:rsid w:val="00C14986"/>
    <w:rsid w:val="00C14AA6"/>
    <w:rsid w:val="00C15AF4"/>
    <w:rsid w:val="00C16D31"/>
    <w:rsid w:val="00C16F7E"/>
    <w:rsid w:val="00C17019"/>
    <w:rsid w:val="00C17489"/>
    <w:rsid w:val="00C20694"/>
    <w:rsid w:val="00C20CF0"/>
    <w:rsid w:val="00C2188D"/>
    <w:rsid w:val="00C223FC"/>
    <w:rsid w:val="00C22F50"/>
    <w:rsid w:val="00C2451C"/>
    <w:rsid w:val="00C2456C"/>
    <w:rsid w:val="00C24DA1"/>
    <w:rsid w:val="00C2594D"/>
    <w:rsid w:val="00C273EA"/>
    <w:rsid w:val="00C31C18"/>
    <w:rsid w:val="00C31E31"/>
    <w:rsid w:val="00C32285"/>
    <w:rsid w:val="00C339F7"/>
    <w:rsid w:val="00C34413"/>
    <w:rsid w:val="00C34E5E"/>
    <w:rsid w:val="00C35AFD"/>
    <w:rsid w:val="00C364BA"/>
    <w:rsid w:val="00C36FE0"/>
    <w:rsid w:val="00C3716A"/>
    <w:rsid w:val="00C37525"/>
    <w:rsid w:val="00C41144"/>
    <w:rsid w:val="00C412E4"/>
    <w:rsid w:val="00C42DA9"/>
    <w:rsid w:val="00C43973"/>
    <w:rsid w:val="00C4398A"/>
    <w:rsid w:val="00C444F9"/>
    <w:rsid w:val="00C450A2"/>
    <w:rsid w:val="00C45961"/>
    <w:rsid w:val="00C45FFC"/>
    <w:rsid w:val="00C464F1"/>
    <w:rsid w:val="00C469C1"/>
    <w:rsid w:val="00C47680"/>
    <w:rsid w:val="00C5008D"/>
    <w:rsid w:val="00C50A88"/>
    <w:rsid w:val="00C51218"/>
    <w:rsid w:val="00C52491"/>
    <w:rsid w:val="00C525CE"/>
    <w:rsid w:val="00C52C43"/>
    <w:rsid w:val="00C52EAE"/>
    <w:rsid w:val="00C52F3B"/>
    <w:rsid w:val="00C55BF1"/>
    <w:rsid w:val="00C55E3A"/>
    <w:rsid w:val="00C56BC3"/>
    <w:rsid w:val="00C57ED8"/>
    <w:rsid w:val="00C607CA"/>
    <w:rsid w:val="00C60F7E"/>
    <w:rsid w:val="00C61FD7"/>
    <w:rsid w:val="00C625EC"/>
    <w:rsid w:val="00C63CAD"/>
    <w:rsid w:val="00C645E2"/>
    <w:rsid w:val="00C6578E"/>
    <w:rsid w:val="00C66691"/>
    <w:rsid w:val="00C66AD7"/>
    <w:rsid w:val="00C66B69"/>
    <w:rsid w:val="00C7016B"/>
    <w:rsid w:val="00C70D5D"/>
    <w:rsid w:val="00C720B5"/>
    <w:rsid w:val="00C7263D"/>
    <w:rsid w:val="00C73F04"/>
    <w:rsid w:val="00C73FE2"/>
    <w:rsid w:val="00C746F9"/>
    <w:rsid w:val="00C74C79"/>
    <w:rsid w:val="00C74E5F"/>
    <w:rsid w:val="00C75946"/>
    <w:rsid w:val="00C7618E"/>
    <w:rsid w:val="00C77483"/>
    <w:rsid w:val="00C77768"/>
    <w:rsid w:val="00C779F6"/>
    <w:rsid w:val="00C804ED"/>
    <w:rsid w:val="00C81B85"/>
    <w:rsid w:val="00C832DB"/>
    <w:rsid w:val="00C85261"/>
    <w:rsid w:val="00C8545A"/>
    <w:rsid w:val="00C85B79"/>
    <w:rsid w:val="00C86AA8"/>
    <w:rsid w:val="00C90130"/>
    <w:rsid w:val="00C90152"/>
    <w:rsid w:val="00C90E73"/>
    <w:rsid w:val="00C911E6"/>
    <w:rsid w:val="00C917FF"/>
    <w:rsid w:val="00C918F4"/>
    <w:rsid w:val="00C919D8"/>
    <w:rsid w:val="00C91D67"/>
    <w:rsid w:val="00C92157"/>
    <w:rsid w:val="00C92856"/>
    <w:rsid w:val="00C92A52"/>
    <w:rsid w:val="00C92F04"/>
    <w:rsid w:val="00C930BE"/>
    <w:rsid w:val="00C93296"/>
    <w:rsid w:val="00C9333C"/>
    <w:rsid w:val="00C94392"/>
    <w:rsid w:val="00C94D14"/>
    <w:rsid w:val="00C94FC9"/>
    <w:rsid w:val="00C96565"/>
    <w:rsid w:val="00C969BD"/>
    <w:rsid w:val="00CA0718"/>
    <w:rsid w:val="00CA0899"/>
    <w:rsid w:val="00CA32C0"/>
    <w:rsid w:val="00CA37A3"/>
    <w:rsid w:val="00CA3F18"/>
    <w:rsid w:val="00CA75BD"/>
    <w:rsid w:val="00CA7AD5"/>
    <w:rsid w:val="00CB031B"/>
    <w:rsid w:val="00CB0760"/>
    <w:rsid w:val="00CB105D"/>
    <w:rsid w:val="00CB130A"/>
    <w:rsid w:val="00CB1460"/>
    <w:rsid w:val="00CB179D"/>
    <w:rsid w:val="00CB19B7"/>
    <w:rsid w:val="00CB2CAD"/>
    <w:rsid w:val="00CB309C"/>
    <w:rsid w:val="00CB37B7"/>
    <w:rsid w:val="00CB4894"/>
    <w:rsid w:val="00CB5A33"/>
    <w:rsid w:val="00CB5EA6"/>
    <w:rsid w:val="00CB6053"/>
    <w:rsid w:val="00CB6DE5"/>
    <w:rsid w:val="00CB72CE"/>
    <w:rsid w:val="00CB7337"/>
    <w:rsid w:val="00CB77B6"/>
    <w:rsid w:val="00CC0D66"/>
    <w:rsid w:val="00CC19BB"/>
    <w:rsid w:val="00CC1A33"/>
    <w:rsid w:val="00CC2086"/>
    <w:rsid w:val="00CC23AF"/>
    <w:rsid w:val="00CC2FE4"/>
    <w:rsid w:val="00CC3128"/>
    <w:rsid w:val="00CC3381"/>
    <w:rsid w:val="00CC37DE"/>
    <w:rsid w:val="00CC3C21"/>
    <w:rsid w:val="00CC3C32"/>
    <w:rsid w:val="00CC3EED"/>
    <w:rsid w:val="00CC3FE6"/>
    <w:rsid w:val="00CC4559"/>
    <w:rsid w:val="00CC5F2B"/>
    <w:rsid w:val="00CC660A"/>
    <w:rsid w:val="00CC6888"/>
    <w:rsid w:val="00CC6B6E"/>
    <w:rsid w:val="00CC6DB6"/>
    <w:rsid w:val="00CC702A"/>
    <w:rsid w:val="00CC78DD"/>
    <w:rsid w:val="00CC7A05"/>
    <w:rsid w:val="00CC7DE7"/>
    <w:rsid w:val="00CD01E0"/>
    <w:rsid w:val="00CD1342"/>
    <w:rsid w:val="00CD14CF"/>
    <w:rsid w:val="00CD15D1"/>
    <w:rsid w:val="00CD195B"/>
    <w:rsid w:val="00CD2743"/>
    <w:rsid w:val="00CD2B0D"/>
    <w:rsid w:val="00CD3254"/>
    <w:rsid w:val="00CD4008"/>
    <w:rsid w:val="00CD50A6"/>
    <w:rsid w:val="00CD6C3C"/>
    <w:rsid w:val="00CE09A5"/>
    <w:rsid w:val="00CE0A72"/>
    <w:rsid w:val="00CE1254"/>
    <w:rsid w:val="00CE135E"/>
    <w:rsid w:val="00CE196E"/>
    <w:rsid w:val="00CE1A69"/>
    <w:rsid w:val="00CE37A3"/>
    <w:rsid w:val="00CE3A52"/>
    <w:rsid w:val="00CE442F"/>
    <w:rsid w:val="00CE4BF2"/>
    <w:rsid w:val="00CE4FEC"/>
    <w:rsid w:val="00CE50D1"/>
    <w:rsid w:val="00CE5EA6"/>
    <w:rsid w:val="00CE5FA2"/>
    <w:rsid w:val="00CE6457"/>
    <w:rsid w:val="00CE669B"/>
    <w:rsid w:val="00CE6953"/>
    <w:rsid w:val="00CE6E63"/>
    <w:rsid w:val="00CE7BF5"/>
    <w:rsid w:val="00CF0766"/>
    <w:rsid w:val="00CF1595"/>
    <w:rsid w:val="00CF23EA"/>
    <w:rsid w:val="00CF30EE"/>
    <w:rsid w:val="00CF32B8"/>
    <w:rsid w:val="00CF3F43"/>
    <w:rsid w:val="00CF484D"/>
    <w:rsid w:val="00CF4EE5"/>
    <w:rsid w:val="00CF5792"/>
    <w:rsid w:val="00CF5998"/>
    <w:rsid w:val="00CF6D7D"/>
    <w:rsid w:val="00CF7EBA"/>
    <w:rsid w:val="00D00DD4"/>
    <w:rsid w:val="00D016E7"/>
    <w:rsid w:val="00D02501"/>
    <w:rsid w:val="00D02632"/>
    <w:rsid w:val="00D0322F"/>
    <w:rsid w:val="00D036E2"/>
    <w:rsid w:val="00D03C50"/>
    <w:rsid w:val="00D043D0"/>
    <w:rsid w:val="00D04903"/>
    <w:rsid w:val="00D0615E"/>
    <w:rsid w:val="00D06FAD"/>
    <w:rsid w:val="00D07645"/>
    <w:rsid w:val="00D111E9"/>
    <w:rsid w:val="00D11A43"/>
    <w:rsid w:val="00D11B6F"/>
    <w:rsid w:val="00D129C1"/>
    <w:rsid w:val="00D12BDC"/>
    <w:rsid w:val="00D12EC4"/>
    <w:rsid w:val="00D131BC"/>
    <w:rsid w:val="00D136ED"/>
    <w:rsid w:val="00D1770D"/>
    <w:rsid w:val="00D206C2"/>
    <w:rsid w:val="00D20FC3"/>
    <w:rsid w:val="00D21AF4"/>
    <w:rsid w:val="00D21E0E"/>
    <w:rsid w:val="00D223BE"/>
    <w:rsid w:val="00D22AF5"/>
    <w:rsid w:val="00D22C53"/>
    <w:rsid w:val="00D2389A"/>
    <w:rsid w:val="00D23E95"/>
    <w:rsid w:val="00D2402B"/>
    <w:rsid w:val="00D2484C"/>
    <w:rsid w:val="00D24C48"/>
    <w:rsid w:val="00D24F4E"/>
    <w:rsid w:val="00D25088"/>
    <w:rsid w:val="00D25324"/>
    <w:rsid w:val="00D253CC"/>
    <w:rsid w:val="00D25846"/>
    <w:rsid w:val="00D25DD0"/>
    <w:rsid w:val="00D26CF1"/>
    <w:rsid w:val="00D27608"/>
    <w:rsid w:val="00D27738"/>
    <w:rsid w:val="00D27CDB"/>
    <w:rsid w:val="00D307DF"/>
    <w:rsid w:val="00D31446"/>
    <w:rsid w:val="00D318BE"/>
    <w:rsid w:val="00D31A10"/>
    <w:rsid w:val="00D327D7"/>
    <w:rsid w:val="00D32B38"/>
    <w:rsid w:val="00D33710"/>
    <w:rsid w:val="00D339BA"/>
    <w:rsid w:val="00D34067"/>
    <w:rsid w:val="00D341A5"/>
    <w:rsid w:val="00D35040"/>
    <w:rsid w:val="00D3528E"/>
    <w:rsid w:val="00D35FE7"/>
    <w:rsid w:val="00D36497"/>
    <w:rsid w:val="00D36B77"/>
    <w:rsid w:val="00D36D89"/>
    <w:rsid w:val="00D37EB8"/>
    <w:rsid w:val="00D4117C"/>
    <w:rsid w:val="00D414DF"/>
    <w:rsid w:val="00D4257E"/>
    <w:rsid w:val="00D42960"/>
    <w:rsid w:val="00D42AAD"/>
    <w:rsid w:val="00D43B08"/>
    <w:rsid w:val="00D4436A"/>
    <w:rsid w:val="00D449C5"/>
    <w:rsid w:val="00D44B3E"/>
    <w:rsid w:val="00D4512B"/>
    <w:rsid w:val="00D452BE"/>
    <w:rsid w:val="00D455C4"/>
    <w:rsid w:val="00D45BFF"/>
    <w:rsid w:val="00D46754"/>
    <w:rsid w:val="00D46819"/>
    <w:rsid w:val="00D51746"/>
    <w:rsid w:val="00D51E9B"/>
    <w:rsid w:val="00D52E1E"/>
    <w:rsid w:val="00D53539"/>
    <w:rsid w:val="00D5461E"/>
    <w:rsid w:val="00D54CD2"/>
    <w:rsid w:val="00D55403"/>
    <w:rsid w:val="00D5597B"/>
    <w:rsid w:val="00D5628E"/>
    <w:rsid w:val="00D56E15"/>
    <w:rsid w:val="00D578B4"/>
    <w:rsid w:val="00D60190"/>
    <w:rsid w:val="00D605AD"/>
    <w:rsid w:val="00D60B01"/>
    <w:rsid w:val="00D62402"/>
    <w:rsid w:val="00D62566"/>
    <w:rsid w:val="00D6277D"/>
    <w:rsid w:val="00D62BE3"/>
    <w:rsid w:val="00D635F2"/>
    <w:rsid w:val="00D64E98"/>
    <w:rsid w:val="00D65696"/>
    <w:rsid w:val="00D65BA6"/>
    <w:rsid w:val="00D6644E"/>
    <w:rsid w:val="00D66933"/>
    <w:rsid w:val="00D671B2"/>
    <w:rsid w:val="00D67A66"/>
    <w:rsid w:val="00D67E38"/>
    <w:rsid w:val="00D700B3"/>
    <w:rsid w:val="00D716F1"/>
    <w:rsid w:val="00D73689"/>
    <w:rsid w:val="00D73CCF"/>
    <w:rsid w:val="00D743C4"/>
    <w:rsid w:val="00D76386"/>
    <w:rsid w:val="00D76E9E"/>
    <w:rsid w:val="00D76F97"/>
    <w:rsid w:val="00D77BEC"/>
    <w:rsid w:val="00D77C65"/>
    <w:rsid w:val="00D80094"/>
    <w:rsid w:val="00D8064D"/>
    <w:rsid w:val="00D81417"/>
    <w:rsid w:val="00D81D09"/>
    <w:rsid w:val="00D8215D"/>
    <w:rsid w:val="00D82A24"/>
    <w:rsid w:val="00D82BCD"/>
    <w:rsid w:val="00D84A51"/>
    <w:rsid w:val="00D84DB7"/>
    <w:rsid w:val="00D85D79"/>
    <w:rsid w:val="00D86FB1"/>
    <w:rsid w:val="00D87686"/>
    <w:rsid w:val="00D8790E"/>
    <w:rsid w:val="00D90085"/>
    <w:rsid w:val="00D91B7D"/>
    <w:rsid w:val="00D93A2F"/>
    <w:rsid w:val="00D93F06"/>
    <w:rsid w:val="00D948D1"/>
    <w:rsid w:val="00D94E02"/>
    <w:rsid w:val="00D956E0"/>
    <w:rsid w:val="00D95E6E"/>
    <w:rsid w:val="00D9611C"/>
    <w:rsid w:val="00DA0391"/>
    <w:rsid w:val="00DA0E2B"/>
    <w:rsid w:val="00DA0E3B"/>
    <w:rsid w:val="00DA1C3C"/>
    <w:rsid w:val="00DA3DD1"/>
    <w:rsid w:val="00DA56AA"/>
    <w:rsid w:val="00DA5827"/>
    <w:rsid w:val="00DA5897"/>
    <w:rsid w:val="00DA59B5"/>
    <w:rsid w:val="00DA6848"/>
    <w:rsid w:val="00DA6B21"/>
    <w:rsid w:val="00DB0470"/>
    <w:rsid w:val="00DB04DF"/>
    <w:rsid w:val="00DB075C"/>
    <w:rsid w:val="00DB0944"/>
    <w:rsid w:val="00DB0957"/>
    <w:rsid w:val="00DB1021"/>
    <w:rsid w:val="00DB1548"/>
    <w:rsid w:val="00DB17FA"/>
    <w:rsid w:val="00DB2509"/>
    <w:rsid w:val="00DB2F7A"/>
    <w:rsid w:val="00DB3D96"/>
    <w:rsid w:val="00DB4034"/>
    <w:rsid w:val="00DB4D05"/>
    <w:rsid w:val="00DB4F76"/>
    <w:rsid w:val="00DB5535"/>
    <w:rsid w:val="00DB5CD4"/>
    <w:rsid w:val="00DB61DB"/>
    <w:rsid w:val="00DB7A49"/>
    <w:rsid w:val="00DC00C7"/>
    <w:rsid w:val="00DC0A00"/>
    <w:rsid w:val="00DC2886"/>
    <w:rsid w:val="00DC3D65"/>
    <w:rsid w:val="00DC475B"/>
    <w:rsid w:val="00DC49A7"/>
    <w:rsid w:val="00DC4F90"/>
    <w:rsid w:val="00DC622A"/>
    <w:rsid w:val="00DC6A21"/>
    <w:rsid w:val="00DC6B5F"/>
    <w:rsid w:val="00DC6CD5"/>
    <w:rsid w:val="00DC7A5C"/>
    <w:rsid w:val="00DD0FEA"/>
    <w:rsid w:val="00DD1691"/>
    <w:rsid w:val="00DD1D93"/>
    <w:rsid w:val="00DD20BF"/>
    <w:rsid w:val="00DD3271"/>
    <w:rsid w:val="00DD3341"/>
    <w:rsid w:val="00DD3BCB"/>
    <w:rsid w:val="00DD3BF6"/>
    <w:rsid w:val="00DD429B"/>
    <w:rsid w:val="00DD4B56"/>
    <w:rsid w:val="00DD69DA"/>
    <w:rsid w:val="00DD6C90"/>
    <w:rsid w:val="00DD73E1"/>
    <w:rsid w:val="00DD7BBA"/>
    <w:rsid w:val="00DD7C55"/>
    <w:rsid w:val="00DD7E27"/>
    <w:rsid w:val="00DE0028"/>
    <w:rsid w:val="00DE03E2"/>
    <w:rsid w:val="00DE0406"/>
    <w:rsid w:val="00DE082B"/>
    <w:rsid w:val="00DE0926"/>
    <w:rsid w:val="00DE2660"/>
    <w:rsid w:val="00DE2AC6"/>
    <w:rsid w:val="00DE377D"/>
    <w:rsid w:val="00DE3976"/>
    <w:rsid w:val="00DE46F8"/>
    <w:rsid w:val="00DE4EFD"/>
    <w:rsid w:val="00DE53F7"/>
    <w:rsid w:val="00DE5DC6"/>
    <w:rsid w:val="00DE639D"/>
    <w:rsid w:val="00DE75A5"/>
    <w:rsid w:val="00DE77D1"/>
    <w:rsid w:val="00DE7C4F"/>
    <w:rsid w:val="00DE7CF1"/>
    <w:rsid w:val="00DF0403"/>
    <w:rsid w:val="00DF05BA"/>
    <w:rsid w:val="00DF0FB7"/>
    <w:rsid w:val="00DF1533"/>
    <w:rsid w:val="00DF1B1E"/>
    <w:rsid w:val="00DF1F37"/>
    <w:rsid w:val="00DF3CCB"/>
    <w:rsid w:val="00DF430B"/>
    <w:rsid w:val="00DF450B"/>
    <w:rsid w:val="00DF5EBE"/>
    <w:rsid w:val="00DF6528"/>
    <w:rsid w:val="00DF70F5"/>
    <w:rsid w:val="00DF7644"/>
    <w:rsid w:val="00DF7C24"/>
    <w:rsid w:val="00DF7CB5"/>
    <w:rsid w:val="00E02A5D"/>
    <w:rsid w:val="00E02F9E"/>
    <w:rsid w:val="00E036A5"/>
    <w:rsid w:val="00E036DB"/>
    <w:rsid w:val="00E038BD"/>
    <w:rsid w:val="00E042CB"/>
    <w:rsid w:val="00E04568"/>
    <w:rsid w:val="00E04BC8"/>
    <w:rsid w:val="00E052EC"/>
    <w:rsid w:val="00E05670"/>
    <w:rsid w:val="00E06C88"/>
    <w:rsid w:val="00E07EEA"/>
    <w:rsid w:val="00E07FC6"/>
    <w:rsid w:val="00E101DF"/>
    <w:rsid w:val="00E117E4"/>
    <w:rsid w:val="00E11A92"/>
    <w:rsid w:val="00E128E9"/>
    <w:rsid w:val="00E14080"/>
    <w:rsid w:val="00E14B70"/>
    <w:rsid w:val="00E15992"/>
    <w:rsid w:val="00E1609F"/>
    <w:rsid w:val="00E160D0"/>
    <w:rsid w:val="00E16AC4"/>
    <w:rsid w:val="00E1753D"/>
    <w:rsid w:val="00E20343"/>
    <w:rsid w:val="00E20DEB"/>
    <w:rsid w:val="00E21419"/>
    <w:rsid w:val="00E21A03"/>
    <w:rsid w:val="00E2228F"/>
    <w:rsid w:val="00E231BB"/>
    <w:rsid w:val="00E2336A"/>
    <w:rsid w:val="00E23B43"/>
    <w:rsid w:val="00E2429A"/>
    <w:rsid w:val="00E2475F"/>
    <w:rsid w:val="00E259F1"/>
    <w:rsid w:val="00E26100"/>
    <w:rsid w:val="00E2628B"/>
    <w:rsid w:val="00E272FD"/>
    <w:rsid w:val="00E27820"/>
    <w:rsid w:val="00E27C41"/>
    <w:rsid w:val="00E305B8"/>
    <w:rsid w:val="00E30867"/>
    <w:rsid w:val="00E31D9D"/>
    <w:rsid w:val="00E3237A"/>
    <w:rsid w:val="00E33A21"/>
    <w:rsid w:val="00E33B31"/>
    <w:rsid w:val="00E345B2"/>
    <w:rsid w:val="00E361F0"/>
    <w:rsid w:val="00E36B1C"/>
    <w:rsid w:val="00E37195"/>
    <w:rsid w:val="00E37F66"/>
    <w:rsid w:val="00E40377"/>
    <w:rsid w:val="00E40A8E"/>
    <w:rsid w:val="00E41CC0"/>
    <w:rsid w:val="00E423BE"/>
    <w:rsid w:val="00E4315B"/>
    <w:rsid w:val="00E43E82"/>
    <w:rsid w:val="00E44CC2"/>
    <w:rsid w:val="00E44D85"/>
    <w:rsid w:val="00E46156"/>
    <w:rsid w:val="00E47678"/>
    <w:rsid w:val="00E50E40"/>
    <w:rsid w:val="00E52166"/>
    <w:rsid w:val="00E54538"/>
    <w:rsid w:val="00E54875"/>
    <w:rsid w:val="00E56BE2"/>
    <w:rsid w:val="00E56FB2"/>
    <w:rsid w:val="00E57188"/>
    <w:rsid w:val="00E57B51"/>
    <w:rsid w:val="00E57B62"/>
    <w:rsid w:val="00E61BA6"/>
    <w:rsid w:val="00E621B5"/>
    <w:rsid w:val="00E62905"/>
    <w:rsid w:val="00E62CA4"/>
    <w:rsid w:val="00E636FE"/>
    <w:rsid w:val="00E63BC3"/>
    <w:rsid w:val="00E64B82"/>
    <w:rsid w:val="00E653C9"/>
    <w:rsid w:val="00E66268"/>
    <w:rsid w:val="00E66FAD"/>
    <w:rsid w:val="00E67353"/>
    <w:rsid w:val="00E67B20"/>
    <w:rsid w:val="00E7046A"/>
    <w:rsid w:val="00E7074A"/>
    <w:rsid w:val="00E711FA"/>
    <w:rsid w:val="00E71EDE"/>
    <w:rsid w:val="00E72C40"/>
    <w:rsid w:val="00E72F10"/>
    <w:rsid w:val="00E739A3"/>
    <w:rsid w:val="00E74C0D"/>
    <w:rsid w:val="00E74DC9"/>
    <w:rsid w:val="00E75D77"/>
    <w:rsid w:val="00E760EC"/>
    <w:rsid w:val="00E77D73"/>
    <w:rsid w:val="00E77FFA"/>
    <w:rsid w:val="00E80E6E"/>
    <w:rsid w:val="00E80FE6"/>
    <w:rsid w:val="00E82084"/>
    <w:rsid w:val="00E8214E"/>
    <w:rsid w:val="00E82242"/>
    <w:rsid w:val="00E83146"/>
    <w:rsid w:val="00E83D21"/>
    <w:rsid w:val="00E84991"/>
    <w:rsid w:val="00E858B0"/>
    <w:rsid w:val="00E87364"/>
    <w:rsid w:val="00E87962"/>
    <w:rsid w:val="00E87BF4"/>
    <w:rsid w:val="00E9015F"/>
    <w:rsid w:val="00E937AA"/>
    <w:rsid w:val="00E93BD2"/>
    <w:rsid w:val="00E943B4"/>
    <w:rsid w:val="00E94F0D"/>
    <w:rsid w:val="00E95331"/>
    <w:rsid w:val="00E95A74"/>
    <w:rsid w:val="00E96118"/>
    <w:rsid w:val="00E97D79"/>
    <w:rsid w:val="00EA0024"/>
    <w:rsid w:val="00EA0329"/>
    <w:rsid w:val="00EA05EB"/>
    <w:rsid w:val="00EA0755"/>
    <w:rsid w:val="00EA1299"/>
    <w:rsid w:val="00EA1A66"/>
    <w:rsid w:val="00EA257F"/>
    <w:rsid w:val="00EA2BE2"/>
    <w:rsid w:val="00EA35E3"/>
    <w:rsid w:val="00EA3709"/>
    <w:rsid w:val="00EA4737"/>
    <w:rsid w:val="00EA4B4A"/>
    <w:rsid w:val="00EA50C9"/>
    <w:rsid w:val="00EA5246"/>
    <w:rsid w:val="00EA5C1E"/>
    <w:rsid w:val="00EA5CFE"/>
    <w:rsid w:val="00EA6790"/>
    <w:rsid w:val="00EA6A23"/>
    <w:rsid w:val="00EA6D1D"/>
    <w:rsid w:val="00EA6EA9"/>
    <w:rsid w:val="00EA7C3D"/>
    <w:rsid w:val="00EA7E6D"/>
    <w:rsid w:val="00EB0038"/>
    <w:rsid w:val="00EB0059"/>
    <w:rsid w:val="00EB0222"/>
    <w:rsid w:val="00EB0C7A"/>
    <w:rsid w:val="00EB2886"/>
    <w:rsid w:val="00EB30B5"/>
    <w:rsid w:val="00EB348A"/>
    <w:rsid w:val="00EB3CC3"/>
    <w:rsid w:val="00EB435B"/>
    <w:rsid w:val="00EB44DA"/>
    <w:rsid w:val="00EB4592"/>
    <w:rsid w:val="00EB4E8C"/>
    <w:rsid w:val="00EB4F2F"/>
    <w:rsid w:val="00EB5755"/>
    <w:rsid w:val="00EB69CD"/>
    <w:rsid w:val="00EB6ADA"/>
    <w:rsid w:val="00EB6B26"/>
    <w:rsid w:val="00EB7D75"/>
    <w:rsid w:val="00EC0142"/>
    <w:rsid w:val="00EC142C"/>
    <w:rsid w:val="00EC1648"/>
    <w:rsid w:val="00EC1B8F"/>
    <w:rsid w:val="00EC1CB2"/>
    <w:rsid w:val="00EC29FE"/>
    <w:rsid w:val="00EC32B7"/>
    <w:rsid w:val="00EC3994"/>
    <w:rsid w:val="00EC42F1"/>
    <w:rsid w:val="00EC4C11"/>
    <w:rsid w:val="00EC4FF2"/>
    <w:rsid w:val="00EC637B"/>
    <w:rsid w:val="00EC6706"/>
    <w:rsid w:val="00EC787B"/>
    <w:rsid w:val="00EC7BC0"/>
    <w:rsid w:val="00ED0081"/>
    <w:rsid w:val="00ED04A1"/>
    <w:rsid w:val="00ED34D3"/>
    <w:rsid w:val="00ED36DA"/>
    <w:rsid w:val="00ED3D48"/>
    <w:rsid w:val="00ED4296"/>
    <w:rsid w:val="00ED4660"/>
    <w:rsid w:val="00ED4D6D"/>
    <w:rsid w:val="00ED4EDF"/>
    <w:rsid w:val="00ED501F"/>
    <w:rsid w:val="00ED5069"/>
    <w:rsid w:val="00ED5295"/>
    <w:rsid w:val="00ED5637"/>
    <w:rsid w:val="00ED5F50"/>
    <w:rsid w:val="00ED6812"/>
    <w:rsid w:val="00ED7449"/>
    <w:rsid w:val="00ED747B"/>
    <w:rsid w:val="00ED7830"/>
    <w:rsid w:val="00ED7A08"/>
    <w:rsid w:val="00EE0757"/>
    <w:rsid w:val="00EE0D15"/>
    <w:rsid w:val="00EE1368"/>
    <w:rsid w:val="00EE2C4B"/>
    <w:rsid w:val="00EE38C3"/>
    <w:rsid w:val="00EE49CA"/>
    <w:rsid w:val="00EE4B30"/>
    <w:rsid w:val="00EE4BD7"/>
    <w:rsid w:val="00EE62A1"/>
    <w:rsid w:val="00EE674C"/>
    <w:rsid w:val="00EE6D01"/>
    <w:rsid w:val="00EE723A"/>
    <w:rsid w:val="00EE7944"/>
    <w:rsid w:val="00EF053F"/>
    <w:rsid w:val="00EF4089"/>
    <w:rsid w:val="00EF4E18"/>
    <w:rsid w:val="00EF69E7"/>
    <w:rsid w:val="00F01A5E"/>
    <w:rsid w:val="00F01E4B"/>
    <w:rsid w:val="00F029BB"/>
    <w:rsid w:val="00F02C75"/>
    <w:rsid w:val="00F03856"/>
    <w:rsid w:val="00F041B6"/>
    <w:rsid w:val="00F041D8"/>
    <w:rsid w:val="00F04831"/>
    <w:rsid w:val="00F07143"/>
    <w:rsid w:val="00F07AE0"/>
    <w:rsid w:val="00F07B41"/>
    <w:rsid w:val="00F10E5A"/>
    <w:rsid w:val="00F11D7C"/>
    <w:rsid w:val="00F12447"/>
    <w:rsid w:val="00F13593"/>
    <w:rsid w:val="00F13D3D"/>
    <w:rsid w:val="00F14082"/>
    <w:rsid w:val="00F14706"/>
    <w:rsid w:val="00F151FE"/>
    <w:rsid w:val="00F15550"/>
    <w:rsid w:val="00F16584"/>
    <w:rsid w:val="00F16D0D"/>
    <w:rsid w:val="00F1731F"/>
    <w:rsid w:val="00F173B6"/>
    <w:rsid w:val="00F2003E"/>
    <w:rsid w:val="00F200B5"/>
    <w:rsid w:val="00F21582"/>
    <w:rsid w:val="00F21B5A"/>
    <w:rsid w:val="00F21C32"/>
    <w:rsid w:val="00F2203D"/>
    <w:rsid w:val="00F22197"/>
    <w:rsid w:val="00F2280C"/>
    <w:rsid w:val="00F23453"/>
    <w:rsid w:val="00F2346A"/>
    <w:rsid w:val="00F2396F"/>
    <w:rsid w:val="00F23AA2"/>
    <w:rsid w:val="00F248CF"/>
    <w:rsid w:val="00F24B60"/>
    <w:rsid w:val="00F26390"/>
    <w:rsid w:val="00F263BA"/>
    <w:rsid w:val="00F26A03"/>
    <w:rsid w:val="00F319AB"/>
    <w:rsid w:val="00F31C90"/>
    <w:rsid w:val="00F31DB3"/>
    <w:rsid w:val="00F32F33"/>
    <w:rsid w:val="00F3323E"/>
    <w:rsid w:val="00F33662"/>
    <w:rsid w:val="00F33ED8"/>
    <w:rsid w:val="00F34CC9"/>
    <w:rsid w:val="00F358F2"/>
    <w:rsid w:val="00F3653F"/>
    <w:rsid w:val="00F36EED"/>
    <w:rsid w:val="00F40F3F"/>
    <w:rsid w:val="00F42213"/>
    <w:rsid w:val="00F42777"/>
    <w:rsid w:val="00F433EB"/>
    <w:rsid w:val="00F43431"/>
    <w:rsid w:val="00F438F2"/>
    <w:rsid w:val="00F43A5B"/>
    <w:rsid w:val="00F43D38"/>
    <w:rsid w:val="00F4698B"/>
    <w:rsid w:val="00F50826"/>
    <w:rsid w:val="00F509FD"/>
    <w:rsid w:val="00F52280"/>
    <w:rsid w:val="00F526C1"/>
    <w:rsid w:val="00F526FC"/>
    <w:rsid w:val="00F538EF"/>
    <w:rsid w:val="00F53AB8"/>
    <w:rsid w:val="00F54191"/>
    <w:rsid w:val="00F54FFE"/>
    <w:rsid w:val="00F55353"/>
    <w:rsid w:val="00F55606"/>
    <w:rsid w:val="00F55A1D"/>
    <w:rsid w:val="00F56D50"/>
    <w:rsid w:val="00F56F0A"/>
    <w:rsid w:val="00F5715D"/>
    <w:rsid w:val="00F5761A"/>
    <w:rsid w:val="00F57C1F"/>
    <w:rsid w:val="00F61359"/>
    <w:rsid w:val="00F617C4"/>
    <w:rsid w:val="00F646E6"/>
    <w:rsid w:val="00F664A7"/>
    <w:rsid w:val="00F66885"/>
    <w:rsid w:val="00F66A3B"/>
    <w:rsid w:val="00F66C18"/>
    <w:rsid w:val="00F66C6C"/>
    <w:rsid w:val="00F66FFE"/>
    <w:rsid w:val="00F6708E"/>
    <w:rsid w:val="00F67529"/>
    <w:rsid w:val="00F67B1A"/>
    <w:rsid w:val="00F706C3"/>
    <w:rsid w:val="00F71657"/>
    <w:rsid w:val="00F71E37"/>
    <w:rsid w:val="00F7256B"/>
    <w:rsid w:val="00F739EE"/>
    <w:rsid w:val="00F73FF5"/>
    <w:rsid w:val="00F75AC5"/>
    <w:rsid w:val="00F75C14"/>
    <w:rsid w:val="00F7627C"/>
    <w:rsid w:val="00F7672F"/>
    <w:rsid w:val="00F76EB5"/>
    <w:rsid w:val="00F77720"/>
    <w:rsid w:val="00F80191"/>
    <w:rsid w:val="00F82552"/>
    <w:rsid w:val="00F828D6"/>
    <w:rsid w:val="00F8295B"/>
    <w:rsid w:val="00F82B8C"/>
    <w:rsid w:val="00F83A97"/>
    <w:rsid w:val="00F83D77"/>
    <w:rsid w:val="00F845EA"/>
    <w:rsid w:val="00F84948"/>
    <w:rsid w:val="00F84B11"/>
    <w:rsid w:val="00F85E5C"/>
    <w:rsid w:val="00F86B2A"/>
    <w:rsid w:val="00F8710C"/>
    <w:rsid w:val="00F87263"/>
    <w:rsid w:val="00F90264"/>
    <w:rsid w:val="00F90C7D"/>
    <w:rsid w:val="00F91050"/>
    <w:rsid w:val="00F920CC"/>
    <w:rsid w:val="00F93F95"/>
    <w:rsid w:val="00F94DA4"/>
    <w:rsid w:val="00F95C71"/>
    <w:rsid w:val="00F96012"/>
    <w:rsid w:val="00F96299"/>
    <w:rsid w:val="00F9685B"/>
    <w:rsid w:val="00F96DC9"/>
    <w:rsid w:val="00F96F49"/>
    <w:rsid w:val="00F972F8"/>
    <w:rsid w:val="00FA062D"/>
    <w:rsid w:val="00FA08A0"/>
    <w:rsid w:val="00FA1C3A"/>
    <w:rsid w:val="00FA27C7"/>
    <w:rsid w:val="00FA3205"/>
    <w:rsid w:val="00FA4262"/>
    <w:rsid w:val="00FA4426"/>
    <w:rsid w:val="00FA4932"/>
    <w:rsid w:val="00FA6ACE"/>
    <w:rsid w:val="00FB15C5"/>
    <w:rsid w:val="00FB1A62"/>
    <w:rsid w:val="00FB1C03"/>
    <w:rsid w:val="00FB2361"/>
    <w:rsid w:val="00FB251E"/>
    <w:rsid w:val="00FB26CE"/>
    <w:rsid w:val="00FB39C3"/>
    <w:rsid w:val="00FB3B23"/>
    <w:rsid w:val="00FB49BD"/>
    <w:rsid w:val="00FB4A23"/>
    <w:rsid w:val="00FB5783"/>
    <w:rsid w:val="00FB5CC2"/>
    <w:rsid w:val="00FB6653"/>
    <w:rsid w:val="00FB6E72"/>
    <w:rsid w:val="00FB6EA1"/>
    <w:rsid w:val="00FB7AC1"/>
    <w:rsid w:val="00FC0104"/>
    <w:rsid w:val="00FC0879"/>
    <w:rsid w:val="00FC0DE4"/>
    <w:rsid w:val="00FC170D"/>
    <w:rsid w:val="00FC1998"/>
    <w:rsid w:val="00FC2847"/>
    <w:rsid w:val="00FC2855"/>
    <w:rsid w:val="00FC353F"/>
    <w:rsid w:val="00FC427F"/>
    <w:rsid w:val="00FC4866"/>
    <w:rsid w:val="00FC5AC8"/>
    <w:rsid w:val="00FC792A"/>
    <w:rsid w:val="00FC7C2B"/>
    <w:rsid w:val="00FD0573"/>
    <w:rsid w:val="00FD0FD0"/>
    <w:rsid w:val="00FD1629"/>
    <w:rsid w:val="00FD1839"/>
    <w:rsid w:val="00FD1939"/>
    <w:rsid w:val="00FD1E3A"/>
    <w:rsid w:val="00FD2056"/>
    <w:rsid w:val="00FD2CE5"/>
    <w:rsid w:val="00FD342E"/>
    <w:rsid w:val="00FD3A1C"/>
    <w:rsid w:val="00FD4F58"/>
    <w:rsid w:val="00FD65AC"/>
    <w:rsid w:val="00FD6A40"/>
    <w:rsid w:val="00FD7234"/>
    <w:rsid w:val="00FD7BEC"/>
    <w:rsid w:val="00FE09F7"/>
    <w:rsid w:val="00FE0D01"/>
    <w:rsid w:val="00FE161B"/>
    <w:rsid w:val="00FE1A13"/>
    <w:rsid w:val="00FE1EAB"/>
    <w:rsid w:val="00FE21AD"/>
    <w:rsid w:val="00FE264E"/>
    <w:rsid w:val="00FE30BA"/>
    <w:rsid w:val="00FE30EB"/>
    <w:rsid w:val="00FE380F"/>
    <w:rsid w:val="00FE3A10"/>
    <w:rsid w:val="00FE4943"/>
    <w:rsid w:val="00FE499D"/>
    <w:rsid w:val="00FE4F13"/>
    <w:rsid w:val="00FE5C79"/>
    <w:rsid w:val="00FE6511"/>
    <w:rsid w:val="00FE7087"/>
    <w:rsid w:val="00FF007B"/>
    <w:rsid w:val="00FF0514"/>
    <w:rsid w:val="00FF0C4F"/>
    <w:rsid w:val="00FF1F80"/>
    <w:rsid w:val="00FF20E8"/>
    <w:rsid w:val="00FF3593"/>
    <w:rsid w:val="00FF476B"/>
    <w:rsid w:val="00FF5814"/>
    <w:rsid w:val="00FF62F9"/>
    <w:rsid w:val="00FF67DA"/>
    <w:rsid w:val="00FF6BB3"/>
    <w:rsid w:val="00FF795B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99"/>
  </w:style>
  <w:style w:type="paragraph" w:styleId="1">
    <w:name w:val="heading 1"/>
    <w:basedOn w:val="a"/>
    <w:link w:val="10"/>
    <w:uiPriority w:val="9"/>
    <w:qFormat/>
    <w:rsid w:val="00FF62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694"/>
    <w:pPr>
      <w:spacing w:after="0"/>
    </w:pPr>
  </w:style>
  <w:style w:type="character" w:styleId="a4">
    <w:name w:val="Subtle Emphasis"/>
    <w:basedOn w:val="a0"/>
    <w:uiPriority w:val="19"/>
    <w:qFormat/>
    <w:rsid w:val="00C20694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C2069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944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9443E"/>
  </w:style>
  <w:style w:type="paragraph" w:styleId="a8">
    <w:name w:val="footer"/>
    <w:basedOn w:val="a"/>
    <w:link w:val="a9"/>
    <w:uiPriority w:val="99"/>
    <w:unhideWhenUsed/>
    <w:rsid w:val="00A944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9443E"/>
  </w:style>
  <w:style w:type="paragraph" w:styleId="aa">
    <w:name w:val="List Paragraph"/>
    <w:basedOn w:val="a"/>
    <w:uiPriority w:val="34"/>
    <w:qFormat/>
    <w:rsid w:val="00E82084"/>
    <w:pPr>
      <w:ind w:left="720"/>
      <w:contextualSpacing/>
    </w:pPr>
  </w:style>
  <w:style w:type="paragraph" w:customStyle="1" w:styleId="ConsPlusNormal">
    <w:name w:val="ConsPlusNormal"/>
    <w:rsid w:val="00146CE0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3EF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EF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E20DEB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B90AB9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D42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C16D31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rsid w:val="0099552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7D14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004B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6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old">
    <w:name w:val="text-bold"/>
    <w:basedOn w:val="a0"/>
    <w:rsid w:val="001B0EE1"/>
  </w:style>
  <w:style w:type="paragraph" w:customStyle="1" w:styleId="Default">
    <w:name w:val="Default"/>
    <w:rsid w:val="00696C7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701CA4"/>
    <w:pPr>
      <w:spacing w:after="0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701CA4"/>
    <w:pPr>
      <w:spacing w:after="0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416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14082"/>
  </w:style>
  <w:style w:type="paragraph" w:styleId="af">
    <w:name w:val="Normal (Web)"/>
    <w:basedOn w:val="a"/>
    <w:uiPriority w:val="99"/>
    <w:unhideWhenUsed/>
    <w:rsid w:val="00324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E937AA"/>
    <w:pPr>
      <w:spacing w:after="120" w:line="276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937AA"/>
  </w:style>
  <w:style w:type="paragraph" w:styleId="20">
    <w:name w:val="Body Text 2"/>
    <w:basedOn w:val="a"/>
    <w:link w:val="21"/>
    <w:uiPriority w:val="99"/>
    <w:unhideWhenUsed/>
    <w:rsid w:val="002A3F3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F30"/>
  </w:style>
  <w:style w:type="paragraph" w:styleId="af2">
    <w:name w:val="Body Text"/>
    <w:basedOn w:val="a"/>
    <w:link w:val="af3"/>
    <w:uiPriority w:val="99"/>
    <w:unhideWhenUsed/>
    <w:rsid w:val="00214AF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14AF5"/>
  </w:style>
  <w:style w:type="paragraph" w:customStyle="1" w:styleId="ConsNormal">
    <w:name w:val="ConsNormal"/>
    <w:rsid w:val="001B49B9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uiPriority w:val="99"/>
    <w:rsid w:val="00F71E37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51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99"/>
  </w:style>
  <w:style w:type="paragraph" w:styleId="1">
    <w:name w:val="heading 1"/>
    <w:basedOn w:val="a"/>
    <w:link w:val="10"/>
    <w:uiPriority w:val="9"/>
    <w:qFormat/>
    <w:rsid w:val="00FF62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694"/>
    <w:pPr>
      <w:spacing w:after="0"/>
    </w:pPr>
  </w:style>
  <w:style w:type="character" w:styleId="a4">
    <w:name w:val="Subtle Emphasis"/>
    <w:basedOn w:val="a0"/>
    <w:uiPriority w:val="19"/>
    <w:qFormat/>
    <w:rsid w:val="00C20694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C2069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944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9443E"/>
  </w:style>
  <w:style w:type="paragraph" w:styleId="a8">
    <w:name w:val="footer"/>
    <w:basedOn w:val="a"/>
    <w:link w:val="a9"/>
    <w:uiPriority w:val="99"/>
    <w:unhideWhenUsed/>
    <w:rsid w:val="00A944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9443E"/>
  </w:style>
  <w:style w:type="paragraph" w:styleId="aa">
    <w:name w:val="List Paragraph"/>
    <w:basedOn w:val="a"/>
    <w:uiPriority w:val="34"/>
    <w:qFormat/>
    <w:rsid w:val="00E82084"/>
    <w:pPr>
      <w:ind w:left="720"/>
      <w:contextualSpacing/>
    </w:pPr>
  </w:style>
  <w:style w:type="paragraph" w:customStyle="1" w:styleId="ConsPlusNormal">
    <w:name w:val="ConsPlusNormal"/>
    <w:rsid w:val="00146CE0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3EF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EF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E20DEB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B90AB9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D42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C16D31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rsid w:val="0099552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7D14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004B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6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old">
    <w:name w:val="text-bold"/>
    <w:basedOn w:val="a0"/>
    <w:rsid w:val="001B0EE1"/>
  </w:style>
  <w:style w:type="paragraph" w:customStyle="1" w:styleId="Default">
    <w:name w:val="Default"/>
    <w:rsid w:val="00696C7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701CA4"/>
    <w:pPr>
      <w:spacing w:after="0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701CA4"/>
    <w:pPr>
      <w:spacing w:after="0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416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14082"/>
  </w:style>
  <w:style w:type="paragraph" w:styleId="af">
    <w:name w:val="Normal (Web)"/>
    <w:basedOn w:val="a"/>
    <w:uiPriority w:val="99"/>
    <w:unhideWhenUsed/>
    <w:rsid w:val="00324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E937AA"/>
    <w:pPr>
      <w:spacing w:after="120" w:line="276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937AA"/>
  </w:style>
  <w:style w:type="paragraph" w:styleId="20">
    <w:name w:val="Body Text 2"/>
    <w:basedOn w:val="a"/>
    <w:link w:val="21"/>
    <w:uiPriority w:val="99"/>
    <w:unhideWhenUsed/>
    <w:rsid w:val="002A3F3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F30"/>
  </w:style>
  <w:style w:type="paragraph" w:styleId="af2">
    <w:name w:val="Body Text"/>
    <w:basedOn w:val="a"/>
    <w:link w:val="af3"/>
    <w:uiPriority w:val="99"/>
    <w:unhideWhenUsed/>
    <w:rsid w:val="00214AF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14AF5"/>
  </w:style>
  <w:style w:type="paragraph" w:customStyle="1" w:styleId="ConsNormal">
    <w:name w:val="ConsNormal"/>
    <w:rsid w:val="001B49B9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uiPriority w:val="99"/>
    <w:rsid w:val="00F71E37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51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059E-9365-4DD5-9C0C-C5F99A6A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стеренко</dc:creator>
  <cp:lastModifiedBy>Юлия Журавлева</cp:lastModifiedBy>
  <cp:revision>16</cp:revision>
  <cp:lastPrinted>2021-07-30T05:30:00Z</cp:lastPrinted>
  <dcterms:created xsi:type="dcterms:W3CDTF">2021-07-07T05:25:00Z</dcterms:created>
  <dcterms:modified xsi:type="dcterms:W3CDTF">2021-07-30T05:32:00Z</dcterms:modified>
</cp:coreProperties>
</file>